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0F152" w14:textId="77777777" w:rsidR="00547D54" w:rsidRDefault="00E25C34" w:rsidP="004755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>
        <w:rPr>
          <w:rFonts w:ascii="Calibri" w:eastAsia="Times New Roman" w:hAnsi="Calibri" w:cs="Calibri"/>
          <w:b/>
          <w:noProof/>
          <w:lang w:val="hu-HU" w:eastAsia="hu-HU"/>
        </w:rPr>
        <w:drawing>
          <wp:inline distT="0" distB="0" distL="0" distR="0" wp14:anchorId="758A796A" wp14:editId="5C60C161">
            <wp:extent cx="2233208" cy="257397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paren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2" cy="25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21C2" w14:textId="5E55324B" w:rsidR="0092782C" w:rsidRDefault="0092782C" w:rsidP="004755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Ergonomiai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</w:t>
      </w:r>
      <w:proofErr w:type="spellStart"/>
      <w:r w:rsidR="00B5589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munkafüzet</w:t>
      </w:r>
      <w:proofErr w:type="spellEnd"/>
    </w:p>
    <w:p w14:paraId="4E93E834" w14:textId="77777777" w:rsidR="000944CB" w:rsidRDefault="000944CB" w:rsidP="0047559A">
      <w:pPr>
        <w:pStyle w:val="NormlWeb"/>
      </w:pPr>
      <w:r>
        <w:t xml:space="preserve">A SAFE-D (Strengthening Workplace Safety through Applied Ergonomics in the Digital Age) </w:t>
      </w:r>
      <w:proofErr w:type="spellStart"/>
      <w:r>
        <w:t>egy</w:t>
      </w:r>
      <w:proofErr w:type="spellEnd"/>
      <w:r>
        <w:t xml:space="preserve"> </w:t>
      </w:r>
      <w:proofErr w:type="spellStart"/>
      <w:r>
        <w:t>nemzetközi</w:t>
      </w:r>
      <w:proofErr w:type="spellEnd"/>
      <w:r>
        <w:t xml:space="preserve"> </w:t>
      </w:r>
      <w:proofErr w:type="spellStart"/>
      <w:r>
        <w:t>együttműködésben</w:t>
      </w:r>
      <w:proofErr w:type="spellEnd"/>
      <w:r>
        <w:t xml:space="preserve"> </w:t>
      </w:r>
      <w:proofErr w:type="spellStart"/>
      <w:r>
        <w:t>megvalósuló</w:t>
      </w:r>
      <w:proofErr w:type="spellEnd"/>
      <w:r>
        <w:t xml:space="preserve"> </w:t>
      </w:r>
      <w:proofErr w:type="spellStart"/>
      <w:r>
        <w:t>felnőttképzési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, </w:t>
      </w:r>
      <w:proofErr w:type="spellStart"/>
      <w:r>
        <w:t>amelynek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 a </w:t>
      </w:r>
      <w:proofErr w:type="spellStart"/>
      <w:r>
        <w:t>kis</w:t>
      </w:r>
      <w:proofErr w:type="spellEnd"/>
      <w:r>
        <w:t xml:space="preserve">-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özépvállalkozások</w:t>
      </w:r>
      <w:proofErr w:type="spellEnd"/>
      <w:r>
        <w:t xml:space="preserve"> </w:t>
      </w:r>
      <w:proofErr w:type="spellStart"/>
      <w:r>
        <w:t>ergonomia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unkahelyi</w:t>
      </w:r>
      <w:proofErr w:type="spellEnd"/>
      <w:r>
        <w:t xml:space="preserve"> </w:t>
      </w:r>
      <w:proofErr w:type="spellStart"/>
      <w:r>
        <w:t>biztonsági</w:t>
      </w:r>
      <w:proofErr w:type="spellEnd"/>
      <w:r>
        <w:t xml:space="preserve"> </w:t>
      </w:r>
      <w:proofErr w:type="spellStart"/>
      <w:r>
        <w:t>gyakorlatának</w:t>
      </w:r>
      <w:proofErr w:type="spellEnd"/>
      <w:r>
        <w:t xml:space="preserve"> </w:t>
      </w:r>
      <w:proofErr w:type="spellStart"/>
      <w:r>
        <w:t>fejlesztése</w:t>
      </w:r>
      <w:proofErr w:type="spellEnd"/>
      <w:r>
        <w:t>.</w:t>
      </w:r>
    </w:p>
    <w:p w14:paraId="1B3FFFEA" w14:textId="77777777" w:rsidR="000944CB" w:rsidRDefault="000944CB" w:rsidP="0047559A">
      <w:pPr>
        <w:pStyle w:val="NormlWeb"/>
      </w:pPr>
      <w:r>
        <w:t xml:space="preserve">A program a </w:t>
      </w:r>
      <w:proofErr w:type="spellStart"/>
      <w:r>
        <w:t>gyakorlati</w:t>
      </w:r>
      <w:proofErr w:type="spellEnd"/>
      <w:r>
        <w:t xml:space="preserve"> </w:t>
      </w:r>
      <w:proofErr w:type="spellStart"/>
      <w:r>
        <w:t>alkalmazásra</w:t>
      </w:r>
      <w:proofErr w:type="spellEnd"/>
      <w:r>
        <w:t xml:space="preserve"> </w:t>
      </w:r>
      <w:proofErr w:type="spellStart"/>
      <w:r>
        <w:t>épít</w:t>
      </w:r>
      <w:proofErr w:type="spellEnd"/>
      <w:r>
        <w:t xml:space="preserve">: a </w:t>
      </w:r>
      <w:proofErr w:type="spellStart"/>
      <w:r>
        <w:t>résztvevők</w:t>
      </w:r>
      <w:proofErr w:type="spellEnd"/>
      <w:r>
        <w:t xml:space="preserve"> </w:t>
      </w:r>
      <w:proofErr w:type="spellStart"/>
      <w:r>
        <w:t>valós</w:t>
      </w:r>
      <w:proofErr w:type="spellEnd"/>
      <w:r>
        <w:t xml:space="preserve"> </w:t>
      </w:r>
      <w:proofErr w:type="spellStart"/>
      <w:r>
        <w:t>vállalati</w:t>
      </w:r>
      <w:proofErr w:type="spellEnd"/>
      <w:r>
        <w:t xml:space="preserve"> </w:t>
      </w:r>
      <w:proofErr w:type="spellStart"/>
      <w:r>
        <w:t>helyzeteke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 xml:space="preserve"> </w:t>
      </w:r>
      <w:proofErr w:type="spellStart"/>
      <w:r>
        <w:t>ismerik</w:t>
      </w:r>
      <w:proofErr w:type="spellEnd"/>
      <w:r>
        <w:t xml:space="preserve"> meg az </w:t>
      </w:r>
      <w:proofErr w:type="spellStart"/>
      <w:r>
        <w:t>ergonomiai</w:t>
      </w:r>
      <w:proofErr w:type="spellEnd"/>
      <w:r>
        <w:t xml:space="preserve"> </w:t>
      </w:r>
      <w:proofErr w:type="spellStart"/>
      <w:r>
        <w:t>elemzés</w:t>
      </w:r>
      <w:proofErr w:type="spellEnd"/>
      <w:r>
        <w:t xml:space="preserve">, </w:t>
      </w:r>
      <w:proofErr w:type="spellStart"/>
      <w:r>
        <w:t>tervez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jlesztés</w:t>
      </w:r>
      <w:proofErr w:type="spellEnd"/>
      <w:r>
        <w:t xml:space="preserve"> </w:t>
      </w:r>
      <w:proofErr w:type="spellStart"/>
      <w:r>
        <w:t>módszereit</w:t>
      </w:r>
      <w:proofErr w:type="spellEnd"/>
      <w:r>
        <w:t xml:space="preserve">. A </w:t>
      </w:r>
      <w:proofErr w:type="spellStart"/>
      <w:r>
        <w:t>képzés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résztvevők</w:t>
      </w:r>
      <w:proofErr w:type="spellEnd"/>
      <w:r>
        <w:t xml:space="preserve"> </w:t>
      </w:r>
      <w:proofErr w:type="spellStart"/>
      <w:r>
        <w:t>képesek</w:t>
      </w:r>
      <w:proofErr w:type="spellEnd"/>
      <w:r>
        <w:t xml:space="preserve"> </w:t>
      </w:r>
      <w:proofErr w:type="spellStart"/>
      <w:r>
        <w:t>legyenek</w:t>
      </w:r>
      <w:proofErr w:type="spellEnd"/>
      <w:r>
        <w:t>:</w:t>
      </w:r>
    </w:p>
    <w:p w14:paraId="01497281" w14:textId="77777777" w:rsidR="000944CB" w:rsidRDefault="000944CB" w:rsidP="0047559A">
      <w:pPr>
        <w:pStyle w:val="NormlWeb"/>
        <w:numPr>
          <w:ilvl w:val="0"/>
          <w:numId w:val="1"/>
        </w:numPr>
      </w:pPr>
      <w:proofErr w:type="spellStart"/>
      <w:r>
        <w:t>azonosítani</w:t>
      </w:r>
      <w:proofErr w:type="spellEnd"/>
      <w:r>
        <w:t xml:space="preserve"> a </w:t>
      </w:r>
      <w:proofErr w:type="spellStart"/>
      <w:r>
        <w:t>munkahelyi</w:t>
      </w:r>
      <w:proofErr w:type="spellEnd"/>
      <w:r>
        <w:t xml:space="preserve"> </w:t>
      </w:r>
      <w:proofErr w:type="spellStart"/>
      <w:r>
        <w:t>terhelés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ervezési</w:t>
      </w:r>
      <w:proofErr w:type="spellEnd"/>
      <w:r>
        <w:t xml:space="preserve"> </w:t>
      </w:r>
      <w:proofErr w:type="spellStart"/>
      <w:r>
        <w:t>problémákat</w:t>
      </w:r>
      <w:proofErr w:type="spellEnd"/>
      <w:r>
        <w:t>,</w:t>
      </w:r>
    </w:p>
    <w:p w14:paraId="79BA5EB4" w14:textId="77777777" w:rsidR="000944CB" w:rsidRDefault="000944CB" w:rsidP="0047559A">
      <w:pPr>
        <w:pStyle w:val="NormlWeb"/>
        <w:numPr>
          <w:ilvl w:val="0"/>
          <w:numId w:val="1"/>
        </w:numPr>
      </w:pPr>
      <w:proofErr w:type="spellStart"/>
      <w:r>
        <w:t>strukturált</w:t>
      </w:r>
      <w:proofErr w:type="spellEnd"/>
      <w:r>
        <w:t xml:space="preserve"> </w:t>
      </w:r>
      <w:proofErr w:type="spellStart"/>
      <w:r>
        <w:t>fejlesztési</w:t>
      </w:r>
      <w:proofErr w:type="spellEnd"/>
      <w:r>
        <w:t xml:space="preserve"> </w:t>
      </w:r>
      <w:proofErr w:type="spellStart"/>
      <w:r>
        <w:t>programot</w:t>
      </w:r>
      <w:proofErr w:type="spellEnd"/>
      <w:r>
        <w:t xml:space="preserve"> </w:t>
      </w:r>
      <w:proofErr w:type="spellStart"/>
      <w:r>
        <w:t>kialakítani</w:t>
      </w:r>
      <w:proofErr w:type="spellEnd"/>
      <w:r>
        <w:t>,</w:t>
      </w:r>
    </w:p>
    <w:p w14:paraId="7DD02729" w14:textId="77777777" w:rsidR="000944CB" w:rsidRDefault="000944CB" w:rsidP="0047559A">
      <w:pPr>
        <w:pStyle w:val="NormlWeb"/>
        <w:numPr>
          <w:ilvl w:val="0"/>
          <w:numId w:val="1"/>
        </w:numPr>
      </w:pPr>
      <w:proofErr w:type="spellStart"/>
      <w:r>
        <w:t>és</w:t>
      </w:r>
      <w:proofErr w:type="spellEnd"/>
      <w:r>
        <w:t xml:space="preserve"> az </w:t>
      </w:r>
      <w:proofErr w:type="spellStart"/>
      <w:r>
        <w:t>ergonomiai</w:t>
      </w:r>
      <w:proofErr w:type="spellEnd"/>
      <w:r>
        <w:t xml:space="preserve"> </w:t>
      </w:r>
      <w:proofErr w:type="spellStart"/>
      <w:r>
        <w:t>szemléletet</w:t>
      </w:r>
      <w:proofErr w:type="spellEnd"/>
      <w:r>
        <w:t xml:space="preserve"> </w:t>
      </w:r>
      <w:proofErr w:type="spellStart"/>
      <w:r>
        <w:t>beépíteni</w:t>
      </w:r>
      <w:proofErr w:type="spellEnd"/>
      <w:r>
        <w:t xml:space="preserve"> a </w:t>
      </w:r>
      <w:proofErr w:type="spellStart"/>
      <w:r>
        <w:t>mindennapi</w:t>
      </w:r>
      <w:proofErr w:type="spellEnd"/>
      <w:r>
        <w:t xml:space="preserve"> </w:t>
      </w:r>
      <w:proofErr w:type="spellStart"/>
      <w:r>
        <w:t>működésbe</w:t>
      </w:r>
      <w:proofErr w:type="spellEnd"/>
      <w:r>
        <w:t>.</w:t>
      </w:r>
    </w:p>
    <w:p w14:paraId="357B3A5E" w14:textId="77777777" w:rsidR="000944CB" w:rsidRDefault="000944CB" w:rsidP="0047559A">
      <w:pPr>
        <w:pStyle w:val="NormlWeb"/>
      </w:pPr>
      <w:r>
        <w:t xml:space="preserve">A program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közös</w:t>
      </w:r>
      <w:proofErr w:type="spellEnd"/>
      <w:r>
        <w:t xml:space="preserve"> </w:t>
      </w:r>
      <w:proofErr w:type="spellStart"/>
      <w:r>
        <w:t>képzési</w:t>
      </w:r>
      <w:proofErr w:type="spellEnd"/>
      <w:r>
        <w:t xml:space="preserve"> </w:t>
      </w:r>
      <w:proofErr w:type="spellStart"/>
      <w:r>
        <w:t>alkalomb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öztes</w:t>
      </w:r>
      <w:proofErr w:type="spellEnd"/>
      <w:r>
        <w:t xml:space="preserve"> </w:t>
      </w:r>
      <w:proofErr w:type="spellStart"/>
      <w:r>
        <w:t>konzultációs</w:t>
      </w:r>
      <w:proofErr w:type="spellEnd"/>
      <w:r>
        <w:t xml:space="preserve"> </w:t>
      </w:r>
      <w:proofErr w:type="spellStart"/>
      <w:r>
        <w:t>folyamat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a </w:t>
      </w:r>
      <w:proofErr w:type="spellStart"/>
      <w:r>
        <w:t>résztvevő</w:t>
      </w:r>
      <w:proofErr w:type="spellEnd"/>
      <w:r>
        <w:t xml:space="preserve"> </w:t>
      </w:r>
      <w:proofErr w:type="spellStart"/>
      <w:r>
        <w:t>vállalkozások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fejlesztési</w:t>
      </w:r>
      <w:proofErr w:type="spellEnd"/>
      <w:r>
        <w:t xml:space="preserve"> </w:t>
      </w:r>
      <w:proofErr w:type="spellStart"/>
      <w:r>
        <w:t>projektet</w:t>
      </w:r>
      <w:proofErr w:type="spellEnd"/>
      <w:r>
        <w:t xml:space="preserve"> </w:t>
      </w:r>
      <w:proofErr w:type="spellStart"/>
      <w:r>
        <w:t>valósítanak</w:t>
      </w:r>
      <w:proofErr w:type="spellEnd"/>
      <w:r>
        <w:t xml:space="preserve"> meg </w:t>
      </w:r>
      <w:proofErr w:type="spellStart"/>
      <w:r>
        <w:t>szakmai</w:t>
      </w:r>
      <w:proofErr w:type="spellEnd"/>
      <w:r>
        <w:t xml:space="preserve"> </w:t>
      </w:r>
      <w:proofErr w:type="spellStart"/>
      <w:r>
        <w:t>támogatás</w:t>
      </w:r>
      <w:proofErr w:type="spellEnd"/>
      <w:r>
        <w:t xml:space="preserve"> </w:t>
      </w:r>
      <w:proofErr w:type="spellStart"/>
      <w:r>
        <w:t>mellett</w:t>
      </w:r>
      <w:proofErr w:type="spellEnd"/>
      <w:r>
        <w:t>.</w:t>
      </w:r>
    </w:p>
    <w:p w14:paraId="537B0655" w14:textId="77777777" w:rsidR="000944CB" w:rsidRDefault="000944CB" w:rsidP="0047559A">
      <w:pPr>
        <w:pStyle w:val="NormlWeb"/>
      </w:pPr>
      <w:r>
        <w:t xml:space="preserve">A </w:t>
      </w:r>
      <w:proofErr w:type="spellStart"/>
      <w:r>
        <w:t>képzés</w:t>
      </w:r>
      <w:proofErr w:type="spellEnd"/>
      <w:r>
        <w:t xml:space="preserve"> a </w:t>
      </w:r>
      <w:proofErr w:type="spellStart"/>
      <w:r>
        <w:t>hatályo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felnőttképzési</w:t>
      </w:r>
      <w:proofErr w:type="spellEnd"/>
      <w:r>
        <w:t xml:space="preserve"> </w:t>
      </w:r>
      <w:proofErr w:type="spellStart"/>
      <w:r>
        <w:t>szabályozásnak</w:t>
      </w:r>
      <w:proofErr w:type="spellEnd"/>
      <w:r>
        <w:t xml:space="preserve"> </w:t>
      </w:r>
      <w:proofErr w:type="spellStart"/>
      <w:r>
        <w:t>megfelelőe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megvalósításra</w:t>
      </w:r>
      <w:proofErr w:type="spellEnd"/>
      <w:r>
        <w:t>.</w:t>
      </w:r>
    </w:p>
    <w:p w14:paraId="7A97243F" w14:textId="0F043DE5" w:rsidR="00547D54" w:rsidRDefault="00547D54" w:rsidP="0047559A">
      <w:pPr>
        <w:spacing w:before="100" w:beforeAutospacing="1" w:after="100" w:afterAutospacing="1" w:line="240" w:lineRule="auto"/>
        <w:jc w:val="center"/>
        <w:outlineLvl w:val="0"/>
      </w:pPr>
      <w:r>
        <w:rPr>
          <w:rFonts w:ascii="Segoe UI Emoji" w:hAnsi="Segoe UI Emoji" w:cs="Segoe UI Emoji"/>
        </w:rPr>
        <w:t>🏢</w:t>
      </w:r>
      <w:r>
        <w:t xml:space="preserve"> A </w:t>
      </w:r>
      <w:proofErr w:type="spellStart"/>
      <w:r>
        <w:t>képzőhely</w:t>
      </w:r>
      <w:proofErr w:type="spellEnd"/>
      <w:r>
        <w:t xml:space="preserve"> </w:t>
      </w:r>
      <w:proofErr w:type="spellStart"/>
      <w:r>
        <w:t>adatai</w:t>
      </w:r>
      <w:proofErr w:type="spellEnd"/>
      <w:r>
        <w:br/>
        <w:t xml:space="preserve">DSGI </w:t>
      </w:r>
      <w:proofErr w:type="spellStart"/>
      <w:r>
        <w:t>Ergonómiai</w:t>
      </w:r>
      <w:proofErr w:type="spellEnd"/>
      <w:r>
        <w:t xml:space="preserve"> </w:t>
      </w:r>
      <w:proofErr w:type="spellStart"/>
      <w:r>
        <w:t>Mérnökiroda</w:t>
      </w:r>
      <w:proofErr w:type="spellEnd"/>
      <w:r>
        <w:t xml:space="preserve"> Kft. (DSGI Human Engineering Ltd.)</w:t>
      </w:r>
      <w:r>
        <w:br/>
        <w:t xml:space="preserve">1146 Budapest, </w:t>
      </w:r>
      <w:proofErr w:type="spellStart"/>
      <w:r>
        <w:t>Thököly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104.</w:t>
      </w:r>
      <w:r>
        <w:br/>
      </w:r>
      <w:hyperlink r:id="rId9" w:history="1">
        <w:r>
          <w:rPr>
            <w:rStyle w:val="Hiperhivatkozs"/>
          </w:rPr>
          <w:t>https://www.dsgi.hu</w:t>
        </w:r>
      </w:hyperlink>
      <w:r>
        <w:br/>
      </w:r>
      <w:proofErr w:type="spellStart"/>
      <w:r>
        <w:t>Felnőttképzők</w:t>
      </w:r>
      <w:proofErr w:type="spellEnd"/>
      <w:r>
        <w:t xml:space="preserve"> </w:t>
      </w:r>
      <w:proofErr w:type="spellStart"/>
      <w:r>
        <w:t>nyilvántartási</w:t>
      </w:r>
      <w:proofErr w:type="spellEnd"/>
      <w:r>
        <w:t xml:space="preserve"> </w:t>
      </w:r>
      <w:proofErr w:type="spellStart"/>
      <w:r>
        <w:t>száma</w:t>
      </w:r>
      <w:proofErr w:type="spellEnd"/>
      <w:r>
        <w:t>: B/2023/000901</w:t>
      </w:r>
      <w:r>
        <w:br/>
      </w:r>
      <w:proofErr w:type="spellStart"/>
      <w:r>
        <w:t>Engedélyszám</w:t>
      </w:r>
      <w:proofErr w:type="spellEnd"/>
      <w:r>
        <w:t>: E/2024/000062</w:t>
      </w:r>
    </w:p>
    <w:p w14:paraId="02E3F9D9" w14:textId="77777777" w:rsid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63161A64" w14:textId="77777777" w:rsidR="00EA07A7" w:rsidRPr="00EA07A7" w:rsidRDefault="00EA07A7" w:rsidP="004755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</w:pPr>
      <w:r w:rsidRPr="00EA07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lastRenderedPageBreak/>
        <w:t>Bevezetés a SAFE-D tanulói munkafüzethez</w:t>
      </w:r>
    </w:p>
    <w:p w14:paraId="2067D7B8" w14:textId="77777777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 a munkafüzet egy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rgonómiai fejlesztési folyamat útját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utatja be. Első átlapozásra terjedelmesnek tűnhet, azonban fontos hangsúlyozni, hogy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em szükséges az egész anyagot egyszerre feldolgozni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és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em cél minden feladat vagy tevékenység elvégzése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A munkafüzet nem egy kötelezően „kipipálandó” tananyag, hanem egy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rukturált út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 lépésről lépésre vezeti végig a résztvevőket egy valós ergonómiai fejlesztési folyamaton.</w:t>
      </w:r>
    </w:p>
    <w:p w14:paraId="4ACB7327" w14:textId="77777777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képzés során mindig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sak az aktuális szakaszra és az ahhoz kijelölt feladatra kell koncentrálnia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A konzultációkon közösen határozzuk meg, hogy a folyamat következő lépésében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ely irányba haladunk tovább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és milyen mélységben érdemes az adott témával foglalkozni. Bár a fejlesztési folyamat minden szakaszán </w:t>
      </w:r>
      <w:proofErr w:type="spellStart"/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égigmegyünk</w:t>
      </w:r>
      <w:proofErr w:type="spellEnd"/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em szükséges minden szakaszon belül minden tevékenységet megvalósítani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7A0D79AE" w14:textId="77777777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ladatok kijelölése során figyelembe vesszük többek között:</w:t>
      </w:r>
    </w:p>
    <w:p w14:paraId="7201F23B" w14:textId="77777777" w:rsidR="00A20D6F" w:rsidRPr="00A20D6F" w:rsidRDefault="00A20D6F" w:rsidP="00A20D6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hogy a csoport addig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eddig jutott el a folyamatban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</w:t>
      </w:r>
    </w:p>
    <w:p w14:paraId="4FB6C289" w14:textId="77777777" w:rsidR="00A20D6F" w:rsidRPr="00A20D6F" w:rsidRDefault="00A20D6F" w:rsidP="00A20D6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választott feladat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ehézségét, komplexitását és részletezettségét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</w:t>
      </w:r>
    </w:p>
    <w:p w14:paraId="3151DA69" w14:textId="77777777" w:rsidR="00A20D6F" w:rsidRPr="00A20D6F" w:rsidRDefault="00A20D6F" w:rsidP="00A20D6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résztvevők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lőzetes ismereteit, munkaköri pozícióját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</w:t>
      </w:r>
    </w:p>
    <w:p w14:paraId="2C34C36A" w14:textId="77777777" w:rsidR="00A20D6F" w:rsidRPr="00A20D6F" w:rsidRDefault="00A20D6F" w:rsidP="00A20D6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hogy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gyéni vagy csoportos munkáról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n-e szó,</w:t>
      </w:r>
    </w:p>
    <w:p w14:paraId="7F39881B" w14:textId="77777777" w:rsidR="00A20D6F" w:rsidRPr="00A20D6F" w:rsidRDefault="00A20D6F" w:rsidP="00A20D6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valamint azt is, hogy a következő konzultációig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ennyi időt és energiát tudnak a tréningre fordítani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5D276267" w14:textId="77777777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lényeg nem az, hogy minden lehetséges módszert kipróbáljanak, hanem az, hogy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a teljes ergonómiai fejlesztési folyamat értelmezhetően és eredményesen </w:t>
      </w:r>
      <w:proofErr w:type="spellStart"/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végigmenjen</w:t>
      </w:r>
      <w:proofErr w:type="spellEnd"/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és a résztvevők valódi tapasztalatot szerezzenek az ergonómiai gondolkodás alkalmazásáról.</w:t>
      </w:r>
    </w:p>
    <w:p w14:paraId="4AF6E727" w14:textId="77777777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Kapcsolódás a </w:t>
      </w:r>
      <w:proofErr w:type="spellStart"/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oolbox</w:t>
      </w:r>
      <w:proofErr w:type="spellEnd"/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-hoz</w:t>
      </w:r>
    </w:p>
    <w:p w14:paraId="7D0EA5EC" w14:textId="6CC5668E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unkafüzethez kapcsolódó </w:t>
      </w:r>
      <w:r w:rsidR="00B6471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„</w:t>
      </w:r>
      <w:r w:rsidR="00B64715" w:rsidRPr="00B64715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Átfogó ergonómiai útmutató</w:t>
      </w:r>
      <w:r w:rsidR="00B64715"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”</w:t>
      </w:r>
      <w:r w:rsidR="00B64715"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ímű </w:t>
      </w:r>
      <w:r w:rsidR="00B6471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yűjteményt</w:t>
      </w:r>
      <w:r w:rsidR="00B64715"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nem tananyagként szolgál, hanem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szköztárként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Ebben a kötetben az egyes fejlesztési szakaszokhoz kapcsolódó módszerek és eszközök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rövid, áttekintő ismertetései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alálhatók. Ezek közül mindig csak azokat érdemes kiválasztani és alkalmazni, amelyek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z adott feladathoz és helyzethez leginkább illeszkednek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36003802" w14:textId="77777777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lőfordulhat az is, hogy ezt a módszertani gyűjteményt elsősorban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háttéranyagként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ja: például arra, hogy a konzultációkon elhangzott fogalmaknak, módszereknek vagy megközelítéseknek utólag utánanézzen. Ez teljesen rendben van. A </w:t>
      </w:r>
      <w:proofErr w:type="spellStart"/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oolbox</w:t>
      </w:r>
      <w:proofErr w:type="spellEnd"/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élja az, hogy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ámogassa a döntést és a gondolkodást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nem pedig az, hogy minden elemét alkalmazni kelljen.</w:t>
      </w:r>
    </w:p>
    <w:p w14:paraId="41718682" w14:textId="77777777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SAFE-D képzés során tehát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em a teljességre, hanem a folyamatra és az eredményességre törekszünk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munkafüzet és a hozzá kapcsolódó eszköztár ebben nyújt rugalmas, szakmailag megalapozott támogatást.</w:t>
      </w:r>
    </w:p>
    <w:p w14:paraId="0C6A75B5" w14:textId="77777777" w:rsidR="00EA07A7" w:rsidRDefault="00EA07A7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47559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lastRenderedPageBreak/>
        <w:t>A munkafüzet használata</w:t>
      </w:r>
    </w:p>
    <w:p w14:paraId="3764DCC8" w14:textId="2E780EE7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unkafüzet az ergonómiai fejlesztési folyamat egyes szakaszaihoz kapcsolódó feladatokat tartalmazza. Az adott szakaszhoz illeszkedő módszerek és eszközök kiválasztásához használja a</w:t>
      </w:r>
      <w:r w:rsidR="00B6471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z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„</w:t>
      </w:r>
      <w:r w:rsidR="00B64715" w:rsidRPr="00B64715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Átfogó ergonómiai útmutató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”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ímű </w:t>
      </w:r>
      <w:r w:rsidR="00B6471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yűjteményt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 eszköztárként (</w:t>
      </w:r>
      <w:proofErr w:type="spellStart"/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oolbox</w:t>
      </w:r>
      <w:proofErr w:type="spellEnd"/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támogatja a munkát. Nem szükséges minden bemutatott módszert alkalmazni; elegendő az adott feladathoz és helyzethez leginkább megfelelő elemeket kiválasztani.</w:t>
      </w:r>
    </w:p>
    <w:p w14:paraId="3376A459" w14:textId="77777777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2. Csoportmunka</w:t>
      </w:r>
    </w:p>
    <w:p w14:paraId="698BACF1" w14:textId="77777777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ladatok egy része egyéni, más része csoportos feldolgozásra alkalmas. A munkafüzet használata során </w:t>
      </w:r>
      <w:proofErr w:type="spellStart"/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űködjön</w:t>
      </w:r>
      <w:proofErr w:type="spellEnd"/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ütt munkatársaival, osszák meg tapasztalataikat, és közösen alakítsák ki a megállapításokat. A csoportmunka különösen támogatja az eltérő nézőpontok és gyakorlati tapasztalatok beépítését.</w:t>
      </w:r>
    </w:p>
    <w:p w14:paraId="2E7685C0" w14:textId="77777777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3. Megállapítások dokumentálása</w:t>
      </w:r>
    </w:p>
    <w:p w14:paraId="13F5D551" w14:textId="77777777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inden megfigyelést, értékelést, döntést és következtetést ebben a munkafüzetben rögzítsen. A dokumentálás célja nem csupán az elszámolhatóság, hanem az is, hogy a fejlesztési folyamat később visszakövethető és továbbfejleszthető legyen.</w:t>
      </w:r>
    </w:p>
    <w:p w14:paraId="5905519A" w14:textId="77777777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4. Felkészülés a konzultációkra</w:t>
      </w:r>
    </w:p>
    <w:p w14:paraId="3C185E3B" w14:textId="77777777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konzultációk előtt kizárólag az </w:t>
      </w: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ktuálisan kijelölt feladatot</w:t>
      </w: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zükséges elvégezni. A feladat kijelölése mindig a folyamat aktuális állapotához, a csoport összetételéhez és a rendelkezésre álló időkerethez igazodik. A konzultációk célja a közös értelmezés, a továbblépési irány meghatározása és a következő feladat pontosítása.</w:t>
      </w:r>
    </w:p>
    <w:p w14:paraId="0DE3DCBF" w14:textId="77777777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5. Értékelés és fejlesztés</w:t>
      </w:r>
    </w:p>
    <w:p w14:paraId="09B1F783" w14:textId="0BA3F193" w:rsid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onzultációkon kapott visszajelzések alapján tekintse át a megállapításokat, és szükség esetén finomítsa a megközelítést. Az ergonómiai fejlesztés iteratív folyamat: a tapasztalatok beépítése és a fokozatos pontosítás a hatékony és eredményes megvalósítás alapja.</w:t>
      </w:r>
    </w:p>
    <w:p w14:paraId="67672113" w14:textId="3A481C0A" w:rsidR="00331D6A" w:rsidRPr="00331D6A" w:rsidRDefault="00331D6A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1C91570" w14:textId="77777777" w:rsidR="00A20D6F" w:rsidRDefault="00A20D6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br w:type="page"/>
      </w:r>
    </w:p>
    <w:p w14:paraId="603BD680" w14:textId="0395B839" w:rsidR="00A20D6F" w:rsidRDefault="00331D6A" w:rsidP="004755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lastRenderedPageBreak/>
        <w:t xml:space="preserve">1. </w:t>
      </w:r>
      <w:r w:rsidR="00A20D6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t>Alkalom</w:t>
      </w:r>
    </w:p>
    <w:p w14:paraId="7A6CC026" w14:textId="0F2D845E" w:rsidR="00331D6A" w:rsidRPr="00A20D6F" w:rsidRDefault="00331D6A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z ergonómiai program keretének kialakítása, kockázatértékelés és a program céljainak meghatározása</w:t>
      </w:r>
    </w:p>
    <w:p w14:paraId="39146160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51147C7F">
          <v:rect id="_x0000_i1028" style="width:0;height:1.5pt" o:hralign="center" o:hrstd="t" o:hr="t" fillcolor="#a0a0a0" stroked="f"/>
        </w:pict>
      </w:r>
    </w:p>
    <w:p w14:paraId="5DE8652F" w14:textId="62560415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1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Ergonómiai kockázatértékelés elvégzése</w:t>
      </w:r>
    </w:p>
    <w:p w14:paraId="377E9697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 munkahelyi ergonómiai veszélyek azonosítása és értékelése strukturált értékelési módszer alkalmazásával.</w:t>
      </w:r>
    </w:p>
    <w:p w14:paraId="0E63E285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28F5BC9E" w14:textId="77777777" w:rsidR="00331D6A" w:rsidRPr="00331D6A" w:rsidRDefault="00331D6A" w:rsidP="004755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unkaterület kiválasztása</w:t>
      </w:r>
    </w:p>
    <w:p w14:paraId="7651CAFE" w14:textId="77777777" w:rsidR="00331D6A" w:rsidRPr="00331D6A" w:rsidRDefault="00331D6A" w:rsidP="0047559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álasszon ki egy konkrét munkaállomást vagy munkakört (pl. irodai munkaasztal, összeszerelő sor, raktári emelési feladat).</w:t>
      </w:r>
    </w:p>
    <w:p w14:paraId="3AE56B0F" w14:textId="77777777" w:rsidR="00331D6A" w:rsidRPr="00331D6A" w:rsidRDefault="00331D6A" w:rsidP="004755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rgonómiai kockázatértékelés elvégzése</w:t>
      </w:r>
    </w:p>
    <w:p w14:paraId="0E48F0CC" w14:textId="77777777" w:rsidR="00331D6A" w:rsidRPr="00331D6A" w:rsidRDefault="00331D6A" w:rsidP="0047559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lkalmazzon szabványosított eszközt, például:</w:t>
      </w:r>
    </w:p>
    <w:p w14:paraId="1F4A8D7D" w14:textId="77777777" w:rsidR="00331D6A" w:rsidRPr="00331D6A" w:rsidRDefault="00331D6A" w:rsidP="0047559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RULA (Rapid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Upper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imb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ssessment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</w:t>
      </w:r>
    </w:p>
    <w:p w14:paraId="0A22C3EA" w14:textId="77777777" w:rsidR="00331D6A" w:rsidRPr="00331D6A" w:rsidRDefault="00331D6A" w:rsidP="0047559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REBA (Rapid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ntire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Body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ssessment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</w:t>
      </w:r>
    </w:p>
    <w:p w14:paraId="72C290C4" w14:textId="77777777" w:rsidR="00331D6A" w:rsidRPr="00331D6A" w:rsidRDefault="00331D6A" w:rsidP="0047559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okumentálja a testtartásokat, az erőkifejtést és az ismétlődő mozgásokat.</w:t>
      </w:r>
    </w:p>
    <w:p w14:paraId="2D38A837" w14:textId="77777777" w:rsidR="00331D6A" w:rsidRPr="00331D6A" w:rsidRDefault="00331D6A" w:rsidP="004755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redmények elemzése</w:t>
      </w:r>
    </w:p>
    <w:p w14:paraId="719A06F1" w14:textId="77777777" w:rsidR="00331D6A" w:rsidRPr="00331D6A" w:rsidRDefault="00331D6A" w:rsidP="0047559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értékelési pontszámok alapján azonosítsa a magas kockázatú területeket.</w:t>
      </w:r>
    </w:p>
    <w:p w14:paraId="3D0937E6" w14:textId="77777777" w:rsidR="00331D6A" w:rsidRPr="00331D6A" w:rsidRDefault="00331D6A" w:rsidP="0047559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sonlítsa össze az eredményeket az ergonómiai jó gyakorlatokkal.</w:t>
      </w:r>
    </w:p>
    <w:p w14:paraId="25B23F35" w14:textId="77777777" w:rsidR="00331D6A" w:rsidRPr="00331D6A" w:rsidRDefault="00331D6A" w:rsidP="004755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kcióterv kidolgozása</w:t>
      </w:r>
    </w:p>
    <w:p w14:paraId="422FA720" w14:textId="77777777" w:rsidR="00331D6A" w:rsidRPr="00331D6A" w:rsidRDefault="00331D6A" w:rsidP="0047559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avasoljon legalább három fejlesztési intézkedést (pl. munkaállomás áttervezése, testtartásjavító képzés, ergonómiai eszközök alkalmazása).</w:t>
      </w:r>
    </w:p>
    <w:p w14:paraId="392B4C6B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4D1F7DE3" w14:textId="77777777" w:rsidR="00331D6A" w:rsidRPr="00331D6A" w:rsidRDefault="00331D6A" w:rsidP="004755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itöltött ergonómiai kockázatértékelési jelentés</w:t>
      </w:r>
    </w:p>
    <w:p w14:paraId="4C2D3F36" w14:textId="77777777" w:rsidR="00331D6A" w:rsidRPr="00331D6A" w:rsidRDefault="00331D6A" w:rsidP="004755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ckázati pontszámok és azok értelmezése</w:t>
      </w:r>
    </w:p>
    <w:p w14:paraId="7EDEDAF9" w14:textId="77777777" w:rsidR="00331D6A" w:rsidRPr="00331D6A" w:rsidRDefault="00331D6A" w:rsidP="004755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avasolt ergonómiai fejlesztések listája</w:t>
      </w:r>
    </w:p>
    <w:p w14:paraId="468372ED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19F8F745">
          <v:rect id="_x0000_i1029" style="width:0;height:1.5pt" o:hralign="center" o:hrstd="t" o:hr="t" fillcolor="#a0a0a0" stroked="f"/>
        </w:pict>
      </w:r>
    </w:p>
    <w:p w14:paraId="3BDCBA4D" w14:textId="45E55C02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2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Ergonómiai képzési program tervezése</w:t>
      </w:r>
    </w:p>
    <w:p w14:paraId="1DE3EB66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Olyan képzési modul kidolgozása, amely az ergonómiai alapelvek és a biztonságos munkavégzési gyakorlatok elsajátítását támogatja.</w:t>
      </w:r>
    </w:p>
    <w:p w14:paraId="4BCA7036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303F9E63" w14:textId="77777777" w:rsidR="00331D6A" w:rsidRPr="00331D6A" w:rsidRDefault="00331D6A" w:rsidP="004755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épzési igények azonosítása</w:t>
      </w:r>
    </w:p>
    <w:p w14:paraId="13ABFC7B" w14:textId="77777777" w:rsidR="00331D6A" w:rsidRPr="00331D6A" w:rsidRDefault="00331D6A" w:rsidP="004755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tározza meg a legrelevánsabb ergonómiai témákat (pl. helyes emelési technika, munkaállomás-beállítás, ismétlődő terhelés megelőzése).</w:t>
      </w:r>
    </w:p>
    <w:p w14:paraId="4801BD38" w14:textId="77777777" w:rsidR="00331D6A" w:rsidRPr="00331D6A" w:rsidRDefault="00331D6A" w:rsidP="004755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épzési anyagok elkészítése</w:t>
      </w:r>
    </w:p>
    <w:p w14:paraId="05C4F293" w14:textId="77777777" w:rsidR="00331D6A" w:rsidRPr="00331D6A" w:rsidRDefault="00331D6A" w:rsidP="004755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észítsen 5–10 diából álló prezentációt a kulcsfontosságú ergonómiai elvekről.</w:t>
      </w:r>
    </w:p>
    <w:p w14:paraId="6F9AB416" w14:textId="77777777" w:rsidR="00331D6A" w:rsidRPr="00331D6A" w:rsidRDefault="00331D6A" w:rsidP="004755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olgozzon ki bemutatót vagy gyakorlati feladatot (pl. szék helyes beállítása, nyújtógyakorlatok bemutatása).</w:t>
      </w:r>
    </w:p>
    <w:p w14:paraId="1CFBA329" w14:textId="77777777" w:rsidR="00331D6A" w:rsidRPr="00331D6A" w:rsidRDefault="00331D6A" w:rsidP="004755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ilot képzés megtartása</w:t>
      </w:r>
    </w:p>
    <w:p w14:paraId="7CAF1669" w14:textId="77777777" w:rsidR="00331D6A" w:rsidRPr="00331D6A" w:rsidRDefault="00331D6A" w:rsidP="004755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artsa meg a képzést egy kisebb csoport számára (valós vagy szimulált környezetben).</w:t>
      </w:r>
    </w:p>
    <w:p w14:paraId="63FBB506" w14:textId="77777777" w:rsidR="00331D6A" w:rsidRPr="00331D6A" w:rsidRDefault="00331D6A" w:rsidP="004755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lkalmazzon interaktív elemeket (kérdések, esettanulmányok).</w:t>
      </w:r>
    </w:p>
    <w:p w14:paraId="4A5CA330" w14:textId="77777777" w:rsidR="00331D6A" w:rsidRPr="00331D6A" w:rsidRDefault="00331D6A" w:rsidP="004755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 képzés hatékonyságának értékelése</w:t>
      </w:r>
    </w:p>
    <w:p w14:paraId="5EED3384" w14:textId="77777777" w:rsidR="00331D6A" w:rsidRPr="00331D6A" w:rsidRDefault="00331D6A" w:rsidP="004755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yűjtsön visszajelzést rövid kérdőív segítségével.</w:t>
      </w:r>
    </w:p>
    <w:p w14:paraId="4CDE28F1" w14:textId="77777777" w:rsidR="00331D6A" w:rsidRPr="00331D6A" w:rsidRDefault="00331D6A" w:rsidP="004755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onosítsa a fejlesztendő területeket.</w:t>
      </w:r>
    </w:p>
    <w:p w14:paraId="01D5852A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7762470A" w14:textId="77777777" w:rsidR="00331D6A" w:rsidRPr="00331D6A" w:rsidRDefault="00331D6A" w:rsidP="00475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ukturált ergonómiai képzési prezentáció</w:t>
      </w:r>
    </w:p>
    <w:p w14:paraId="104C3FFA" w14:textId="77777777" w:rsidR="00331D6A" w:rsidRPr="00331D6A" w:rsidRDefault="00331D6A" w:rsidP="00475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észtvevői visszajelzések összefoglalása</w:t>
      </w:r>
    </w:p>
    <w:p w14:paraId="583F0F3E" w14:textId="77777777" w:rsidR="00331D6A" w:rsidRPr="00331D6A" w:rsidRDefault="00331D6A" w:rsidP="00475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ejlesztési javaslatok a jövőbeli képzésekhez</w:t>
      </w:r>
    </w:p>
    <w:p w14:paraId="0638AAEC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7F32D174">
          <v:rect id="_x0000_i1030" style="width:0;height:1.5pt" o:hralign="center" o:hrstd="t" o:hr="t" fillcolor="#a0a0a0" stroked="f"/>
        </w:pict>
      </w:r>
    </w:p>
    <w:p w14:paraId="4701DAB4" w14:textId="0B0785E8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3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Munkahelyi ergonómiai kockázatok szűrése</w:t>
      </w:r>
    </w:p>
    <w:p w14:paraId="2D30035C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Munkahelyi szűrő ellenőrzőlista alkalmazása ergonómiai kockázatok azonosítására valós vagy szimulált környezetben.</w:t>
      </w:r>
    </w:p>
    <w:p w14:paraId="25FD9D57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0D89DFEF" w14:textId="77777777" w:rsidR="00331D6A" w:rsidRPr="00331D6A" w:rsidRDefault="00331D6A" w:rsidP="004755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zűrő ellenőrzőlista kidolgozása</w:t>
      </w:r>
    </w:p>
    <w:p w14:paraId="7D6098AE" w14:textId="77777777" w:rsidR="00331D6A" w:rsidRPr="00331D6A" w:rsidRDefault="00331D6A" w:rsidP="0047559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artalmazzon szempontokat a munkaállomás kialakítására, a feladatstruktúrára és a környezeti tényezőkre (világítás, zaj, hőmérséklet).</w:t>
      </w:r>
    </w:p>
    <w:p w14:paraId="7DCE48A3" w14:textId="77777777" w:rsidR="00331D6A" w:rsidRPr="00331D6A" w:rsidRDefault="00331D6A" w:rsidP="004755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unkahelyi bejárás végrehajtása</w:t>
      </w:r>
    </w:p>
    <w:p w14:paraId="6DC5981D" w14:textId="77777777" w:rsidR="00331D6A" w:rsidRPr="00331D6A" w:rsidRDefault="00331D6A" w:rsidP="0047559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Értékeljen legalább három különböző munkaállomást.</w:t>
      </w:r>
    </w:p>
    <w:p w14:paraId="506976F6" w14:textId="77777777" w:rsidR="00331D6A" w:rsidRPr="00331D6A" w:rsidRDefault="00331D6A" w:rsidP="0047559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>Dokumentálja a megállapításokat (pl. nem megfelelő székmagasság, elégtelen megvilágítás).</w:t>
      </w:r>
    </w:p>
    <w:p w14:paraId="7905A0E4" w14:textId="77777777" w:rsidR="00331D6A" w:rsidRPr="00331D6A" w:rsidRDefault="00331D6A" w:rsidP="004755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ockázatok elemzése és priorizálása</w:t>
      </w:r>
    </w:p>
    <w:p w14:paraId="67FA4FC0" w14:textId="77777777" w:rsidR="00331D6A" w:rsidRPr="00331D6A" w:rsidRDefault="00331D6A" w:rsidP="0047559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tározza meg, mely problémák jelentenek magas kockázatot.</w:t>
      </w:r>
    </w:p>
    <w:p w14:paraId="08D25B96" w14:textId="77777777" w:rsidR="00331D6A" w:rsidRPr="00331D6A" w:rsidRDefault="00331D6A" w:rsidP="0047559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sonlítsa össze az eredményeket a bevált gyakorlatokkal.</w:t>
      </w:r>
    </w:p>
    <w:p w14:paraId="09102D03" w14:textId="77777777" w:rsidR="00331D6A" w:rsidRPr="00331D6A" w:rsidRDefault="00331D6A" w:rsidP="004755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egoldási javaslatok kidolgozása</w:t>
      </w:r>
    </w:p>
    <w:p w14:paraId="4C9B8350" w14:textId="77777777" w:rsidR="00331D6A" w:rsidRPr="00331D6A" w:rsidRDefault="00331D6A" w:rsidP="0047559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gyen konkrét beavatkozási javaslatokat (pl. jobb világítás, ergonomikus székek, munkaállomás átrendezése).</w:t>
      </w:r>
    </w:p>
    <w:p w14:paraId="050968E3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55097141" w14:textId="77777777" w:rsidR="00331D6A" w:rsidRPr="00331D6A" w:rsidRDefault="00331D6A" w:rsidP="004755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itöltött munkahelyi szűrő ellenőrzőlista</w:t>
      </w:r>
    </w:p>
    <w:p w14:paraId="664AAB92" w14:textId="77777777" w:rsidR="00331D6A" w:rsidRPr="00331D6A" w:rsidRDefault="00331D6A" w:rsidP="004755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oritási sorrendbe állított ergonómiai kockázatok</w:t>
      </w:r>
    </w:p>
    <w:p w14:paraId="59A4DB86" w14:textId="77777777" w:rsidR="00331D6A" w:rsidRPr="00331D6A" w:rsidRDefault="00331D6A" w:rsidP="004755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ejlesztési javaslatok</w:t>
      </w:r>
    </w:p>
    <w:p w14:paraId="24869B91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5B9A429B">
          <v:rect id="_x0000_i1031" style="width:0;height:1.5pt" o:hralign="center" o:hrstd="t" o:hr="t" fillcolor="#a0a0a0" stroked="f"/>
        </w:pict>
      </w:r>
    </w:p>
    <w:p w14:paraId="5B0AD521" w14:textId="3AA8CC34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4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Az ergonómiai teljesítmény mérése</w:t>
      </w:r>
    </w:p>
    <w:p w14:paraId="499F2975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z ergonómiai program hatékonyságának nyomon követése teljesítménymutatók alkalmazásával.</w:t>
      </w:r>
    </w:p>
    <w:p w14:paraId="7A063881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5BB2A63F" w14:textId="77777777" w:rsidR="00331D6A" w:rsidRPr="00331D6A" w:rsidRDefault="00331D6A" w:rsidP="0047559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ulcs teljesítménymutatók (KPI-k) meghatározása</w:t>
      </w:r>
    </w:p>
    <w:p w14:paraId="6FA0A29D" w14:textId="77777777" w:rsidR="00331D6A" w:rsidRPr="00331D6A" w:rsidRDefault="00331D6A" w:rsidP="0047559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galább három mutató kiválasztása, például:</w:t>
      </w:r>
    </w:p>
    <w:p w14:paraId="008B582D" w14:textId="77777777" w:rsidR="00331D6A" w:rsidRPr="00331D6A" w:rsidRDefault="00331D6A" w:rsidP="0047559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rgonómiai kockázatértékelési pontszámok (beavatkozás előtt és után)</w:t>
      </w:r>
    </w:p>
    <w:p w14:paraId="7CC262A0" w14:textId="77777777" w:rsidR="00331D6A" w:rsidRPr="00331D6A" w:rsidRDefault="00331D6A" w:rsidP="0047559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unkával összefüggő mozgásszervi megbetegedések (WMSD) előfordulási aránya</w:t>
      </w:r>
    </w:p>
    <w:p w14:paraId="484EA1BE" w14:textId="77777777" w:rsidR="00331D6A" w:rsidRPr="00331D6A" w:rsidRDefault="00331D6A" w:rsidP="0047559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unkavállalói visszajelzések az ergonómiai változásokról</w:t>
      </w:r>
    </w:p>
    <w:p w14:paraId="0B9FC095" w14:textId="77777777" w:rsidR="00331D6A" w:rsidRPr="00331D6A" w:rsidRDefault="00331D6A" w:rsidP="0047559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gyűjtés</w:t>
      </w:r>
    </w:p>
    <w:p w14:paraId="0AABBD58" w14:textId="77777777" w:rsidR="00331D6A" w:rsidRPr="00331D6A" w:rsidRDefault="00331D6A" w:rsidP="0047559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rábbi értékelések áttekintése vagy munkavállalói interjúk készítése.</w:t>
      </w:r>
    </w:p>
    <w:p w14:paraId="798B88B2" w14:textId="77777777" w:rsidR="00331D6A" w:rsidRPr="00331D6A" w:rsidRDefault="00331D6A" w:rsidP="0047559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rendek és hatékonyság elemzése</w:t>
      </w:r>
    </w:p>
    <w:p w14:paraId="7908098D" w14:textId="77777777" w:rsidR="00331D6A" w:rsidRPr="00331D6A" w:rsidRDefault="00331D6A" w:rsidP="0047559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eavatkozás előtti és utáni adatok összehasonlítása.</w:t>
      </w:r>
    </w:p>
    <w:p w14:paraId="44634DD9" w14:textId="77777777" w:rsidR="00331D6A" w:rsidRPr="00331D6A" w:rsidRDefault="00331D6A" w:rsidP="0047559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jlesztések hatásának meghatározása.</w:t>
      </w:r>
    </w:p>
    <w:p w14:paraId="30AE5FC4" w14:textId="77777777" w:rsidR="00331D6A" w:rsidRPr="00331D6A" w:rsidRDefault="00331D6A" w:rsidP="0047559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olyamatos fejlesztési javaslatok kidolgozása</w:t>
      </w:r>
    </w:p>
    <w:p w14:paraId="2C9CA531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107A0B1E" w14:textId="77777777" w:rsidR="00331D6A" w:rsidRPr="00331D6A" w:rsidRDefault="00331D6A" w:rsidP="0047559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rgonómiai teljesítménymutatókat összegző jelentés</w:t>
      </w:r>
    </w:p>
    <w:p w14:paraId="350927DC" w14:textId="77777777" w:rsidR="00331D6A" w:rsidRPr="00331D6A" w:rsidRDefault="00331D6A" w:rsidP="0047559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datalapú értékelés</w:t>
      </w:r>
    </w:p>
    <w:p w14:paraId="3B4AF1F9" w14:textId="77777777" w:rsidR="00331D6A" w:rsidRPr="00331D6A" w:rsidRDefault="00331D6A" w:rsidP="0047559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ovábbi fejlesztési javaslatok</w:t>
      </w:r>
    </w:p>
    <w:p w14:paraId="4531A922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pict w14:anchorId="47FA0AB3">
          <v:rect id="_x0000_i1032" style="width:0;height:1.5pt" o:hralign="center" o:hrstd="t" o:hr="t" fillcolor="#a0a0a0" stroked="f"/>
        </w:pict>
      </w:r>
    </w:p>
    <w:p w14:paraId="1D3268BA" w14:textId="78AEC632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5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tevékenység: Kognitív ergonómiai értékelés és </w:t>
      </w:r>
      <w:proofErr w:type="spellStart"/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újratervezés</w:t>
      </w:r>
      <w:proofErr w:type="spellEnd"/>
    </w:p>
    <w:p w14:paraId="31E86636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Egy munkahelyi feladat kognitív terhelésének értékelése és a mentális megterhelés csökkentésére irányuló fejlesztések kidolgozása.</w:t>
      </w:r>
    </w:p>
    <w:p w14:paraId="3BA5F9C3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696B8701" w14:textId="77777777" w:rsidR="00331D6A" w:rsidRPr="00331D6A" w:rsidRDefault="00331D6A" w:rsidP="004755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ognitív szempontból intenzív feladat kiválasztása</w:t>
      </w:r>
    </w:p>
    <w:p w14:paraId="5D27110C" w14:textId="77777777" w:rsidR="00331D6A" w:rsidRPr="00331D6A" w:rsidRDefault="00331D6A" w:rsidP="0047559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lyan feladat kiválasztása, amely magas koncentrációt igényel (pl. több monitor figyelése, összetett döntéshozatal, ismétlődő adatbevitel).</w:t>
      </w:r>
    </w:p>
    <w:p w14:paraId="3EC5D17A" w14:textId="77777777" w:rsidR="00331D6A" w:rsidRPr="00331D6A" w:rsidRDefault="00331D6A" w:rsidP="004755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ognitív terhelés értékelése</w:t>
      </w:r>
    </w:p>
    <w:p w14:paraId="4602002C" w14:textId="77777777" w:rsidR="00331D6A" w:rsidRPr="00331D6A" w:rsidRDefault="00331D6A" w:rsidP="0047559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ladat végrehajtásának megfigyelése.</w:t>
      </w:r>
    </w:p>
    <w:p w14:paraId="55CD836E" w14:textId="77777777" w:rsidR="00331D6A" w:rsidRPr="00331D6A" w:rsidRDefault="00331D6A" w:rsidP="0047559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entális terhelést növelő tényezők azonosítása (pl. túlzott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ultitasking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nem megfelelő információmegjelenítés).</w:t>
      </w:r>
    </w:p>
    <w:p w14:paraId="4837FEEF" w14:textId="77777777" w:rsidR="00331D6A" w:rsidRPr="00331D6A" w:rsidRDefault="00331D6A" w:rsidP="0047559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ASA-TLX (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ask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oad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ndex) kérdőív alkalmazása.</w:t>
      </w:r>
    </w:p>
    <w:p w14:paraId="273BE6D9" w14:textId="77777777" w:rsidR="00331D6A" w:rsidRPr="00331D6A" w:rsidRDefault="00331D6A" w:rsidP="004755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Feladat </w:t>
      </w:r>
      <w:proofErr w:type="spellStart"/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újratervezése</w:t>
      </w:r>
      <w:proofErr w:type="spellEnd"/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a kognitív ergonómia javítása érdekében</w:t>
      </w:r>
    </w:p>
    <w:p w14:paraId="4013EC5F" w14:textId="77777777" w:rsidR="00331D6A" w:rsidRPr="00331D6A" w:rsidRDefault="00331D6A" w:rsidP="0047559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lyamat egyszerűsítése, például:</w:t>
      </w:r>
    </w:p>
    <w:p w14:paraId="575FD4AC" w14:textId="77777777" w:rsidR="00331D6A" w:rsidRPr="00331D6A" w:rsidRDefault="00331D6A" w:rsidP="0047559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emóriaterhelés csökkentése ellenőrzőlistákkal vagy digitális emlékeztetőkkel</w:t>
      </w:r>
    </w:p>
    <w:p w14:paraId="126EB45C" w14:textId="77777777" w:rsidR="00331D6A" w:rsidRPr="00331D6A" w:rsidRDefault="00331D6A" w:rsidP="0047559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formációmegjelenítés javítása (képernyőelrendezés, színkódolás)</w:t>
      </w:r>
    </w:p>
    <w:p w14:paraId="3C09FA26" w14:textId="77777777" w:rsidR="00331D6A" w:rsidRPr="00331D6A" w:rsidRDefault="00331D6A" w:rsidP="0047559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smétlődő feladatok automatizálása</w:t>
      </w:r>
    </w:p>
    <w:p w14:paraId="65CE5DA4" w14:textId="77777777" w:rsidR="00331D6A" w:rsidRPr="00331D6A" w:rsidRDefault="00331D6A" w:rsidP="004755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 javasolt változtatások hatásának értékelése</w:t>
      </w:r>
    </w:p>
    <w:p w14:paraId="38EB549D" w14:textId="77777777" w:rsidR="00331D6A" w:rsidRPr="00331D6A" w:rsidRDefault="00331D6A" w:rsidP="0047559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ognitív terhelésre és a produktivitásra gyakorolt várható hatás elemzése.</w:t>
      </w:r>
    </w:p>
    <w:p w14:paraId="3719E46D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775CF7D2" w14:textId="77777777" w:rsidR="00331D6A" w:rsidRPr="00331D6A" w:rsidRDefault="00331D6A" w:rsidP="004755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gnitív terhelésértékelési jelentés</w:t>
      </w:r>
    </w:p>
    <w:p w14:paraId="449C2568" w14:textId="77777777" w:rsidR="00331D6A" w:rsidRPr="00331D6A" w:rsidRDefault="00331D6A" w:rsidP="004755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eladat-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újratervezési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javaslatok listája</w:t>
      </w:r>
    </w:p>
    <w:p w14:paraId="3553D2D6" w14:textId="77777777" w:rsidR="00331D6A" w:rsidRPr="00331D6A" w:rsidRDefault="00331D6A" w:rsidP="004755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várható előnyök szakmai elemzése</w:t>
      </w:r>
    </w:p>
    <w:p w14:paraId="6BCC1D3A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5E795F6D">
          <v:rect id="_x0000_i1033" style="width:0;height:1.5pt" o:hralign="center" o:hrstd="t" o:hr="t" fillcolor="#a0a0a0" stroked="f"/>
        </w:pict>
      </w:r>
    </w:p>
    <w:p w14:paraId="5209C97A" w14:textId="77777777" w:rsidR="00A20D6F" w:rsidRDefault="00A20D6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br w:type="page"/>
      </w:r>
    </w:p>
    <w:p w14:paraId="5C8324AF" w14:textId="6149B0B5" w:rsidR="00A20D6F" w:rsidRDefault="00A20D6F" w:rsidP="00A20D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lastRenderedPageBreak/>
        <w:t>2</w:t>
      </w:r>
      <w:r w:rsidRPr="00331D6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t>Alkalom</w:t>
      </w:r>
    </w:p>
    <w:p w14:paraId="2E2345D6" w14:textId="237B8807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tételek és követelmények elemzése, jó gyakorlatok gyűjtése</w:t>
      </w:r>
    </w:p>
    <w:p w14:paraId="497FB291" w14:textId="63F66E2A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1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A veszélybejelentési rendszer értékelése</w:t>
      </w:r>
    </w:p>
    <w:p w14:paraId="42F24303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 munkahelyi biztonsági aggályok bejelentésére szolgáló kommunikációs csatornák hatékonyságának értékelése.</w:t>
      </w:r>
    </w:p>
    <w:p w14:paraId="630197DD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4F2BE7F4" w14:textId="77777777" w:rsidR="00331D6A" w:rsidRPr="00331D6A" w:rsidRDefault="00331D6A" w:rsidP="0047559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 meglévő bejelentési módszerek azonosítása</w:t>
      </w:r>
    </w:p>
    <w:p w14:paraId="626E6058" w14:textId="77777777" w:rsidR="00331D6A" w:rsidRPr="00331D6A" w:rsidRDefault="00331D6A" w:rsidP="0047559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orolja fel az összes rendelkezésre álló bejelentési lehetőséget (pl. javaslattételi doboz, digitális platform, közvetlen vezetői jelzés).</w:t>
      </w:r>
    </w:p>
    <w:p w14:paraId="3F72EE9B" w14:textId="77777777" w:rsidR="00331D6A" w:rsidRPr="00331D6A" w:rsidRDefault="00331D6A" w:rsidP="0047559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izsgálja meg, hogy ezek a csatornák ténylegesen használatban vannak-e, és minden munkavállaló számára hozzáférhetők-e.</w:t>
      </w:r>
    </w:p>
    <w:p w14:paraId="37387398" w14:textId="77777777" w:rsidR="00331D6A" w:rsidRPr="00331D6A" w:rsidRDefault="00331D6A" w:rsidP="0047559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unkavállalói kérdőív készítése és lebonyolítása</w:t>
      </w:r>
    </w:p>
    <w:p w14:paraId="0BB76C68" w14:textId="77777777" w:rsidR="00331D6A" w:rsidRPr="00331D6A" w:rsidRDefault="00331D6A" w:rsidP="0047559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Állítson össze rövid (5–7 kérdésből álló) kérdőívet a veszélyek bejelentésével kapcsolatos tudatosság és biztonságérzet felmérésére.</w:t>
      </w:r>
    </w:p>
    <w:p w14:paraId="16C6919F" w14:textId="77777777" w:rsidR="00331D6A" w:rsidRPr="00331D6A" w:rsidRDefault="00331D6A" w:rsidP="0047559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iztosítsa az anonimitást az őszinte válaszadás érdekében.</w:t>
      </w:r>
    </w:p>
    <w:p w14:paraId="5ACD514F" w14:textId="77777777" w:rsidR="00331D6A" w:rsidRPr="00331D6A" w:rsidRDefault="00331D6A" w:rsidP="0047559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Visszajelzések elemzése és hiányosságok azonosítása</w:t>
      </w:r>
    </w:p>
    <w:p w14:paraId="11B527A8" w14:textId="77777777" w:rsidR="00331D6A" w:rsidRPr="00331D6A" w:rsidRDefault="00331D6A" w:rsidP="0047559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glalja össze a válaszokat, és azonosítsa a visszatérő problémákat (pl. megtorlástól való félelem, információhiány).</w:t>
      </w:r>
    </w:p>
    <w:p w14:paraId="6DBF1758" w14:textId="77777777" w:rsidR="00331D6A" w:rsidRPr="00331D6A" w:rsidRDefault="00331D6A" w:rsidP="0047559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sonlítsa össze az eredményeket a szakmai útmutatóban szereplő jó gyakorlatokkal.</w:t>
      </w:r>
    </w:p>
    <w:p w14:paraId="56EF7777" w14:textId="77777777" w:rsidR="00331D6A" w:rsidRPr="00331D6A" w:rsidRDefault="00331D6A" w:rsidP="0047559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jlesztési javaslatok kidolgozása</w:t>
      </w:r>
    </w:p>
    <w:p w14:paraId="3BC6EAAB" w14:textId="77777777" w:rsidR="00331D6A" w:rsidRPr="00331D6A" w:rsidRDefault="00331D6A" w:rsidP="0047559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gyen legalább három konkrét javaslatot a rendszer fejlesztésére (pl. anonim digitális bejelentési lehetőség, munkavédelmi bizottság bevonása, gyorsabb visszajelzési mechanizmus).</w:t>
      </w:r>
    </w:p>
    <w:p w14:paraId="5925852D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0F72EE23" w14:textId="77777777" w:rsidR="00331D6A" w:rsidRPr="00331D6A" w:rsidRDefault="00331D6A" w:rsidP="004755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jelenlegi veszélybejelentési rendszer strukturált áttekintése</w:t>
      </w:r>
    </w:p>
    <w:p w14:paraId="47265F93" w14:textId="77777777" w:rsidR="00331D6A" w:rsidRPr="00331D6A" w:rsidRDefault="00331D6A" w:rsidP="004755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unkavállalói visszajelzések összefoglalása</w:t>
      </w:r>
    </w:p>
    <w:p w14:paraId="262D6059" w14:textId="77777777" w:rsidR="00331D6A" w:rsidRPr="00331D6A" w:rsidRDefault="00331D6A" w:rsidP="004755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avaslatcsomag a bejelentési folyamat fejlesztésére</w:t>
      </w:r>
    </w:p>
    <w:p w14:paraId="35D5F6EC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360472E6">
          <v:rect id="_x0000_i1035" style="width:0;height:1.5pt" o:hralign="center" o:hrstd="t" o:hr="t" fillcolor="#a0a0a0" stroked="f"/>
        </w:pict>
      </w:r>
    </w:p>
    <w:p w14:paraId="6C6E853D" w14:textId="7FED20CA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lastRenderedPageBreak/>
        <w:t xml:space="preserve">2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Ismétlődő munkafeladat részletes elemzése</w:t>
      </w:r>
    </w:p>
    <w:p w14:paraId="66FA5644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Egy ismétlődő munkafeladat részletes elemzése az ergonómiai kockázatok és fejlesztési lehetőségek azonosítása érdekében.</w:t>
      </w:r>
    </w:p>
    <w:p w14:paraId="2CCC5821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365DB345" w14:textId="77777777" w:rsidR="00331D6A" w:rsidRPr="00331D6A" w:rsidRDefault="00331D6A" w:rsidP="004755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adat kiválasztása és megfigyelése</w:t>
      </w:r>
    </w:p>
    <w:p w14:paraId="43B32A45" w14:textId="77777777" w:rsidR="00331D6A" w:rsidRPr="00331D6A" w:rsidRDefault="00331D6A" w:rsidP="0047559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álasszon ki egy ismétlődő munkafeladatot (pl. összeszerelés, adatbevitel, csomagolás).</w:t>
      </w:r>
    </w:p>
    <w:p w14:paraId="4B69687D" w14:textId="77777777" w:rsidR="00331D6A" w:rsidRPr="00331D6A" w:rsidRDefault="00331D6A" w:rsidP="0047559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igyelje meg a feladat végrehajtását, és dokumentálja a munkafolyamatot.</w:t>
      </w:r>
    </w:p>
    <w:p w14:paraId="25DA71EE" w14:textId="77777777" w:rsidR="00331D6A" w:rsidRPr="00331D6A" w:rsidRDefault="00331D6A" w:rsidP="004755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 feladat lépésekre bontása</w:t>
      </w:r>
    </w:p>
    <w:p w14:paraId="48518E3A" w14:textId="77777777" w:rsidR="00331D6A" w:rsidRPr="00331D6A" w:rsidRDefault="00331D6A" w:rsidP="0047559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ögzítse a műveletek sorrendjét.</w:t>
      </w:r>
    </w:p>
    <w:p w14:paraId="7BCA2DF2" w14:textId="77777777" w:rsidR="00331D6A" w:rsidRPr="00331D6A" w:rsidRDefault="00331D6A" w:rsidP="0047559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egyezze fel az egyes lépések időigényét.</w:t>
      </w:r>
    </w:p>
    <w:p w14:paraId="165185D1" w14:textId="77777777" w:rsidR="00331D6A" w:rsidRPr="00331D6A" w:rsidRDefault="00331D6A" w:rsidP="004755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 munkavállaló és a munkakörnyezet interakciójának elemzése</w:t>
      </w:r>
    </w:p>
    <w:p w14:paraId="508761CA" w14:textId="77777777" w:rsidR="00331D6A" w:rsidRPr="00331D6A" w:rsidRDefault="00331D6A" w:rsidP="0047559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onosítsa a dolgozó és az eszközök, gépek, környezeti tényezők közötti kapcsolatot.</w:t>
      </w:r>
    </w:p>
    <w:p w14:paraId="74BF6B6E" w14:textId="77777777" w:rsidR="00331D6A" w:rsidRPr="00331D6A" w:rsidRDefault="00331D6A" w:rsidP="0047559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Értékelje az ergonómiai kockázatokat (kényszertartás, túlzott erőkifejtés, ismétlődő terhelés).</w:t>
      </w:r>
    </w:p>
    <w:p w14:paraId="6E894E20" w14:textId="77777777" w:rsidR="00331D6A" w:rsidRPr="00331D6A" w:rsidRDefault="00331D6A" w:rsidP="004755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rgonómiai fejlesztési javaslatok kidolgozása</w:t>
      </w:r>
    </w:p>
    <w:p w14:paraId="24870282" w14:textId="77777777" w:rsidR="00331D6A" w:rsidRPr="00331D6A" w:rsidRDefault="00331D6A" w:rsidP="0047559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avasoljon munkaállomás-módosításokat, testtartásjavító megoldásokat vagy munkakör-rotációt.</w:t>
      </w:r>
    </w:p>
    <w:p w14:paraId="6A7809D1" w14:textId="77777777" w:rsidR="00331D6A" w:rsidRPr="00331D6A" w:rsidRDefault="00331D6A" w:rsidP="0047559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egyen figyelembe egyszerű intézkedéseket is (pl. pihenőidők beiktatása, székmagasság beállítása).</w:t>
      </w:r>
    </w:p>
    <w:p w14:paraId="1A1D99E7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7CA5F9DF" w14:textId="77777777" w:rsidR="00331D6A" w:rsidRPr="00331D6A" w:rsidRDefault="00331D6A" w:rsidP="004755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ladat részletes, lépésről lépésre történő leírása</w:t>
      </w:r>
    </w:p>
    <w:p w14:paraId="066FE0BE" w14:textId="77777777" w:rsidR="00331D6A" w:rsidRPr="00331D6A" w:rsidRDefault="00331D6A" w:rsidP="004755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rgonómiai kockázatértékelés</w:t>
      </w:r>
    </w:p>
    <w:p w14:paraId="0D0D8EE6" w14:textId="77777777" w:rsidR="00331D6A" w:rsidRPr="00331D6A" w:rsidRDefault="00331D6A" w:rsidP="004755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avasolt fejlesztési intézkedések listája</w:t>
      </w:r>
    </w:p>
    <w:p w14:paraId="5C2FD808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63B8B04D">
          <v:rect id="_x0000_i1036" style="width:0;height:1.5pt" o:hralign="center" o:hrstd="t" o:hr="t" fillcolor="#a0a0a0" stroked="f"/>
        </w:pict>
      </w:r>
    </w:p>
    <w:p w14:paraId="327F99E0" w14:textId="470FD5ED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3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Munkavállalói kérdőív az ergonómiai helyzetről</w:t>
      </w:r>
    </w:p>
    <w:p w14:paraId="643F0096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Strukturált kérdőív alkalmazása az ergonómiai kihívások és biztonsági aggályok feltárására.</w:t>
      </w:r>
    </w:p>
    <w:p w14:paraId="60066F01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71DD6482" w14:textId="77777777" w:rsidR="00331D6A" w:rsidRPr="00331D6A" w:rsidRDefault="00331D6A" w:rsidP="004755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Kérdőív összeállítása</w:t>
      </w:r>
    </w:p>
    <w:p w14:paraId="5565C5B0" w14:textId="77777777" w:rsidR="00331D6A" w:rsidRPr="00331D6A" w:rsidRDefault="00331D6A" w:rsidP="0047559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észítsen 10–12 kérdésből álló kérdőívet, amely a munkaállomás kényelmére, az ismétlődő terhelésre és a biztonsági aggályokra fókuszál.</w:t>
      </w:r>
    </w:p>
    <w:p w14:paraId="3C5DD185" w14:textId="77777777" w:rsidR="00331D6A" w:rsidRPr="00331D6A" w:rsidRDefault="00331D6A" w:rsidP="0047559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lkalmazzon zárt és nyitott kérdéseket.</w:t>
      </w:r>
    </w:p>
    <w:p w14:paraId="763BBA53" w14:textId="77777777" w:rsidR="00331D6A" w:rsidRPr="00331D6A" w:rsidRDefault="00331D6A" w:rsidP="004755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érdőív terjesztése</w:t>
      </w:r>
    </w:p>
    <w:p w14:paraId="6C67E847" w14:textId="77777777" w:rsidR="00331D6A" w:rsidRPr="00331D6A" w:rsidRDefault="00331D6A" w:rsidP="0047559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ssza ki legalább 10 munkavállaló számára.</w:t>
      </w:r>
    </w:p>
    <w:p w14:paraId="6946DBCF" w14:textId="77777777" w:rsidR="00331D6A" w:rsidRPr="00331D6A" w:rsidRDefault="00331D6A" w:rsidP="0047559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iztosítsa az anonimitást.</w:t>
      </w:r>
    </w:p>
    <w:p w14:paraId="5E6B8351" w14:textId="77777777" w:rsidR="00331D6A" w:rsidRPr="00331D6A" w:rsidRDefault="00331D6A" w:rsidP="004755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Válaszok elemzése</w:t>
      </w:r>
    </w:p>
    <w:p w14:paraId="5D99A293" w14:textId="77777777" w:rsidR="00331D6A" w:rsidRPr="00331D6A" w:rsidRDefault="00331D6A" w:rsidP="0047559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onosítsa a visszatérő problémákat és főbb témákat.</w:t>
      </w:r>
    </w:p>
    <w:p w14:paraId="69FECDAC" w14:textId="77777777" w:rsidR="00331D6A" w:rsidRPr="00331D6A" w:rsidRDefault="00331D6A" w:rsidP="0047559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sonlítsa össze az eredményeket a jó gyakorlatokkal.</w:t>
      </w:r>
    </w:p>
    <w:p w14:paraId="6F252B61" w14:textId="77777777" w:rsidR="00331D6A" w:rsidRPr="00331D6A" w:rsidRDefault="00331D6A" w:rsidP="004755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Intézkedési javaslatok kidolgozása</w:t>
      </w:r>
    </w:p>
    <w:p w14:paraId="7FFE17A7" w14:textId="77777777" w:rsidR="00331D6A" w:rsidRPr="00331D6A" w:rsidRDefault="00331D6A" w:rsidP="0047559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glalja össze a fő megállapításokat jelentés formájában.</w:t>
      </w:r>
    </w:p>
    <w:p w14:paraId="51DE65C4" w14:textId="77777777" w:rsidR="00331D6A" w:rsidRPr="00331D6A" w:rsidRDefault="00331D6A" w:rsidP="0047559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gyen legalább három konkrét fejlesztési javaslatot.</w:t>
      </w:r>
    </w:p>
    <w:p w14:paraId="5BF2F308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12626A27" w14:textId="77777777" w:rsidR="00331D6A" w:rsidRPr="00331D6A" w:rsidRDefault="00331D6A" w:rsidP="004755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ukturált kérdőív</w:t>
      </w:r>
    </w:p>
    <w:p w14:paraId="648F1163" w14:textId="77777777" w:rsidR="00331D6A" w:rsidRPr="00331D6A" w:rsidRDefault="00331D6A" w:rsidP="004755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válaszok összegzése</w:t>
      </w:r>
    </w:p>
    <w:p w14:paraId="5F9AFE25" w14:textId="77777777" w:rsidR="00331D6A" w:rsidRPr="00331D6A" w:rsidRDefault="00331D6A" w:rsidP="004755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rgonómiai fejlesztési javaslatok</w:t>
      </w:r>
    </w:p>
    <w:p w14:paraId="5814C2F5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3F507681">
          <v:rect id="_x0000_i1037" style="width:0;height:1.5pt" o:hralign="center" o:hrstd="t" o:hr="t" fillcolor="#a0a0a0" stroked="f"/>
        </w:pict>
      </w:r>
    </w:p>
    <w:p w14:paraId="2F8811F6" w14:textId="458EB858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4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Ergonómiai workshop megvalósítása</w:t>
      </w:r>
    </w:p>
    <w:p w14:paraId="1225E5DC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Rövid ergonómiai workshop szervezése és lebonyolítása a munkahelyi kockázatok és megoldások ismertetésére.</w:t>
      </w:r>
    </w:p>
    <w:p w14:paraId="52EFD414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55A7F515" w14:textId="77777777" w:rsidR="00331D6A" w:rsidRPr="00331D6A" w:rsidRDefault="00331D6A" w:rsidP="004755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Workshop-anyagok előkészítése</w:t>
      </w:r>
    </w:p>
    <w:p w14:paraId="2771FD19" w14:textId="77777777" w:rsidR="00331D6A" w:rsidRPr="00331D6A" w:rsidRDefault="00331D6A" w:rsidP="0047559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észítsen 5–10 diából álló prezentációt az ergonómiai kockázatokról és a helyes munkaállomás-kialakításról.</w:t>
      </w:r>
    </w:p>
    <w:p w14:paraId="5B077315" w14:textId="77777777" w:rsidR="00331D6A" w:rsidRPr="00331D6A" w:rsidRDefault="00331D6A" w:rsidP="0047559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rvezzen rövid bemutatót ergonómiai gyakorlatokkal.</w:t>
      </w:r>
    </w:p>
    <w:p w14:paraId="47D6E603" w14:textId="77777777" w:rsidR="00331D6A" w:rsidRPr="00331D6A" w:rsidRDefault="00331D6A" w:rsidP="004755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Workshop lebonyolítása</w:t>
      </w:r>
    </w:p>
    <w:p w14:paraId="1A42E4D2" w14:textId="77777777" w:rsidR="00331D6A" w:rsidRPr="00331D6A" w:rsidRDefault="00331D6A" w:rsidP="0047559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utassa be az alapelveket egy kisebb csoport számára.</w:t>
      </w:r>
    </w:p>
    <w:p w14:paraId="13511D11" w14:textId="77777777" w:rsidR="00331D6A" w:rsidRPr="00331D6A" w:rsidRDefault="00331D6A" w:rsidP="0047559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dítson beszélgetést a résztvevők mindennapi ergonómiai kihívásairól.</w:t>
      </w:r>
    </w:p>
    <w:p w14:paraId="29D4C14F" w14:textId="77777777" w:rsidR="00331D6A" w:rsidRPr="00331D6A" w:rsidRDefault="00331D6A" w:rsidP="004755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Gyakorlati bemutató</w:t>
      </w:r>
    </w:p>
    <w:p w14:paraId="6208CD03" w14:textId="77777777" w:rsidR="00331D6A" w:rsidRPr="00331D6A" w:rsidRDefault="00331D6A" w:rsidP="0047559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utasson be egyszerű nyújtógyakorlatokat.</w:t>
      </w:r>
    </w:p>
    <w:p w14:paraId="06ADD9B7" w14:textId="77777777" w:rsidR="00331D6A" w:rsidRPr="00331D6A" w:rsidRDefault="00331D6A" w:rsidP="0047559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egítse a résztvevőket munkaállomásuk helyes beállításában.</w:t>
      </w:r>
    </w:p>
    <w:p w14:paraId="5685EAFD" w14:textId="77777777" w:rsidR="00331D6A" w:rsidRPr="00331D6A" w:rsidRDefault="00331D6A" w:rsidP="004755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Visszajelzés gyűjtése és értékelés</w:t>
      </w:r>
    </w:p>
    <w:p w14:paraId="6A94DDE0" w14:textId="77777777" w:rsidR="00331D6A" w:rsidRPr="00331D6A" w:rsidRDefault="00331D6A" w:rsidP="0047559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övid visszajelző lap alkalmazása.</w:t>
      </w:r>
    </w:p>
    <w:p w14:paraId="6C10BEC7" w14:textId="77777777" w:rsidR="00331D6A" w:rsidRPr="00331D6A" w:rsidRDefault="00331D6A" w:rsidP="0047559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ő tanulságok összegzése.</w:t>
      </w:r>
    </w:p>
    <w:p w14:paraId="5973C16B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lastRenderedPageBreak/>
        <w:t>Elvárt hallgatói eredmények:</w:t>
      </w:r>
    </w:p>
    <w:p w14:paraId="48CFF9B7" w14:textId="77777777" w:rsidR="00331D6A" w:rsidRPr="00331D6A" w:rsidRDefault="00331D6A" w:rsidP="0047559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ukturált prezentáció</w:t>
      </w:r>
    </w:p>
    <w:p w14:paraId="6DABC522" w14:textId="77777777" w:rsidR="00331D6A" w:rsidRPr="00331D6A" w:rsidRDefault="00331D6A" w:rsidP="0047559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workshop dokumentálása</w:t>
      </w:r>
    </w:p>
    <w:p w14:paraId="71B69984" w14:textId="77777777" w:rsidR="00331D6A" w:rsidRPr="00331D6A" w:rsidRDefault="00331D6A" w:rsidP="0047559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észtvevői visszajelzések összefoglalása</w:t>
      </w:r>
    </w:p>
    <w:p w14:paraId="052C5A03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0CDF085C">
          <v:rect id="_x0000_i1038" style="width:0;height:1.5pt" o:hralign="center" o:hrstd="t" o:hr="t" fillcolor="#a0a0a0" stroked="f"/>
        </w:pict>
      </w:r>
    </w:p>
    <w:p w14:paraId="1185DEB6" w14:textId="0F42DA3E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5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Megfigyeléses vizsgálat a munkahelyi fáradtságról</w:t>
      </w:r>
    </w:p>
    <w:p w14:paraId="57BDB9BE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 munkavállalói fáradtsághoz hozzájáruló tényezők azonosítása és értékelése.</w:t>
      </w:r>
    </w:p>
    <w:p w14:paraId="248B8EC2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18F06F10" w14:textId="77777777" w:rsidR="00331D6A" w:rsidRPr="00331D6A" w:rsidRDefault="00331D6A" w:rsidP="0047559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unkahelyi megfigyelés</w:t>
      </w:r>
    </w:p>
    <w:p w14:paraId="5AE17055" w14:textId="77777777" w:rsidR="00331D6A" w:rsidRPr="00331D6A" w:rsidRDefault="00331D6A" w:rsidP="0047559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galább 30 perces megfigyelés végrehajtása.</w:t>
      </w:r>
    </w:p>
    <w:p w14:paraId="159F5D93" w14:textId="77777777" w:rsidR="00331D6A" w:rsidRPr="00331D6A" w:rsidRDefault="00331D6A" w:rsidP="0047559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áradtság jeleinek rögzítése (pl. csökkent koncentráció, lassú mozgás, gyakoribb hibázás).</w:t>
      </w:r>
    </w:p>
    <w:p w14:paraId="1DD58B13" w14:textId="77777777" w:rsidR="00331D6A" w:rsidRPr="00331D6A" w:rsidRDefault="00331D6A" w:rsidP="0047559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örnyezeti tényezők értékelése</w:t>
      </w:r>
    </w:p>
    <w:p w14:paraId="244513FF" w14:textId="77777777" w:rsidR="00331D6A" w:rsidRPr="00331D6A" w:rsidRDefault="00331D6A" w:rsidP="0047559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ilágítás, hőmérséklet, zajszint vizsgálata.</w:t>
      </w:r>
    </w:p>
    <w:p w14:paraId="091CEB0B" w14:textId="77777777" w:rsidR="00331D6A" w:rsidRPr="00331D6A" w:rsidRDefault="00331D6A" w:rsidP="0047559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áradtságot fokozó tényezők azonosítása.</w:t>
      </w:r>
    </w:p>
    <w:p w14:paraId="3571AA76" w14:textId="77777777" w:rsidR="00331D6A" w:rsidRPr="00331D6A" w:rsidRDefault="00331D6A" w:rsidP="0047559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unkavállalói interjúk készítése</w:t>
      </w:r>
    </w:p>
    <w:p w14:paraId="64A543D0" w14:textId="77777777" w:rsidR="00331D6A" w:rsidRPr="00331D6A" w:rsidRDefault="00331D6A" w:rsidP="0047559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galább három munkavállaló megkérdezése.</w:t>
      </w:r>
    </w:p>
    <w:p w14:paraId="33275F53" w14:textId="77777777" w:rsidR="00331D6A" w:rsidRPr="00331D6A" w:rsidRDefault="00331D6A" w:rsidP="0047559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ókusz: munkarend, szünetek, munkaterhelés egyensúlya.</w:t>
      </w:r>
    </w:p>
    <w:p w14:paraId="0880C80D" w14:textId="77777777" w:rsidR="00331D6A" w:rsidRPr="00331D6A" w:rsidRDefault="00331D6A" w:rsidP="0047559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jlesztési javaslatok kidolgozása</w:t>
      </w:r>
    </w:p>
    <w:p w14:paraId="4F87467B" w14:textId="77777777" w:rsidR="00331D6A" w:rsidRPr="00331D6A" w:rsidRDefault="00331D6A" w:rsidP="0047559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elentés készítése az eredményekről.</w:t>
      </w:r>
    </w:p>
    <w:p w14:paraId="13A7B986" w14:textId="77777777" w:rsidR="00331D6A" w:rsidRPr="00331D6A" w:rsidRDefault="00331D6A" w:rsidP="0047559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nkrét intézkedések javaslata (pl. szünetrend módosítása, világítás javítása, ivóvíz-hozzáférés biztosítása).</w:t>
      </w:r>
    </w:p>
    <w:p w14:paraId="2484FF2E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1D3E55B7" w14:textId="77777777" w:rsidR="00331D6A" w:rsidRPr="00331D6A" w:rsidRDefault="00331D6A" w:rsidP="0047559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észletes megfigyelési jelentés</w:t>
      </w:r>
    </w:p>
    <w:p w14:paraId="7B6B0453" w14:textId="77777777" w:rsidR="00331D6A" w:rsidRPr="00331D6A" w:rsidRDefault="00331D6A" w:rsidP="0047559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júk alapján szerzett tapasztalatok összegzése</w:t>
      </w:r>
    </w:p>
    <w:p w14:paraId="5391E2DB" w14:textId="77777777" w:rsidR="00331D6A" w:rsidRPr="00331D6A" w:rsidRDefault="00331D6A" w:rsidP="0047559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egvalósítható fejlesztési javaslatok listája</w:t>
      </w:r>
    </w:p>
    <w:p w14:paraId="1EB8CB65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63506E90">
          <v:rect id="_x0000_i1039" style="width:0;height:1.5pt" o:hralign="center" o:hrstd="t" o:hr="t" fillcolor="#a0a0a0" stroked="f"/>
        </w:pict>
      </w:r>
    </w:p>
    <w:p w14:paraId="4566E70A" w14:textId="77777777" w:rsidR="00A20D6F" w:rsidRDefault="00A20D6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br w:type="page"/>
      </w:r>
    </w:p>
    <w:p w14:paraId="36DA6AC8" w14:textId="6DD2A73E" w:rsidR="00A20D6F" w:rsidRDefault="00A20D6F" w:rsidP="00A20D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lastRenderedPageBreak/>
        <w:t>3</w:t>
      </w:r>
      <w:r w:rsidRPr="00331D6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t>Alkalom</w:t>
      </w:r>
    </w:p>
    <w:p w14:paraId="743F4BF3" w14:textId="773C674F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oncepcionális tervezés és feladatkiosztás</w:t>
      </w:r>
    </w:p>
    <w:p w14:paraId="61E8E29F" w14:textId="12BB40F0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1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Ergonómiai munkaállomás tervezése</w:t>
      </w:r>
    </w:p>
    <w:p w14:paraId="3E4AC966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Egy ergonomikus munkaállomás koncepcionális megtervezése a kényelem, hatékonyság és biztonság optimalizálása érdekében.</w:t>
      </w:r>
    </w:p>
    <w:p w14:paraId="561D2D83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3867E42A" w14:textId="77777777" w:rsidR="00331D6A" w:rsidRPr="00331D6A" w:rsidRDefault="00331D6A" w:rsidP="0047559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unkakövetelmények elemzése</w:t>
      </w:r>
    </w:p>
    <w:p w14:paraId="04A8F67A" w14:textId="77777777" w:rsidR="00331D6A" w:rsidRPr="00331D6A" w:rsidRDefault="00331D6A" w:rsidP="004755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álasszon ki egy munkaállomás-típust (pl. irodai munkaasztal, összeszerelő sor, pénztári munkahely).</w:t>
      </w:r>
    </w:p>
    <w:p w14:paraId="61046A47" w14:textId="77777777" w:rsidR="00331D6A" w:rsidRPr="00331D6A" w:rsidRDefault="00331D6A" w:rsidP="004755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tározza meg az ott végzett fő feladatokat.</w:t>
      </w:r>
    </w:p>
    <w:p w14:paraId="016E1C55" w14:textId="77777777" w:rsidR="00331D6A" w:rsidRPr="00331D6A" w:rsidRDefault="00331D6A" w:rsidP="0047559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rgonómiai alapelvek alkalmazása</w:t>
      </w:r>
    </w:p>
    <w:p w14:paraId="7841A9FD" w14:textId="77777777" w:rsidR="00331D6A" w:rsidRPr="00331D6A" w:rsidRDefault="00331D6A" w:rsidP="004755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tározza meg az ideális asztalmagasságot, a szék ergonómiai jellemzőit, a monitor elhelyezését és a megfelelő megvilágítást.</w:t>
      </w:r>
    </w:p>
    <w:p w14:paraId="0A234933" w14:textId="77777777" w:rsidR="00331D6A" w:rsidRPr="00331D6A" w:rsidRDefault="00331D6A" w:rsidP="004755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zükség esetén vegye figyelembe a kézi anyagmozgatás követelményeit is.</w:t>
      </w:r>
    </w:p>
    <w:p w14:paraId="06BBD2F7" w14:textId="77777777" w:rsidR="00331D6A" w:rsidRPr="00331D6A" w:rsidRDefault="00331D6A" w:rsidP="0047559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unkaállomás-kialakítás megtervezése</w:t>
      </w:r>
    </w:p>
    <w:p w14:paraId="6E99125D" w14:textId="77777777" w:rsidR="00331D6A" w:rsidRPr="00331D6A" w:rsidRDefault="00331D6A" w:rsidP="004755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észítsen vázlatot vagy digitális tervet az ergonómiai elemek beépítésével.</w:t>
      </w:r>
    </w:p>
    <w:p w14:paraId="01626250" w14:textId="77777777" w:rsidR="00331D6A" w:rsidRPr="00331D6A" w:rsidRDefault="00331D6A" w:rsidP="004755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elölje a kulcsfontosságú elemeket (pl. állítható szék, fáradáscsökkentő szőnyeg, dokumentumtartó).</w:t>
      </w:r>
    </w:p>
    <w:p w14:paraId="36625986" w14:textId="77777777" w:rsidR="00331D6A" w:rsidRPr="00331D6A" w:rsidRDefault="00331D6A" w:rsidP="0047559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rvezési döntések indoklása</w:t>
      </w:r>
    </w:p>
    <w:p w14:paraId="761147F0" w14:textId="77777777" w:rsidR="00331D6A" w:rsidRPr="00331D6A" w:rsidRDefault="00331D6A" w:rsidP="004755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agyarázza el, hogy az egyes megoldások miként javítják a komfortot és csökkentik az ergonómiai kockázatokat.</w:t>
      </w:r>
    </w:p>
    <w:p w14:paraId="1001BAD3" w14:textId="77777777" w:rsidR="00331D6A" w:rsidRPr="00331D6A" w:rsidRDefault="00331D6A" w:rsidP="004755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onosítsa a megvalósítás lehetséges nehézségeit, és javasoljon megoldásokat.</w:t>
      </w:r>
    </w:p>
    <w:p w14:paraId="2D68F537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2E93FA2D" w14:textId="77777777" w:rsidR="00331D6A" w:rsidRPr="00331D6A" w:rsidRDefault="00331D6A" w:rsidP="0047559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unkaállomás-terv (rajz vagy digitális terv)</w:t>
      </w:r>
    </w:p>
    <w:p w14:paraId="7DF156DA" w14:textId="77777777" w:rsidR="00331D6A" w:rsidRPr="00331D6A" w:rsidRDefault="00331D6A" w:rsidP="0047559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Írásos indoklás az ergonómiai tervezési döntésekről</w:t>
      </w:r>
    </w:p>
    <w:p w14:paraId="2E9DE67A" w14:textId="77777777" w:rsidR="00331D6A" w:rsidRPr="00331D6A" w:rsidRDefault="00331D6A" w:rsidP="0047559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egvalósítás lehetséges kihívásainak és megoldásainak listája</w:t>
      </w:r>
    </w:p>
    <w:p w14:paraId="7A9FA4C4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30994E40">
          <v:rect id="_x0000_i1041" style="width:0;height:1.5pt" o:hralign="center" o:hrstd="t" o:hr="t" fillcolor="#a0a0a0" stroked="f"/>
        </w:pict>
      </w:r>
    </w:p>
    <w:p w14:paraId="5980FA39" w14:textId="34B6E472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2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Feladatkiosztási stratégia kidolgozása csoportos munkarendszerben</w:t>
      </w:r>
    </w:p>
    <w:p w14:paraId="440C42D6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Méltányos és hatékony feladatkiosztási stratégia kidolgozása ismétlődő munkafolyamatot végző csapat számára.</w:t>
      </w:r>
    </w:p>
    <w:p w14:paraId="256CD553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5B4092DD" w14:textId="77777777" w:rsidR="00331D6A" w:rsidRPr="00331D6A" w:rsidRDefault="00331D6A" w:rsidP="0047559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 munkafolyamat meghatározása</w:t>
      </w:r>
    </w:p>
    <w:p w14:paraId="574F0D96" w14:textId="77777777" w:rsidR="00331D6A" w:rsidRPr="00331D6A" w:rsidRDefault="00331D6A" w:rsidP="0047559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Válasszon ki egy csapatmunkán alapuló feladatot (pl. összeszerelés, kórházi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riázs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ügyfélszolgálati tevékenység).</w:t>
      </w:r>
    </w:p>
    <w:p w14:paraId="0EC92383" w14:textId="77777777" w:rsidR="00331D6A" w:rsidRPr="00331D6A" w:rsidRDefault="00331D6A" w:rsidP="0047559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onosítsa a feladat fő lépéseit.</w:t>
      </w:r>
    </w:p>
    <w:p w14:paraId="55642145" w14:textId="77777777" w:rsidR="00331D6A" w:rsidRPr="00331D6A" w:rsidRDefault="00331D6A" w:rsidP="0047559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unkavállalói képességek és feladatterhelés elemzése</w:t>
      </w:r>
    </w:p>
    <w:p w14:paraId="7D5D353F" w14:textId="77777777" w:rsidR="00331D6A" w:rsidRPr="00331D6A" w:rsidRDefault="00331D6A" w:rsidP="0047559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egye figyelembe a fizikai, kognitív és tapasztalati tényezőket.</w:t>
      </w:r>
    </w:p>
    <w:p w14:paraId="7BD0A247" w14:textId="77777777" w:rsidR="00331D6A" w:rsidRPr="00331D6A" w:rsidRDefault="00331D6A" w:rsidP="0047559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Biztosítsa a munkaterhelés egyensúlyát és a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éltányosságot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0DEE6952" w14:textId="77777777" w:rsidR="00331D6A" w:rsidRPr="00331D6A" w:rsidRDefault="00331D6A" w:rsidP="0047559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adatkiosztási terv kidolgozása</w:t>
      </w:r>
    </w:p>
    <w:p w14:paraId="0E4B1515" w14:textId="77777777" w:rsidR="00331D6A" w:rsidRPr="00331D6A" w:rsidRDefault="00331D6A" w:rsidP="0047559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ssza ki a feladatokat a készségek, a fáradtságkezelés és a rotáció figyelembevételével.</w:t>
      </w:r>
    </w:p>
    <w:p w14:paraId="71747322" w14:textId="77777777" w:rsidR="00331D6A" w:rsidRPr="00331D6A" w:rsidRDefault="00331D6A" w:rsidP="0047559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lkalmazzon feladatváltást a monotonitás és a túlterhelés csökkentése érdekében.</w:t>
      </w:r>
    </w:p>
    <w:p w14:paraId="1B71DB83" w14:textId="77777777" w:rsidR="00331D6A" w:rsidRPr="00331D6A" w:rsidRDefault="00331D6A" w:rsidP="0047559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 kiosztás hatékonyságának értékelése</w:t>
      </w:r>
    </w:p>
    <w:p w14:paraId="79FEE350" w14:textId="77777777" w:rsidR="00331D6A" w:rsidRPr="00331D6A" w:rsidRDefault="00331D6A" w:rsidP="0047559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Értékelje, hogy a javasolt rendszer miként befolyásolja a termelékenységet, a munkavállalói jóllétet és a feladatvégzés minőségét.</w:t>
      </w:r>
    </w:p>
    <w:p w14:paraId="42637324" w14:textId="77777777" w:rsidR="00331D6A" w:rsidRPr="00331D6A" w:rsidRDefault="00331D6A" w:rsidP="0047559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gyen módosítási javaslatokat visszajelzések alapján.</w:t>
      </w:r>
    </w:p>
    <w:p w14:paraId="7C450850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7F5CD5E7" w14:textId="77777777" w:rsidR="00331D6A" w:rsidRPr="00331D6A" w:rsidRDefault="00331D6A" w:rsidP="0047559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eladatkiosztási táblázat vagy ütemterv</w:t>
      </w:r>
    </w:p>
    <w:p w14:paraId="2786EE0A" w14:textId="77777777" w:rsidR="00331D6A" w:rsidRPr="00331D6A" w:rsidRDefault="00331D6A" w:rsidP="0047559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választott módszer szakmai indoklása</w:t>
      </w:r>
    </w:p>
    <w:p w14:paraId="7E66B77E" w14:textId="77777777" w:rsidR="00331D6A" w:rsidRPr="00331D6A" w:rsidRDefault="00331D6A" w:rsidP="0047559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várható hatások értékelése a termelékenységre és a munkavállalói jóllétre</w:t>
      </w:r>
    </w:p>
    <w:p w14:paraId="459A5003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045BBF14">
          <v:rect id="_x0000_i1042" style="width:0;height:1.5pt" o:hralign="center" o:hrstd="t" o:hr="t" fillcolor="#a0a0a0" stroked="f"/>
        </w:pict>
      </w:r>
    </w:p>
    <w:p w14:paraId="4BFC6B04" w14:textId="6766B829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3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Kognitív feladatelemzés döntéshozatali munkakörben</w:t>
      </w:r>
    </w:p>
    <w:p w14:paraId="2DA24FD2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Egy döntéshozatalt igénylő feladat kognitív terhelésének elemzése és optimalizálási javaslatok kidolgozása.</w:t>
      </w:r>
    </w:p>
    <w:p w14:paraId="46DCFD30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26E9E25F" w14:textId="77777777" w:rsidR="00331D6A" w:rsidRPr="00331D6A" w:rsidRDefault="00331D6A" w:rsidP="0047559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öntéshozatali feladat kiválasztása</w:t>
      </w:r>
    </w:p>
    <w:p w14:paraId="759E185F" w14:textId="77777777" w:rsidR="00331D6A" w:rsidRPr="00331D6A" w:rsidRDefault="00331D6A" w:rsidP="0047559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álasszon összetett döntéshozatalt igénylő tevékenységet (pl. minőségellenőrzés, sürgősségi reagálás, légiforgalom-irányítás).</w:t>
      </w:r>
    </w:p>
    <w:p w14:paraId="4D19E7C0" w14:textId="77777777" w:rsidR="00331D6A" w:rsidRPr="00331D6A" w:rsidRDefault="00331D6A" w:rsidP="0047559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 feladat részletes bontása</w:t>
      </w:r>
    </w:p>
    <w:p w14:paraId="75DC98AC" w14:textId="77777777" w:rsidR="00331D6A" w:rsidRPr="00331D6A" w:rsidRDefault="00331D6A" w:rsidP="0047559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Azonosítsa az információfeldolgozás lépéseit, a memóriaterhelést és a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igyelmi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gényeket.</w:t>
      </w:r>
    </w:p>
    <w:p w14:paraId="2AD9FC37" w14:textId="77777777" w:rsidR="00331D6A" w:rsidRPr="00331D6A" w:rsidRDefault="00331D6A" w:rsidP="0047559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ognitív terhelés értékelése</w:t>
      </w:r>
    </w:p>
    <w:p w14:paraId="07AD9C08" w14:textId="77777777" w:rsidR="00331D6A" w:rsidRPr="00331D6A" w:rsidRDefault="00331D6A" w:rsidP="0047559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lkalmazza a NASA-TLX (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ask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oad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ndex) kérdőívet a mentális erőfeszítés, frusztráció és időnyomás mérésére.</w:t>
      </w:r>
    </w:p>
    <w:p w14:paraId="2A478E6A" w14:textId="77777777" w:rsidR="00331D6A" w:rsidRPr="00331D6A" w:rsidRDefault="00331D6A" w:rsidP="0047559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Feladat </w:t>
      </w:r>
      <w:proofErr w:type="spellStart"/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újratervezése</w:t>
      </w:r>
      <w:proofErr w:type="spellEnd"/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a kognitív ergonómia javítása érdekében</w:t>
      </w:r>
    </w:p>
    <w:p w14:paraId="162F3221" w14:textId="77777777" w:rsidR="00331D6A" w:rsidRPr="00331D6A" w:rsidRDefault="00331D6A" w:rsidP="0047559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avasoljon fejlesztéseket, például:</w:t>
      </w:r>
    </w:p>
    <w:p w14:paraId="2BA2E99E" w14:textId="77777777" w:rsidR="00331D6A" w:rsidRPr="00331D6A" w:rsidRDefault="00331D6A" w:rsidP="0047559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formációmegjelenítés javítása (színkódolt jelzések, egyszerűsített utasítások)</w:t>
      </w:r>
    </w:p>
    <w:p w14:paraId="23E90CC5" w14:textId="77777777" w:rsidR="00331D6A" w:rsidRPr="00331D6A" w:rsidRDefault="00331D6A" w:rsidP="0047559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öntéstámogató eszközök alkalmazása (ellenőrzőlisták, automatizált döntési segédletek)</w:t>
      </w:r>
    </w:p>
    <w:p w14:paraId="3E9BA826" w14:textId="77777777" w:rsidR="00331D6A" w:rsidRPr="00331D6A" w:rsidRDefault="00331D6A" w:rsidP="0047559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párhuzamos feladatvégzés csökkentése</w:t>
      </w:r>
    </w:p>
    <w:p w14:paraId="748E97B0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1D5E2BA2" w14:textId="77777777" w:rsidR="00331D6A" w:rsidRPr="00331D6A" w:rsidRDefault="00331D6A" w:rsidP="0047559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ognitív követelményeket bemutató feladatelemzési táblázat</w:t>
      </w:r>
    </w:p>
    <w:p w14:paraId="40BCA085" w14:textId="77777777" w:rsidR="00331D6A" w:rsidRPr="00331D6A" w:rsidRDefault="00331D6A" w:rsidP="0047559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gnitív terhelésértékelési jelentés</w:t>
      </w:r>
    </w:p>
    <w:p w14:paraId="1F66F0C6" w14:textId="77777777" w:rsidR="00331D6A" w:rsidRPr="00331D6A" w:rsidRDefault="00331D6A" w:rsidP="0047559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eladat-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újratervezési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javaslatok</w:t>
      </w:r>
    </w:p>
    <w:p w14:paraId="4B2FA955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4EBE085E">
          <v:rect id="_x0000_i1043" style="width:0;height:1.5pt" o:hralign="center" o:hrstd="t" o:hr="t" fillcolor="#a0a0a0" stroked="f"/>
        </w:pict>
      </w:r>
    </w:p>
    <w:p w14:paraId="7E7FEDB4" w14:textId="6AB3F96C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4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Ember–gép interakció értékelése a feladatkiosztásban</w:t>
      </w:r>
    </w:p>
    <w:p w14:paraId="0CCF0BB4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z ember–gép együttműködés hatásának vizsgálata a hatékonyságra és a munkavállalói jóllétre.</w:t>
      </w:r>
    </w:p>
    <w:p w14:paraId="7E00AEDC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7B413025" w14:textId="77777777" w:rsidR="00331D6A" w:rsidRPr="00331D6A" w:rsidRDefault="00331D6A" w:rsidP="0047559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mber–gép interakciót tartalmazó munkaszituáció kiválasztása</w:t>
      </w:r>
    </w:p>
    <w:p w14:paraId="0EE0EFF5" w14:textId="77777777" w:rsidR="00331D6A" w:rsidRPr="00331D6A" w:rsidRDefault="00331D6A" w:rsidP="0047559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éldák:</w:t>
      </w:r>
    </w:p>
    <w:p w14:paraId="66624EDC" w14:textId="77777777" w:rsidR="00331D6A" w:rsidRPr="00331D6A" w:rsidRDefault="00331D6A" w:rsidP="0047559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yártás (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botizált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összeszerelés)</w:t>
      </w:r>
    </w:p>
    <w:p w14:paraId="64784B5A" w14:textId="77777777" w:rsidR="00331D6A" w:rsidRPr="00331D6A" w:rsidRDefault="00331D6A" w:rsidP="0047559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Ügyfélszolgálat (AI-alapú chatbot támogatás)</w:t>
      </w:r>
    </w:p>
    <w:p w14:paraId="75EF9814" w14:textId="77777777" w:rsidR="00331D6A" w:rsidRPr="00331D6A" w:rsidRDefault="00331D6A" w:rsidP="0047559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gészségügy (automatizált orvosi eszközök)</w:t>
      </w:r>
    </w:p>
    <w:p w14:paraId="03AA360C" w14:textId="77777777" w:rsidR="00331D6A" w:rsidRPr="00331D6A" w:rsidRDefault="00331D6A" w:rsidP="0047559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z automatizálás szerepének elemzése</w:t>
      </w:r>
    </w:p>
    <w:p w14:paraId="33E82AB9" w14:textId="77777777" w:rsidR="00331D6A" w:rsidRPr="00331D6A" w:rsidRDefault="00331D6A" w:rsidP="0047559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tározza meg, mely feladatokat végzi az ember és melyeket a gép.</w:t>
      </w:r>
    </w:p>
    <w:p w14:paraId="6CBBD62B" w14:textId="77777777" w:rsidR="00331D6A" w:rsidRPr="00331D6A" w:rsidRDefault="00331D6A" w:rsidP="0047559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Értékelje, hogy az automatizálás csökkenti vagy növeli a terhelést (pl. kognitív túlterhelés, kontrollvesztés).</w:t>
      </w:r>
    </w:p>
    <w:p w14:paraId="7D141D17" w14:textId="77777777" w:rsidR="00331D6A" w:rsidRPr="00331D6A" w:rsidRDefault="00331D6A" w:rsidP="0047559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rgonómiai és feladatkiosztási kihívások azonosítása</w:t>
      </w:r>
    </w:p>
    <w:p w14:paraId="07ACE3BC" w14:textId="77777777" w:rsidR="00331D6A" w:rsidRPr="00331D6A" w:rsidRDefault="00331D6A" w:rsidP="0047559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izsgálja a reakcióidőt, a döntési felelősséget és a fizikai interakciót.</w:t>
      </w:r>
    </w:p>
    <w:p w14:paraId="0EA957D3" w14:textId="77777777" w:rsidR="00331D6A" w:rsidRPr="00331D6A" w:rsidRDefault="00331D6A" w:rsidP="0047559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Optimalizált feladatkiosztási stratégia javaslata</w:t>
      </w:r>
    </w:p>
    <w:p w14:paraId="119AF9CB" w14:textId="77777777" w:rsidR="00331D6A" w:rsidRPr="00331D6A" w:rsidRDefault="00331D6A" w:rsidP="0047559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avasoljon megoldásokat az ember és az automatizálás egyensúlyára (pl. rendszer-visszajelzés javítása, komplexitás csökkentése, képzés fejlesztése).</w:t>
      </w:r>
    </w:p>
    <w:p w14:paraId="016DA6CF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lastRenderedPageBreak/>
        <w:t>Elvárt hallgatói eredmények:</w:t>
      </w:r>
    </w:p>
    <w:p w14:paraId="66A5004E" w14:textId="77777777" w:rsidR="00331D6A" w:rsidRPr="00331D6A" w:rsidRDefault="00331D6A" w:rsidP="0047559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mber–gép interakciós értékelési jelentés</w:t>
      </w:r>
    </w:p>
    <w:p w14:paraId="63099783" w14:textId="77777777" w:rsidR="00331D6A" w:rsidRPr="00331D6A" w:rsidRDefault="00331D6A" w:rsidP="0047559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avasolt optimalizált feladatmegosztási stratégia</w:t>
      </w:r>
    </w:p>
    <w:p w14:paraId="02066678" w14:textId="77777777" w:rsidR="00331D6A" w:rsidRPr="00331D6A" w:rsidRDefault="00331D6A" w:rsidP="0047559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onosított kockázatok és megoldási javaslatok</w:t>
      </w:r>
    </w:p>
    <w:p w14:paraId="4A95AFF5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6B53D2C7">
          <v:rect id="_x0000_i1044" style="width:0;height:1.5pt" o:hralign="center" o:hrstd="t" o:hr="t" fillcolor="#a0a0a0" stroked="f"/>
        </w:pict>
      </w:r>
    </w:p>
    <w:p w14:paraId="6B8C23D8" w14:textId="1574A018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5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Munkakör-rotációs program kidolgozása</w:t>
      </w:r>
    </w:p>
    <w:p w14:paraId="7A47FE24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Munkakör-rotációs rendszer tervezése az ismétlődő terhelésből eredő sérülések és a kognitív fáradtság csökkentése érdekében.</w:t>
      </w:r>
    </w:p>
    <w:p w14:paraId="36EDA1D7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55668B32" w14:textId="77777777" w:rsidR="00331D6A" w:rsidRPr="00331D6A" w:rsidRDefault="00331D6A" w:rsidP="0047559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agas kockázatú feladatok azonosítása</w:t>
      </w:r>
    </w:p>
    <w:p w14:paraId="59F6F20D" w14:textId="77777777" w:rsidR="00331D6A" w:rsidRPr="00331D6A" w:rsidRDefault="00331D6A" w:rsidP="0047559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álasszon olyan munkaköröket, amelyek ismétlődő mozdulatokat, hosszan tartó statikus testhelyzetet vagy magas kognitív igényt tartalmaznak.</w:t>
      </w:r>
    </w:p>
    <w:p w14:paraId="71B0C459" w14:textId="77777777" w:rsidR="00331D6A" w:rsidRPr="00331D6A" w:rsidRDefault="00331D6A" w:rsidP="0047559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Rotációs ütemezés meghatározása</w:t>
      </w:r>
    </w:p>
    <w:p w14:paraId="25696C31" w14:textId="77777777" w:rsidR="00331D6A" w:rsidRPr="00331D6A" w:rsidRDefault="00331D6A" w:rsidP="0047559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észítsen olyan ütemtervet, amely csökkenti a túlterhelést és a fáradtságot.</w:t>
      </w:r>
    </w:p>
    <w:p w14:paraId="58684FF8" w14:textId="77777777" w:rsidR="00331D6A" w:rsidRPr="00331D6A" w:rsidRDefault="00331D6A" w:rsidP="0047559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iztosítsa a munkavégzés folyamatosságát és a kompetenciák fenntartását.</w:t>
      </w:r>
    </w:p>
    <w:p w14:paraId="34D0B177" w14:textId="77777777" w:rsidR="00331D6A" w:rsidRPr="00331D6A" w:rsidRDefault="00331D6A" w:rsidP="0047559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ihenőidők és képzés beépítése</w:t>
      </w:r>
    </w:p>
    <w:p w14:paraId="4534E9F0" w14:textId="77777777" w:rsidR="00331D6A" w:rsidRPr="00331D6A" w:rsidRDefault="00331D6A" w:rsidP="0047559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rvezzen pihenőidőket a magas terhelésű feladatok között.</w:t>
      </w:r>
    </w:p>
    <w:p w14:paraId="19FF6F83" w14:textId="77777777" w:rsidR="00331D6A" w:rsidRPr="00331D6A" w:rsidRDefault="00331D6A" w:rsidP="0047559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ondoskodjon a megfelelő betanításról az áthelyezett munkakörök biztonságos ellátásához.</w:t>
      </w:r>
    </w:p>
    <w:p w14:paraId="7765A777" w14:textId="77777777" w:rsidR="00331D6A" w:rsidRPr="00331D6A" w:rsidRDefault="00331D6A" w:rsidP="0047559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 program hatékonyságának értékelése</w:t>
      </w:r>
    </w:p>
    <w:p w14:paraId="11D666E3" w14:textId="77777777" w:rsidR="00331D6A" w:rsidRPr="00331D6A" w:rsidRDefault="00331D6A" w:rsidP="0047559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lemezze, hogy a rotáció miként csökkenti a fáradtságot és a sérüléskockázatot, valamint hogyan hat a termelékenységre.</w:t>
      </w:r>
    </w:p>
    <w:p w14:paraId="6935C03E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4E1D0A0D" w14:textId="77777777" w:rsidR="00331D6A" w:rsidRPr="00331D6A" w:rsidRDefault="00331D6A" w:rsidP="0047559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unkakör-rotációs ütemterv</w:t>
      </w:r>
    </w:p>
    <w:p w14:paraId="4B177468" w14:textId="77777777" w:rsidR="00331D6A" w:rsidRPr="00331D6A" w:rsidRDefault="00331D6A" w:rsidP="0047559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rotációs intervallumok szakmai indoklása</w:t>
      </w:r>
    </w:p>
    <w:p w14:paraId="5DD991E5" w14:textId="77777777" w:rsidR="00331D6A" w:rsidRPr="00331D6A" w:rsidRDefault="00331D6A" w:rsidP="0047559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várható ergonómiai előnyök értékelése</w:t>
      </w:r>
    </w:p>
    <w:p w14:paraId="7EBEEF68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09CA0F89">
          <v:rect id="_x0000_i1045" style="width:0;height:1.5pt" o:hralign="center" o:hrstd="t" o:hr="t" fillcolor="#a0a0a0" stroked="f"/>
        </w:pict>
      </w:r>
    </w:p>
    <w:p w14:paraId="62165890" w14:textId="77777777" w:rsidR="00A20D6F" w:rsidRDefault="00A20D6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br w:type="page"/>
      </w:r>
    </w:p>
    <w:p w14:paraId="7CA4F432" w14:textId="404B96BC" w:rsidR="00A20D6F" w:rsidRDefault="00A20D6F" w:rsidP="00A20D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lastRenderedPageBreak/>
        <w:t>4</w:t>
      </w:r>
      <w:r w:rsidRPr="00331D6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t>Alkalom</w:t>
      </w:r>
    </w:p>
    <w:p w14:paraId="5F392BBB" w14:textId="027B64F3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Részletes műszaki, humán és költségtervezés</w:t>
      </w:r>
    </w:p>
    <w:p w14:paraId="0616CB75" w14:textId="362E75DC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1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Költség–haszon elemzés készítése ergonómiai beavatkozáshoz</w:t>
      </w:r>
    </w:p>
    <w:p w14:paraId="33880CF7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z ergonómiai beavatkozás pénzügyi hatásainak elemzése egy adott munkahelyen.</w:t>
      </w:r>
    </w:p>
    <w:p w14:paraId="056621D2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3A2C30B5" w14:textId="77777777" w:rsidR="00331D6A" w:rsidRPr="00331D6A" w:rsidRDefault="00331D6A" w:rsidP="0047559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rgonómiai probléma kiválasztása</w:t>
      </w:r>
    </w:p>
    <w:p w14:paraId="4C556B2A" w14:textId="77777777" w:rsidR="00331D6A" w:rsidRPr="00331D6A" w:rsidRDefault="00331D6A" w:rsidP="0047559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élda: nem megfelelő munkaállomás-kialakításból eredő mozgásszervi megbetegedések (MSD).</w:t>
      </w:r>
    </w:p>
    <w:p w14:paraId="03FD1B2E" w14:textId="77777777" w:rsidR="00331D6A" w:rsidRPr="00331D6A" w:rsidRDefault="00331D6A" w:rsidP="0047559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öltségek azonosítása</w:t>
      </w:r>
    </w:p>
    <w:p w14:paraId="20085CEC" w14:textId="77777777" w:rsidR="00331D6A" w:rsidRPr="00331D6A" w:rsidRDefault="00331D6A" w:rsidP="0047559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zámítsa ki az alábbi költségeket:</w:t>
      </w:r>
    </w:p>
    <w:p w14:paraId="7BE19FD3" w14:textId="77777777" w:rsidR="00331D6A" w:rsidRPr="00331D6A" w:rsidRDefault="00331D6A" w:rsidP="0047559A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Új ergonómiai eszközök beszerzése (pl. ergonomikus székek, állítható asztalok).</w:t>
      </w:r>
    </w:p>
    <w:p w14:paraId="19BD568B" w14:textId="77777777" w:rsidR="00331D6A" w:rsidRPr="00331D6A" w:rsidRDefault="00331D6A" w:rsidP="0047559A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unkavállalók képzése.</w:t>
      </w:r>
    </w:p>
    <w:p w14:paraId="0FADD3C3" w14:textId="77777777" w:rsidR="00331D6A" w:rsidRPr="00331D6A" w:rsidRDefault="00331D6A" w:rsidP="0047559A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érülésekből adódó kieső termelékenység.</w:t>
      </w:r>
    </w:p>
    <w:p w14:paraId="1AA19B56" w14:textId="77777777" w:rsidR="00331D6A" w:rsidRPr="00331D6A" w:rsidRDefault="00331D6A" w:rsidP="0047559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Hasznok azonosítása</w:t>
      </w:r>
    </w:p>
    <w:p w14:paraId="44D0EE43" w14:textId="77777777" w:rsidR="00331D6A" w:rsidRPr="00331D6A" w:rsidRDefault="00331D6A" w:rsidP="0047559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ecsülje meg a várható javulásokat:</w:t>
      </w:r>
    </w:p>
    <w:p w14:paraId="1E5146C6" w14:textId="77777777" w:rsidR="00331D6A" w:rsidRPr="00331D6A" w:rsidRDefault="00331D6A" w:rsidP="0047559A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sökkenő hiányzás és kártérítési költségek.</w:t>
      </w:r>
    </w:p>
    <w:p w14:paraId="2F14E9E1" w14:textId="77777777" w:rsidR="00331D6A" w:rsidRPr="00331D6A" w:rsidRDefault="00331D6A" w:rsidP="0047559A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övekvő termelékenység a javuló munkakörülmények miatt.</w:t>
      </w:r>
    </w:p>
    <w:p w14:paraId="505D2F4F" w14:textId="77777777" w:rsidR="00331D6A" w:rsidRPr="00331D6A" w:rsidRDefault="00331D6A" w:rsidP="0047559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öltség–haszon elemzés elvégzése</w:t>
      </w:r>
    </w:p>
    <w:p w14:paraId="21ECC9FC" w14:textId="77777777" w:rsidR="00331D6A" w:rsidRPr="00331D6A" w:rsidRDefault="00331D6A" w:rsidP="0047559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sonlítsa össze a költségeket és a megtakarításokat egy meghatározott időszakra (pl. egy év).</w:t>
      </w:r>
    </w:p>
    <w:p w14:paraId="140D8BB0" w14:textId="77777777" w:rsidR="00331D6A" w:rsidRPr="00331D6A" w:rsidRDefault="00331D6A" w:rsidP="0047559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gyen javaslatot a beavatkozás pénzügyi megvalósíthatóságáról.</w:t>
      </w:r>
    </w:p>
    <w:p w14:paraId="66B488D2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36F1CEBC" w14:textId="77777777" w:rsidR="00331D6A" w:rsidRPr="00331D6A" w:rsidRDefault="00331D6A" w:rsidP="0047559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észletes költség–haszon táblázat</w:t>
      </w:r>
    </w:p>
    <w:p w14:paraId="7594D218" w14:textId="77777777" w:rsidR="00331D6A" w:rsidRPr="00331D6A" w:rsidRDefault="00331D6A" w:rsidP="0047559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árható megtérülési (ROI) elemzés</w:t>
      </w:r>
    </w:p>
    <w:p w14:paraId="694CCDB7" w14:textId="77777777" w:rsidR="00331D6A" w:rsidRPr="00331D6A" w:rsidRDefault="00331D6A" w:rsidP="0047559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doklás a beavatkozás mellett vagy ellen</w:t>
      </w:r>
    </w:p>
    <w:p w14:paraId="427CCE01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000AA2CA">
          <v:rect id="_x0000_i1047" style="width:0;height:1.5pt" o:hralign="center" o:hrstd="t" o:hr="t" fillcolor="#a0a0a0" stroked="f"/>
        </w:pict>
      </w:r>
    </w:p>
    <w:p w14:paraId="48F7E51D" w14:textId="2F6C5B27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2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Személyzeti terv készítése ergonómiai megvalósító csapat számára</w:t>
      </w:r>
    </w:p>
    <w:p w14:paraId="691D60D3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Olyan személyzeti terv kidolgozása, amely figyelembe veszi a műszaki szakértőket, humán tényező szakembereket és a költségkereteket.</w:t>
      </w:r>
    </w:p>
    <w:p w14:paraId="27186FF2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6F8B62F7" w14:textId="77777777" w:rsidR="00331D6A" w:rsidRPr="00331D6A" w:rsidRDefault="00331D6A" w:rsidP="004755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jektcélok meghatározása</w:t>
      </w:r>
    </w:p>
    <w:p w14:paraId="51608595" w14:textId="77777777" w:rsidR="00331D6A" w:rsidRPr="00331D6A" w:rsidRDefault="00331D6A" w:rsidP="004755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élda: irodai ergonómiai program bevezetése az ismétlődő terheléses sérülések csökkentése érdekében.</w:t>
      </w:r>
    </w:p>
    <w:p w14:paraId="7EF175AC" w14:textId="77777777" w:rsidR="00331D6A" w:rsidRPr="00331D6A" w:rsidRDefault="00331D6A" w:rsidP="004755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ulcsszerepkörök azonosítása</w:t>
      </w:r>
    </w:p>
    <w:p w14:paraId="103C51CE" w14:textId="77777777" w:rsidR="00331D6A" w:rsidRPr="00331D6A" w:rsidRDefault="00331D6A" w:rsidP="004755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eladatkiosztás az alábbi szereplők között:</w:t>
      </w:r>
    </w:p>
    <w:p w14:paraId="751B0B4C" w14:textId="77777777" w:rsidR="00331D6A" w:rsidRPr="00331D6A" w:rsidRDefault="00331D6A" w:rsidP="0047559A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rgonómusok (kockázatértékelés, munkaállomás-tervezés)</w:t>
      </w:r>
    </w:p>
    <w:p w14:paraId="298D5D0B" w14:textId="77777777" w:rsidR="00331D6A" w:rsidRPr="00331D6A" w:rsidRDefault="00331D6A" w:rsidP="0047559A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R- vagy képzési szakemberek (oktatás, tudatosságnövelés)</w:t>
      </w:r>
    </w:p>
    <w:p w14:paraId="2F374158" w14:textId="77777777" w:rsidR="00331D6A" w:rsidRPr="00331D6A" w:rsidRDefault="00331D6A" w:rsidP="0047559A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ezetők (szabályok érvényesítése)</w:t>
      </w:r>
    </w:p>
    <w:p w14:paraId="75D29858" w14:textId="77777777" w:rsidR="00331D6A" w:rsidRPr="00331D6A" w:rsidRDefault="00331D6A" w:rsidP="0047559A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énzügyi szakértők (költségkövetés)</w:t>
      </w:r>
    </w:p>
    <w:p w14:paraId="2B2B5DD5" w14:textId="77777777" w:rsidR="00331D6A" w:rsidRPr="00331D6A" w:rsidRDefault="00331D6A" w:rsidP="004755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zemélyzeti költségvetés kidolgozása</w:t>
      </w:r>
    </w:p>
    <w:p w14:paraId="39BB8394" w14:textId="77777777" w:rsidR="00331D6A" w:rsidRPr="00331D6A" w:rsidRDefault="00331D6A" w:rsidP="004755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zámítsa ki a következőket:</w:t>
      </w:r>
    </w:p>
    <w:p w14:paraId="69B39E61" w14:textId="77777777" w:rsidR="00331D6A" w:rsidRPr="00331D6A" w:rsidRDefault="00331D6A" w:rsidP="0047559A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ülső szakértők megbízási díja.</w:t>
      </w:r>
    </w:p>
    <w:p w14:paraId="2ACFD25F" w14:textId="77777777" w:rsidR="00331D6A" w:rsidRPr="00331D6A" w:rsidRDefault="00331D6A" w:rsidP="0047559A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első munkatársak képzési költsége.</w:t>
      </w:r>
    </w:p>
    <w:p w14:paraId="01C645E8" w14:textId="77777777" w:rsidR="00331D6A" w:rsidRPr="00331D6A" w:rsidRDefault="00331D6A" w:rsidP="0047559A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projekt időtartama és a munkaterhelés elosztása.</w:t>
      </w:r>
    </w:p>
    <w:p w14:paraId="2E747C05" w14:textId="77777777" w:rsidR="00331D6A" w:rsidRPr="00331D6A" w:rsidRDefault="00331D6A" w:rsidP="004755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egvalósíthatóság értékelése</w:t>
      </w:r>
    </w:p>
    <w:p w14:paraId="45C6A223" w14:textId="77777777" w:rsidR="00331D6A" w:rsidRPr="00331D6A" w:rsidRDefault="00331D6A" w:rsidP="004755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izsgálja meg, hogy a terv illeszkedik-e a rendelkezésre álló költségkerethez, és fenntartható működést biztosít-e.</w:t>
      </w:r>
    </w:p>
    <w:p w14:paraId="7046ECC8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6BF6AD37" w14:textId="77777777" w:rsidR="00331D6A" w:rsidRPr="00331D6A" w:rsidRDefault="00331D6A" w:rsidP="004755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zervezeti ábra a megvalósító csapatról</w:t>
      </w:r>
    </w:p>
    <w:p w14:paraId="715FFADB" w14:textId="77777777" w:rsidR="00331D6A" w:rsidRPr="00331D6A" w:rsidRDefault="00331D6A" w:rsidP="004755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zemélyzeti költségbecslés</w:t>
      </w:r>
    </w:p>
    <w:p w14:paraId="0A27A8B6" w14:textId="77777777" w:rsidR="00331D6A" w:rsidRPr="00331D6A" w:rsidRDefault="00331D6A" w:rsidP="004755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Írásos indoklás a szerepkörökről és a költségmegvalósíthatóságról</w:t>
      </w:r>
    </w:p>
    <w:p w14:paraId="2E7FF90D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3313C107">
          <v:rect id="_x0000_i1048" style="width:0;height:1.5pt" o:hralign="center" o:hrstd="t" o:hr="t" fillcolor="#a0a0a0" stroked="f"/>
        </w:pict>
      </w:r>
    </w:p>
    <w:p w14:paraId="7E8244A1" w14:textId="6AF1C606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3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Műszaki terv készítése munkahelyi ergonómiai audit lefolytatásához</w:t>
      </w:r>
    </w:p>
    <w:p w14:paraId="668FDDAE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Részletes műszaki terv kidolgozása egy munkahelyi ergonómiai audit végrehajtására.</w:t>
      </w:r>
    </w:p>
    <w:p w14:paraId="38384C87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62DCBB98" w14:textId="77777777" w:rsidR="00331D6A" w:rsidRPr="00331D6A" w:rsidRDefault="00331D6A" w:rsidP="0047559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z audit hatókörének meghatározása</w:t>
      </w:r>
    </w:p>
    <w:p w14:paraId="4915AD48" w14:textId="77777777" w:rsidR="00331D6A" w:rsidRPr="00331D6A" w:rsidRDefault="00331D6A" w:rsidP="0047559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álasszon ki egy konkrét munkakörnyezetet (pl. raktár, iroda, gyártóüzem).</w:t>
      </w:r>
    </w:p>
    <w:p w14:paraId="5FA56EAF" w14:textId="77777777" w:rsidR="00331D6A" w:rsidRPr="00331D6A" w:rsidRDefault="00331D6A" w:rsidP="0047559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tározza meg az értékelendő ergonómiai kockázati tényezőket.</w:t>
      </w:r>
    </w:p>
    <w:p w14:paraId="68940D02" w14:textId="77777777" w:rsidR="00331D6A" w:rsidRPr="00331D6A" w:rsidRDefault="00331D6A" w:rsidP="0047559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Értékelési eszközök kiválasztása</w:t>
      </w:r>
    </w:p>
    <w:p w14:paraId="12C3F2FA" w14:textId="77777777" w:rsidR="00331D6A" w:rsidRPr="00331D6A" w:rsidRDefault="00331D6A" w:rsidP="0047559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lkalmazzon kvantitatív és kvalitatív módszereket, például:</w:t>
      </w:r>
    </w:p>
    <w:p w14:paraId="024D0DDB" w14:textId="77777777" w:rsidR="00331D6A" w:rsidRPr="00331D6A" w:rsidRDefault="00331D6A" w:rsidP="0047559A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RULA (Rapid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Upper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imb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ssessment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</w:t>
      </w:r>
    </w:p>
    <w:p w14:paraId="61194467" w14:textId="77777777" w:rsidR="00331D6A" w:rsidRPr="00331D6A" w:rsidRDefault="00331D6A" w:rsidP="0047559A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REBA (Rapid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ntire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Body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ssessment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</w:t>
      </w:r>
    </w:p>
    <w:p w14:paraId="216205F4" w14:textId="77777777" w:rsidR="00331D6A" w:rsidRPr="00331D6A" w:rsidRDefault="00331D6A" w:rsidP="0047559A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unkavállalói kérdőívek és interjúk</w:t>
      </w:r>
    </w:p>
    <w:p w14:paraId="488B26A6" w14:textId="77777777" w:rsidR="00331D6A" w:rsidRPr="00331D6A" w:rsidRDefault="00331D6A" w:rsidP="0047559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egvalósítási ütemterv kidolgozása</w:t>
      </w:r>
    </w:p>
    <w:p w14:paraId="1D56934F" w14:textId="77777777" w:rsidR="00331D6A" w:rsidRPr="00331D6A" w:rsidRDefault="00331D6A" w:rsidP="0047559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rvezze meg az adatgyűjtés, elemzés és jelentéskészítés fázisait.</w:t>
      </w:r>
    </w:p>
    <w:p w14:paraId="1D5E11D9" w14:textId="77777777" w:rsidR="00331D6A" w:rsidRPr="00331D6A" w:rsidRDefault="00331D6A" w:rsidP="0047559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Biztosítson időt a munkavállalói részvételre és az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utánkövetésre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3CDF64A2" w14:textId="77777777" w:rsidR="00331D6A" w:rsidRPr="00331D6A" w:rsidRDefault="00331D6A" w:rsidP="0047559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Jelentéskészítési és javaslattételi terv kialakítása</w:t>
      </w:r>
    </w:p>
    <w:p w14:paraId="61247A89" w14:textId="77777777" w:rsidR="00331D6A" w:rsidRPr="00331D6A" w:rsidRDefault="00331D6A" w:rsidP="0047559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tározza meg, hogyan kerülnek dokumentálásra és bemutatásra az eredmények.</w:t>
      </w:r>
    </w:p>
    <w:p w14:paraId="4F7DB1E2" w14:textId="77777777" w:rsidR="00331D6A" w:rsidRPr="00331D6A" w:rsidRDefault="00331D6A" w:rsidP="0047559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galmazzon meg korrekciós intézkedési javaslatokat.</w:t>
      </w:r>
    </w:p>
    <w:p w14:paraId="241E1C52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32313AE0" w14:textId="77777777" w:rsidR="00331D6A" w:rsidRPr="00331D6A" w:rsidRDefault="00331D6A" w:rsidP="0047559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észletes auditálási terv módszertannal és ütemezéssel</w:t>
      </w:r>
    </w:p>
    <w:p w14:paraId="25AC68FC" w14:textId="77777777" w:rsidR="00331D6A" w:rsidRPr="00331D6A" w:rsidRDefault="00331D6A" w:rsidP="0047559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lkalmazandó értékelési eszközök listája</w:t>
      </w:r>
    </w:p>
    <w:p w14:paraId="62445B92" w14:textId="77777777" w:rsidR="00331D6A" w:rsidRPr="00331D6A" w:rsidRDefault="00331D6A" w:rsidP="0047559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munikációs stratégia az érintettek számára</w:t>
      </w:r>
    </w:p>
    <w:p w14:paraId="7379C993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17E0F261">
          <v:rect id="_x0000_i1049" style="width:0;height:1.5pt" o:hralign="center" o:hrstd="t" o:hr="t" fillcolor="#a0a0a0" stroked="f"/>
        </w:pict>
      </w:r>
    </w:p>
    <w:p w14:paraId="22370EEE" w14:textId="5846D2BB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4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Emberközpontú feladat-újraelosztás a munkaterhelés egyensúlyának javítására</w:t>
      </w:r>
    </w:p>
    <w:p w14:paraId="3544841F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Olyan feladat-újraelosztási stratégia kidolgozása, amely javítja a hatékonyságot és a munkavállalói biztonságot.</w:t>
      </w:r>
    </w:p>
    <w:p w14:paraId="208D73ED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6DA51CB1" w14:textId="77777777" w:rsidR="00331D6A" w:rsidRPr="00331D6A" w:rsidRDefault="00331D6A" w:rsidP="0047559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agas kockázatú vagy túlterhelő feladatok azonosítása</w:t>
      </w:r>
    </w:p>
    <w:p w14:paraId="724AAB15" w14:textId="77777777" w:rsidR="00331D6A" w:rsidRPr="00331D6A" w:rsidRDefault="00331D6A" w:rsidP="0047559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élda: ismétlődő emelési feladatok az összeszerelő soron.</w:t>
      </w:r>
    </w:p>
    <w:p w14:paraId="35923D57" w14:textId="77777777" w:rsidR="00331D6A" w:rsidRPr="00331D6A" w:rsidRDefault="00331D6A" w:rsidP="0047559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sználjon kockázatértékelési eszközöket a terhelés számszerűsítésére.</w:t>
      </w:r>
    </w:p>
    <w:p w14:paraId="4647FE0F" w14:textId="77777777" w:rsidR="00331D6A" w:rsidRPr="00331D6A" w:rsidRDefault="00331D6A" w:rsidP="0047559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unkavállalói képességek és preferenciák feltérképezése</w:t>
      </w:r>
    </w:p>
    <w:p w14:paraId="52EA5BEA" w14:textId="77777777" w:rsidR="00331D6A" w:rsidRPr="00331D6A" w:rsidRDefault="00331D6A" w:rsidP="0047559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yűjtsön visszajelzést a munkaterhelésről.</w:t>
      </w:r>
    </w:p>
    <w:p w14:paraId="03D51161" w14:textId="77777777" w:rsidR="00331D6A" w:rsidRPr="00331D6A" w:rsidRDefault="00331D6A" w:rsidP="0047559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egye figyelembe a speciális készségeket vagy korlátozásokat.</w:t>
      </w:r>
    </w:p>
    <w:p w14:paraId="200862E6" w14:textId="77777777" w:rsidR="00331D6A" w:rsidRPr="00331D6A" w:rsidRDefault="00331D6A" w:rsidP="0047559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Optimalizált feladat-újraelosztási terv kidolgozása</w:t>
      </w:r>
    </w:p>
    <w:p w14:paraId="7CC6CEEB" w14:textId="77777777" w:rsidR="00331D6A" w:rsidRPr="00331D6A" w:rsidRDefault="00331D6A" w:rsidP="0047559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lkalmazzon rotációt a fizikai túlterhelés csökkentése érdekében.</w:t>
      </w:r>
    </w:p>
    <w:p w14:paraId="71FD0481" w14:textId="77777777" w:rsidR="00331D6A" w:rsidRPr="00331D6A" w:rsidRDefault="00331D6A" w:rsidP="0047559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önnyebb feladatokat rendeljen a sérülésből felépülő munkavállalókhoz.</w:t>
      </w:r>
    </w:p>
    <w:p w14:paraId="12A2C1E0" w14:textId="77777777" w:rsidR="00331D6A" w:rsidRPr="00331D6A" w:rsidRDefault="00331D6A" w:rsidP="0047559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 terv hatékonyságának értékelése</w:t>
      </w:r>
    </w:p>
    <w:p w14:paraId="08F46F57" w14:textId="77777777" w:rsidR="00331D6A" w:rsidRPr="00331D6A" w:rsidRDefault="00331D6A" w:rsidP="0047559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ecsülje meg a várható termelékenységnövekedést és a sérülések csökkenését.</w:t>
      </w:r>
    </w:p>
    <w:p w14:paraId="24602297" w14:textId="77777777" w:rsidR="00331D6A" w:rsidRPr="00331D6A" w:rsidRDefault="00331D6A" w:rsidP="0047559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tározzon meg mérőszámokat a hosszú távú nyomon követéshez.</w:t>
      </w:r>
    </w:p>
    <w:p w14:paraId="171BC75C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1FBBD95C" w14:textId="77777777" w:rsidR="00331D6A" w:rsidRPr="00331D6A" w:rsidRDefault="00331D6A" w:rsidP="004755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>Feladat-újraelosztási terv</w:t>
      </w:r>
    </w:p>
    <w:p w14:paraId="048E5619" w14:textId="77777777" w:rsidR="00331D6A" w:rsidRPr="00331D6A" w:rsidRDefault="00331D6A" w:rsidP="004755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unkaterhelési elemzés</w:t>
      </w:r>
    </w:p>
    <w:p w14:paraId="6389AEFC" w14:textId="77777777" w:rsidR="00331D6A" w:rsidRPr="00331D6A" w:rsidRDefault="00331D6A" w:rsidP="004755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árható ergonómiai előnyök listája</w:t>
      </w:r>
    </w:p>
    <w:p w14:paraId="340AD257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2BBF2345">
          <v:rect id="_x0000_i1050" style="width:0;height:1.5pt" o:hralign="center" o:hrstd="t" o:hr="t" fillcolor="#a0a0a0" stroked="f"/>
        </w:pict>
      </w:r>
    </w:p>
    <w:p w14:paraId="1E341073" w14:textId="300F4832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5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Költségvetési terv készítése ergonómiai program bevezetéséhez</w:t>
      </w:r>
    </w:p>
    <w:p w14:paraId="4E67D222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Részletes költségvetés kidolgozása egy ergonómiai program megvalósításához.</w:t>
      </w:r>
    </w:p>
    <w:p w14:paraId="7FF551B1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014BF05C" w14:textId="77777777" w:rsidR="00331D6A" w:rsidRPr="00331D6A" w:rsidRDefault="00331D6A" w:rsidP="0047559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 program hatókörének meghatározása</w:t>
      </w:r>
    </w:p>
    <w:p w14:paraId="5950B30A" w14:textId="77777777" w:rsidR="00331D6A" w:rsidRPr="00331D6A" w:rsidRDefault="00331D6A" w:rsidP="0047559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élda: állítható ülő–álló munkaállomások bevezetése irodai környezetben.</w:t>
      </w:r>
    </w:p>
    <w:p w14:paraId="07F17AA0" w14:textId="77777777" w:rsidR="00331D6A" w:rsidRPr="00331D6A" w:rsidRDefault="00331D6A" w:rsidP="0047559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öltségkategóriák azonosítása</w:t>
      </w:r>
    </w:p>
    <w:p w14:paraId="55FA11F5" w14:textId="77777777" w:rsidR="00331D6A" w:rsidRPr="00331D6A" w:rsidRDefault="00331D6A" w:rsidP="0047559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szközbeszerzés (asztalok, ergonomikus székek).</w:t>
      </w:r>
    </w:p>
    <w:p w14:paraId="758FC8EE" w14:textId="77777777" w:rsidR="00331D6A" w:rsidRPr="00331D6A" w:rsidRDefault="00331D6A" w:rsidP="0047559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épzési programok.</w:t>
      </w:r>
    </w:p>
    <w:p w14:paraId="281C4601" w14:textId="77777777" w:rsidR="00331D6A" w:rsidRPr="00331D6A" w:rsidRDefault="00331D6A" w:rsidP="0047559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anácsadói díjak.</w:t>
      </w:r>
    </w:p>
    <w:p w14:paraId="5FB64B6F" w14:textId="77777777" w:rsidR="00331D6A" w:rsidRPr="00331D6A" w:rsidRDefault="00331D6A" w:rsidP="0047559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onitoring és értékelési eszközök.</w:t>
      </w:r>
    </w:p>
    <w:p w14:paraId="6F78CE91" w14:textId="77777777" w:rsidR="00331D6A" w:rsidRPr="00331D6A" w:rsidRDefault="00331D6A" w:rsidP="0047559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öltségbecslés és indoklás</w:t>
      </w:r>
    </w:p>
    <w:p w14:paraId="08998A70" w14:textId="77777777" w:rsidR="00331D6A" w:rsidRPr="00331D6A" w:rsidRDefault="00331D6A" w:rsidP="0047559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sonlítsa össze különböző beszállítók ajánlatait.</w:t>
      </w:r>
    </w:p>
    <w:p w14:paraId="0560A49C" w14:textId="77777777" w:rsidR="00331D6A" w:rsidRPr="00331D6A" w:rsidRDefault="00331D6A" w:rsidP="0047559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dokolja meg, hogy az egyes költségtételek miként járulnak hozzá a program céljaihoz.</w:t>
      </w:r>
    </w:p>
    <w:p w14:paraId="6797B7CE" w14:textId="77777777" w:rsidR="00331D6A" w:rsidRPr="00331D6A" w:rsidRDefault="00331D6A" w:rsidP="0047559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öltségvetési javaslat kidolgozása</w:t>
      </w:r>
    </w:p>
    <w:p w14:paraId="42735073" w14:textId="77777777" w:rsidR="00331D6A" w:rsidRPr="00331D6A" w:rsidRDefault="00331D6A" w:rsidP="0047559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észítsen részletes költségbontást.</w:t>
      </w:r>
    </w:p>
    <w:p w14:paraId="5CE213DB" w14:textId="77777777" w:rsidR="00331D6A" w:rsidRPr="00331D6A" w:rsidRDefault="00331D6A" w:rsidP="0047559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djon meg becsült megtérülési mutatót (pl. várható hiányzáscsökkenés).</w:t>
      </w:r>
    </w:p>
    <w:p w14:paraId="6820AEB8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48DBB3D7" w14:textId="77777777" w:rsidR="00331D6A" w:rsidRPr="00331D6A" w:rsidRDefault="00331D6A" w:rsidP="0047559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észletes költségvetési táblázat</w:t>
      </w:r>
    </w:p>
    <w:p w14:paraId="2F8F27A2" w14:textId="77777777" w:rsidR="00331D6A" w:rsidRPr="00331D6A" w:rsidRDefault="00331D6A" w:rsidP="0047559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Írásos költségindoklás</w:t>
      </w:r>
    </w:p>
    <w:p w14:paraId="21F0343D" w14:textId="77777777" w:rsidR="00331D6A" w:rsidRPr="00331D6A" w:rsidRDefault="00331D6A" w:rsidP="0047559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árható ROI-elemzés</w:t>
      </w:r>
    </w:p>
    <w:p w14:paraId="1710DF74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5EB8D21A">
          <v:rect id="_x0000_i1051" style="width:0;height:1.5pt" o:hralign="center" o:hrstd="t" o:hr="t" fillcolor="#a0a0a0" stroked="f"/>
        </w:pict>
      </w:r>
    </w:p>
    <w:p w14:paraId="37E277FF" w14:textId="77777777" w:rsidR="00A20D6F" w:rsidRDefault="00A20D6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br w:type="page"/>
      </w:r>
    </w:p>
    <w:p w14:paraId="062253B9" w14:textId="18287B5D" w:rsidR="00A20D6F" w:rsidRDefault="00A20D6F" w:rsidP="00A20D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lastRenderedPageBreak/>
        <w:t>5</w:t>
      </w:r>
      <w:r w:rsidRPr="00331D6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t>Alkalom</w:t>
      </w:r>
    </w:p>
    <w:p w14:paraId="6DF28AC4" w14:textId="71FF110D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egvalósítás és értékelés</w:t>
      </w:r>
    </w:p>
    <w:p w14:paraId="029C9765" w14:textId="55516E18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1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Megvalósítási ütemterv készítése ergonómiai programhoz</w:t>
      </w:r>
    </w:p>
    <w:p w14:paraId="4C68A434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Strukturált ütemterv kidolgozása egy ergonómiai program bevezetéséhez.</w:t>
      </w:r>
    </w:p>
    <w:p w14:paraId="657046AB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1F53EE8E" w14:textId="77777777" w:rsidR="00331D6A" w:rsidRPr="00331D6A" w:rsidRDefault="00331D6A" w:rsidP="004755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 megvalósítás szakaszainak meghatározása</w:t>
      </w:r>
    </w:p>
    <w:p w14:paraId="71F38EA8" w14:textId="77777777" w:rsidR="00331D6A" w:rsidRPr="00331D6A" w:rsidRDefault="00331D6A" w:rsidP="0047559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7B4B167" w14:textId="77777777" w:rsidR="00331D6A" w:rsidRPr="00331D6A" w:rsidRDefault="00331D6A" w:rsidP="0047559A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ázis: Előzetes felmérés és tervezés</w:t>
      </w:r>
    </w:p>
    <w:p w14:paraId="5A068552" w14:textId="77777777" w:rsidR="00331D6A" w:rsidRPr="00331D6A" w:rsidRDefault="00331D6A" w:rsidP="0047559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73590E0" w14:textId="77777777" w:rsidR="00331D6A" w:rsidRPr="00331D6A" w:rsidRDefault="00331D6A" w:rsidP="0047559A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ázis: Ergonómiai eszközök és erőforrások beszerzése</w:t>
      </w:r>
    </w:p>
    <w:p w14:paraId="6D03C567" w14:textId="77777777" w:rsidR="00331D6A" w:rsidRPr="00331D6A" w:rsidRDefault="00331D6A" w:rsidP="0047559A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4B8ED10" w14:textId="77777777" w:rsidR="00331D6A" w:rsidRPr="00331D6A" w:rsidRDefault="00331D6A" w:rsidP="0047559A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ázis: Munkavállalók és vezetők képzése</w:t>
      </w:r>
    </w:p>
    <w:p w14:paraId="056B6757" w14:textId="77777777" w:rsidR="00331D6A" w:rsidRPr="00331D6A" w:rsidRDefault="00331D6A" w:rsidP="0047559A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46836FF" w14:textId="77777777" w:rsidR="00331D6A" w:rsidRPr="00331D6A" w:rsidRDefault="00331D6A" w:rsidP="0047559A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ázis: Program bevezetése és monitorozása</w:t>
      </w:r>
    </w:p>
    <w:p w14:paraId="2D128591" w14:textId="77777777" w:rsidR="00331D6A" w:rsidRPr="00331D6A" w:rsidRDefault="00331D6A" w:rsidP="0047559A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A9AD69B" w14:textId="77777777" w:rsidR="00331D6A" w:rsidRPr="00331D6A" w:rsidRDefault="00331D6A" w:rsidP="0047559A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ázis: Értékelés és folyamatos fejlesztés</w:t>
      </w:r>
    </w:p>
    <w:p w14:paraId="6127C45C" w14:textId="77777777" w:rsidR="00331D6A" w:rsidRPr="00331D6A" w:rsidRDefault="00331D6A" w:rsidP="0047559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elősségek kijelölése</w:t>
      </w:r>
    </w:p>
    <w:p w14:paraId="4DA4E546" w14:textId="77777777" w:rsidR="00331D6A" w:rsidRPr="00331D6A" w:rsidRDefault="00331D6A" w:rsidP="004755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onosítsa a kulcsszereplőket (pl. ergonómus, HR, vezetőség).</w:t>
      </w:r>
    </w:p>
    <w:p w14:paraId="49FC7ED4" w14:textId="77777777" w:rsidR="00331D6A" w:rsidRPr="00331D6A" w:rsidRDefault="00331D6A" w:rsidP="0047559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Gantt</w:t>
      </w:r>
      <w:proofErr w:type="spellEnd"/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-diagram vagy részletes ütemterv készítése</w:t>
      </w:r>
    </w:p>
    <w:p w14:paraId="769A6108" w14:textId="77777777" w:rsidR="00331D6A" w:rsidRPr="00331D6A" w:rsidRDefault="00331D6A" w:rsidP="004755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tározza meg az egyes fázisok időkeretét (pl. 3 hónap felmérés, 6 hónap teljes bevezetés).</w:t>
      </w:r>
    </w:p>
    <w:p w14:paraId="1B895DD4" w14:textId="77777777" w:rsidR="00331D6A" w:rsidRPr="00331D6A" w:rsidRDefault="00331D6A" w:rsidP="0047559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Lehetséges kihívások tervezése</w:t>
      </w:r>
    </w:p>
    <w:p w14:paraId="7FE15378" w14:textId="77777777" w:rsidR="00331D6A" w:rsidRPr="00331D6A" w:rsidRDefault="00331D6A" w:rsidP="004755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onosítsa a kockázatokat (pl. változással szembeni ellenállás, költségtúllépés).</w:t>
      </w:r>
    </w:p>
    <w:p w14:paraId="024C3169" w14:textId="77777777" w:rsidR="00331D6A" w:rsidRPr="00331D6A" w:rsidRDefault="00331D6A" w:rsidP="004755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olgozzon ki kockázatcsökkentő intézkedéseket.</w:t>
      </w:r>
    </w:p>
    <w:p w14:paraId="401044B6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4B28E378" w14:textId="77777777" w:rsidR="00331D6A" w:rsidRPr="00331D6A" w:rsidRDefault="00331D6A" w:rsidP="0047559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Részletes megvalósítási ütemterv (pl.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antt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diagram)</w:t>
      </w:r>
    </w:p>
    <w:p w14:paraId="7AAB4BE8" w14:textId="77777777" w:rsidR="00331D6A" w:rsidRPr="00331D6A" w:rsidRDefault="00331D6A" w:rsidP="0047559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elelősségi mátrix</w:t>
      </w:r>
    </w:p>
    <w:p w14:paraId="188BF0E7" w14:textId="77777777" w:rsidR="00331D6A" w:rsidRPr="00331D6A" w:rsidRDefault="00331D6A" w:rsidP="0047559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ckázatelemzés és kezelési javaslatok</w:t>
      </w:r>
    </w:p>
    <w:p w14:paraId="4BA59DDE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pict w14:anchorId="696FD846">
          <v:rect id="_x0000_i1053" style="width:0;height:1.5pt" o:hralign="center" o:hrstd="t" o:hr="t" fillcolor="#a0a0a0" stroked="f"/>
        </w:pict>
      </w:r>
    </w:p>
    <w:p w14:paraId="2BA62039" w14:textId="2FF976F2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2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Pilot teszt lebonyolítása ergonómiai beavatkozáshoz</w:t>
      </w:r>
    </w:p>
    <w:p w14:paraId="1F2EE4A1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Ergonómiai beavatkozás kipróbálása kisléptékű környezetben a teljes körű bevezetés előtt.</w:t>
      </w:r>
    </w:p>
    <w:p w14:paraId="6505B79F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27624560" w14:textId="77777777" w:rsidR="00331D6A" w:rsidRPr="00331D6A" w:rsidRDefault="00331D6A" w:rsidP="0047559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sztterület kiválasztása</w:t>
      </w:r>
    </w:p>
    <w:p w14:paraId="000C3BF6" w14:textId="77777777" w:rsidR="00331D6A" w:rsidRPr="00331D6A" w:rsidRDefault="00331D6A" w:rsidP="0047559A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élda: egy irodai részleg vagy raktári egység.</w:t>
      </w:r>
    </w:p>
    <w:p w14:paraId="7064F5CD" w14:textId="77777777" w:rsidR="00331D6A" w:rsidRPr="00331D6A" w:rsidRDefault="00331D6A" w:rsidP="0047559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 pilot paramétereinek meghatározása</w:t>
      </w:r>
    </w:p>
    <w:p w14:paraId="6C36A478" w14:textId="77777777" w:rsidR="00331D6A" w:rsidRPr="00331D6A" w:rsidRDefault="00331D6A" w:rsidP="0047559A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dőtartam (pl. 4–6 hét).</w:t>
      </w:r>
    </w:p>
    <w:p w14:paraId="075085E9" w14:textId="77777777" w:rsidR="00331D6A" w:rsidRPr="00331D6A" w:rsidRDefault="00331D6A" w:rsidP="0047559A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nkrét változtatások (pl. állítható munkaállomások, új emelési technikák).</w:t>
      </w:r>
    </w:p>
    <w:p w14:paraId="372DE7EE" w14:textId="77777777" w:rsidR="00331D6A" w:rsidRPr="00331D6A" w:rsidRDefault="00331D6A" w:rsidP="0047559A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érőszámok (pl. komfortérzet, termelékenység).</w:t>
      </w:r>
    </w:p>
    <w:p w14:paraId="77275659" w14:textId="77777777" w:rsidR="00331D6A" w:rsidRPr="00331D6A" w:rsidRDefault="00331D6A" w:rsidP="0047559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iinduló adatok gyűjtése</w:t>
      </w:r>
    </w:p>
    <w:p w14:paraId="3B2879B6" w14:textId="77777777" w:rsidR="00331D6A" w:rsidRPr="00331D6A" w:rsidRDefault="00331D6A" w:rsidP="0047559A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érdőíves felmérés a változtatások előtt.</w:t>
      </w:r>
    </w:p>
    <w:p w14:paraId="1AD20BD1" w14:textId="77777777" w:rsidR="00331D6A" w:rsidRPr="00331D6A" w:rsidRDefault="00331D6A" w:rsidP="0047559A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lapállapot szerinti termelékenységi és sérülési adatok rögzítése.</w:t>
      </w:r>
    </w:p>
    <w:p w14:paraId="071C1C75" w14:textId="77777777" w:rsidR="00331D6A" w:rsidRPr="00331D6A" w:rsidRDefault="00331D6A" w:rsidP="0047559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evezetés és monitorozás</w:t>
      </w:r>
    </w:p>
    <w:p w14:paraId="5C7C6B93" w14:textId="77777777" w:rsidR="00331D6A" w:rsidRPr="00331D6A" w:rsidRDefault="00331D6A" w:rsidP="0047559A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változtatások bevezetése.</w:t>
      </w:r>
    </w:p>
    <w:p w14:paraId="2C37D3A6" w14:textId="77777777" w:rsidR="00331D6A" w:rsidRPr="00331D6A" w:rsidRDefault="00331D6A" w:rsidP="0047559A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lyamatos visszajelzés gyűjtése.</w:t>
      </w:r>
    </w:p>
    <w:p w14:paraId="74BF5AB2" w14:textId="77777777" w:rsidR="00331D6A" w:rsidRPr="00331D6A" w:rsidRDefault="00331D6A" w:rsidP="0047559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Hatékonyság értékelése</w:t>
      </w:r>
    </w:p>
    <w:p w14:paraId="6C07653C" w14:textId="77777777" w:rsidR="00331D6A" w:rsidRPr="00331D6A" w:rsidRDefault="00331D6A" w:rsidP="0047559A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beavatkozás előtti és utáni adatok összehasonlítása.</w:t>
      </w:r>
    </w:p>
    <w:p w14:paraId="72C39153" w14:textId="77777777" w:rsidR="00331D6A" w:rsidRPr="00331D6A" w:rsidRDefault="00331D6A" w:rsidP="0047559A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avaslattétel a teljes körű bevezetésre vonatkozóan.</w:t>
      </w:r>
    </w:p>
    <w:p w14:paraId="53AB17F5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65C3071D" w14:textId="77777777" w:rsidR="00331D6A" w:rsidRPr="00331D6A" w:rsidRDefault="00331D6A" w:rsidP="0047559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ilot terv hatókörrel és időtartammal</w:t>
      </w:r>
    </w:p>
    <w:p w14:paraId="05F4E012" w14:textId="77777777" w:rsidR="00331D6A" w:rsidRPr="00331D6A" w:rsidRDefault="00331D6A" w:rsidP="0047559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lőtte–utána összehasonlító jelentés</w:t>
      </w:r>
    </w:p>
    <w:p w14:paraId="1E44C1AC" w14:textId="77777777" w:rsidR="00331D6A" w:rsidRPr="00331D6A" w:rsidRDefault="00331D6A" w:rsidP="0047559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jánlás a teljes bevezetésre</w:t>
      </w:r>
    </w:p>
    <w:p w14:paraId="4EC6A0A0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02C8EA8C">
          <v:rect id="_x0000_i1054" style="width:0;height:1.5pt" o:hralign="center" o:hrstd="t" o:hr="t" fillcolor="#a0a0a0" stroked="f"/>
        </w:pict>
      </w:r>
    </w:p>
    <w:p w14:paraId="350CFC5B" w14:textId="1054EECB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3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Kulcs teljesítménymutatók (KPI-k) kidolgozása</w:t>
      </w:r>
    </w:p>
    <w:p w14:paraId="4E3A0DEB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Mérhető mutatók meghatározása az ergonómiai program sikerességének értékelésére.</w:t>
      </w:r>
    </w:p>
    <w:p w14:paraId="2434C890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17FF0E23" w14:textId="77777777" w:rsidR="00331D6A" w:rsidRPr="00331D6A" w:rsidRDefault="00331D6A" w:rsidP="004755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Fő ergonómiai célok meghatározása</w:t>
      </w:r>
    </w:p>
    <w:p w14:paraId="2ECE15AE" w14:textId="77777777" w:rsidR="00331D6A" w:rsidRPr="00331D6A" w:rsidRDefault="00331D6A" w:rsidP="0047559A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élda: a mozgásszervi megbetegedések számának 20%-os csökkentése egy éven belül.</w:t>
      </w:r>
    </w:p>
    <w:p w14:paraId="33227A32" w14:textId="77777777" w:rsidR="00331D6A" w:rsidRPr="00331D6A" w:rsidRDefault="00331D6A" w:rsidP="004755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Releváns KPI-k kiválasztása</w:t>
      </w:r>
    </w:p>
    <w:p w14:paraId="4CB69CAA" w14:textId="77777777" w:rsidR="00331D6A" w:rsidRPr="00331D6A" w:rsidRDefault="00331D6A" w:rsidP="0047559A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érülési arányok (pl. havonta jelentett MSD-esetek száma).</w:t>
      </w:r>
    </w:p>
    <w:p w14:paraId="14A5110F" w14:textId="77777777" w:rsidR="00331D6A" w:rsidRPr="00331D6A" w:rsidRDefault="00331D6A" w:rsidP="0047559A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unkavállalói elégedettségi mutatók.</w:t>
      </w:r>
    </w:p>
    <w:p w14:paraId="1B8C2420" w14:textId="77777777" w:rsidR="00331D6A" w:rsidRPr="00331D6A" w:rsidRDefault="00331D6A" w:rsidP="0047559A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égrehajtott munkaállomás-átalakítások aránya.</w:t>
      </w:r>
    </w:p>
    <w:p w14:paraId="6A529186" w14:textId="77777777" w:rsidR="00331D6A" w:rsidRPr="00331D6A" w:rsidRDefault="00331D6A" w:rsidP="0047559A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rmelékenységi változások.</w:t>
      </w:r>
    </w:p>
    <w:p w14:paraId="7CA5C0D4" w14:textId="77777777" w:rsidR="00331D6A" w:rsidRPr="00331D6A" w:rsidRDefault="00331D6A" w:rsidP="004755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PI-irányítópult létrehozása</w:t>
      </w:r>
    </w:p>
    <w:p w14:paraId="7DE38E95" w14:textId="77777777" w:rsidR="00331D6A" w:rsidRPr="00331D6A" w:rsidRDefault="00331D6A" w:rsidP="0047559A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xcel vagy más adatkezelő eszköz használata.</w:t>
      </w:r>
    </w:p>
    <w:p w14:paraId="1DE1D6DA" w14:textId="77777777" w:rsidR="00331D6A" w:rsidRPr="00331D6A" w:rsidRDefault="00331D6A" w:rsidP="004755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Időszakos felülvizsgálat tervezése</w:t>
      </w:r>
    </w:p>
    <w:p w14:paraId="7BFC323F" w14:textId="77777777" w:rsidR="00331D6A" w:rsidRPr="00331D6A" w:rsidRDefault="00331D6A" w:rsidP="0047559A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datfelülvizsgálat gyakoriságának meghatározása (pl. negyedévente).</w:t>
      </w:r>
    </w:p>
    <w:p w14:paraId="15209EEA" w14:textId="77777777" w:rsidR="00331D6A" w:rsidRPr="00331D6A" w:rsidRDefault="00331D6A" w:rsidP="0047559A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ézkedési terv kidolgozása az eltérések kezelésére.</w:t>
      </w:r>
    </w:p>
    <w:p w14:paraId="1F7D2C95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2024251A" w14:textId="77777777" w:rsidR="00331D6A" w:rsidRPr="00331D6A" w:rsidRDefault="00331D6A" w:rsidP="0047559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eghatározott és definiált KPI-lista</w:t>
      </w:r>
    </w:p>
    <w:p w14:paraId="25B0092C" w14:textId="77777777" w:rsidR="00331D6A" w:rsidRPr="00331D6A" w:rsidRDefault="00331D6A" w:rsidP="0047559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intairányítópult</w:t>
      </w:r>
    </w:p>
    <w:p w14:paraId="6D5CB5B2" w14:textId="77777777" w:rsidR="00331D6A" w:rsidRPr="00331D6A" w:rsidRDefault="00331D6A" w:rsidP="0047559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atégiai dokumentum a KPI-trendek kezelésére</w:t>
      </w:r>
    </w:p>
    <w:p w14:paraId="18B37044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70DAACA9">
          <v:rect id="_x0000_i1055" style="width:0;height:1.5pt" o:hralign="center" o:hrstd="t" o:hr="t" fillcolor="#a0a0a0" stroked="f"/>
        </w:pict>
      </w:r>
    </w:p>
    <w:p w14:paraId="36E6AB42" w14:textId="2559A329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4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Munkavállalói visszajelzési rendszer kialakítása a folyamatos fejlesztéshez</w:t>
      </w:r>
    </w:p>
    <w:p w14:paraId="4A44D28D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Rendszeres és strukturált visszajelzési mechanizmus kialakítása.</w:t>
      </w:r>
    </w:p>
    <w:p w14:paraId="4D4E4151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4E2C8EF3" w14:textId="77777777" w:rsidR="00331D6A" w:rsidRPr="00331D6A" w:rsidRDefault="00331D6A" w:rsidP="0047559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Visszajelzési módszerek kiválasztása</w:t>
      </w:r>
    </w:p>
    <w:p w14:paraId="1E74E7E8" w14:textId="77777777" w:rsidR="00331D6A" w:rsidRPr="00331D6A" w:rsidRDefault="00331D6A" w:rsidP="0047559A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onim kérdőívek</w:t>
      </w:r>
    </w:p>
    <w:p w14:paraId="05F16AC7" w14:textId="77777777" w:rsidR="00331D6A" w:rsidRPr="00331D6A" w:rsidRDefault="00331D6A" w:rsidP="0047559A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ókuszcsoportok</w:t>
      </w:r>
    </w:p>
    <w:p w14:paraId="199A1050" w14:textId="77777777" w:rsidR="00331D6A" w:rsidRPr="00331D6A" w:rsidRDefault="00331D6A" w:rsidP="0047559A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gyéni interjúk</w:t>
      </w:r>
    </w:p>
    <w:p w14:paraId="4670937F" w14:textId="77777777" w:rsidR="00331D6A" w:rsidRPr="00331D6A" w:rsidRDefault="00331D6A" w:rsidP="0047559A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gitális javaslattételi rendszer</w:t>
      </w:r>
    </w:p>
    <w:p w14:paraId="67D73F15" w14:textId="77777777" w:rsidR="00331D6A" w:rsidRPr="00331D6A" w:rsidRDefault="00331D6A" w:rsidP="0047559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érdőív vagy interjúvázlat kidolgozása</w:t>
      </w:r>
    </w:p>
    <w:p w14:paraId="479C0190" w14:textId="77777777" w:rsidR="00331D6A" w:rsidRPr="00331D6A" w:rsidRDefault="00331D6A" w:rsidP="0047559A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yitott és Likert-skálás kérdések alkalmazása.</w:t>
      </w:r>
    </w:p>
    <w:p w14:paraId="46F4D198" w14:textId="77777777" w:rsidR="00331D6A" w:rsidRPr="00331D6A" w:rsidRDefault="00331D6A" w:rsidP="0047559A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éldakérdés: „Milyen hatással volt az új munkaállomás-kialakítás a komfortérzetére és a teljesítményére?”</w:t>
      </w:r>
    </w:p>
    <w:p w14:paraId="39199DB8" w14:textId="77777777" w:rsidR="00331D6A" w:rsidRPr="00331D6A" w:rsidRDefault="00331D6A" w:rsidP="0047559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Visszajelzések feldolgozási folyamatának tervezése</w:t>
      </w:r>
    </w:p>
    <w:p w14:paraId="26C46C18" w14:textId="77777777" w:rsidR="00331D6A" w:rsidRPr="00331D6A" w:rsidRDefault="00331D6A" w:rsidP="0047559A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R vagy munkavédelmi bizottság kijelölése.</w:t>
      </w:r>
    </w:p>
    <w:p w14:paraId="58739CCC" w14:textId="77777777" w:rsidR="00331D6A" w:rsidRPr="00331D6A" w:rsidRDefault="00331D6A" w:rsidP="0047559A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Válaszadási és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utánkövetési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chanizmus meghatározása.</w:t>
      </w:r>
    </w:p>
    <w:p w14:paraId="66533445" w14:textId="77777777" w:rsidR="00331D6A" w:rsidRPr="00331D6A" w:rsidRDefault="00331D6A" w:rsidP="0047559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olyamatos fejlesztési intézkedések meghatározása</w:t>
      </w:r>
    </w:p>
    <w:p w14:paraId="21092611" w14:textId="77777777" w:rsidR="00331D6A" w:rsidRPr="00331D6A" w:rsidRDefault="00331D6A" w:rsidP="0047559A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unkaállomások módosítása a visszajelzések alapján.</w:t>
      </w:r>
    </w:p>
    <w:p w14:paraId="77061C56" w14:textId="77777777" w:rsidR="00331D6A" w:rsidRPr="00331D6A" w:rsidRDefault="00331D6A" w:rsidP="0047559A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>Képzési programok finomítása.</w:t>
      </w:r>
    </w:p>
    <w:p w14:paraId="4079F7FE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222BA2B8" w14:textId="77777777" w:rsidR="00331D6A" w:rsidRPr="00331D6A" w:rsidRDefault="00331D6A" w:rsidP="0047559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észletes visszajelzési stratégia</w:t>
      </w:r>
    </w:p>
    <w:p w14:paraId="7F0E1F58" w14:textId="77777777" w:rsidR="00331D6A" w:rsidRPr="00331D6A" w:rsidRDefault="00331D6A" w:rsidP="0047559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intakérdőív vagy interjúvázlat</w:t>
      </w:r>
    </w:p>
    <w:p w14:paraId="5BD55D24" w14:textId="77777777" w:rsidR="00331D6A" w:rsidRPr="00331D6A" w:rsidRDefault="00331D6A" w:rsidP="0047559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lyamatábra a visszajelzések kezeléséről</w:t>
      </w:r>
    </w:p>
    <w:p w14:paraId="236316C1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101ECB42">
          <v:rect id="_x0000_i1056" style="width:0;height:1.5pt" o:hralign="center" o:hrstd="t" o:hr="t" fillcolor="#a0a0a0" stroked="f"/>
        </w:pict>
      </w:r>
    </w:p>
    <w:p w14:paraId="2B6CBA70" w14:textId="7AD52552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5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Záró programértékelés és eredménykommunikáció</w:t>
      </w:r>
    </w:p>
    <w:p w14:paraId="053929BE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z ergonómiai program átfogó értékelése és az eredmények szakszerű bemutatása.</w:t>
      </w:r>
    </w:p>
    <w:p w14:paraId="7D030356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77A3E59D" w14:textId="77777777" w:rsidR="00331D6A" w:rsidRPr="00331D6A" w:rsidRDefault="00331D6A" w:rsidP="0047559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egvalósítási adatok áttekintése</w:t>
      </w:r>
    </w:p>
    <w:p w14:paraId="65AC9D1D" w14:textId="77777777" w:rsidR="00331D6A" w:rsidRPr="00331D6A" w:rsidRDefault="00331D6A" w:rsidP="0047559A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eavatkozás előtti és utáni KPI-k összehasonlítása.</w:t>
      </w:r>
    </w:p>
    <w:p w14:paraId="2A143CB9" w14:textId="77777777" w:rsidR="00331D6A" w:rsidRPr="00331D6A" w:rsidRDefault="00331D6A" w:rsidP="0047559A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unkavállalói visszajelzések elemzése.</w:t>
      </w:r>
    </w:p>
    <w:p w14:paraId="656A6138" w14:textId="77777777" w:rsidR="00331D6A" w:rsidRPr="00331D6A" w:rsidRDefault="00331D6A" w:rsidP="0047559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Utóértékelések elvégzése</w:t>
      </w:r>
    </w:p>
    <w:p w14:paraId="3D207D48" w14:textId="77777777" w:rsidR="00331D6A" w:rsidRPr="00331D6A" w:rsidRDefault="00331D6A" w:rsidP="0047559A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smételt ergonómiai kockázatértékelés (pl. RULA, REBA).</w:t>
      </w:r>
    </w:p>
    <w:p w14:paraId="22730821" w14:textId="77777777" w:rsidR="00331D6A" w:rsidRPr="00331D6A" w:rsidRDefault="00331D6A" w:rsidP="0047559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ő megállapítások összegzése</w:t>
      </w:r>
    </w:p>
    <w:p w14:paraId="320B8CB7" w14:textId="77777777" w:rsidR="00331D6A" w:rsidRPr="00331D6A" w:rsidRDefault="00331D6A" w:rsidP="0047559A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ikerek azonosítása (pl. javuló komfort, csökkenő sérülésszám).</w:t>
      </w:r>
    </w:p>
    <w:p w14:paraId="00222133" w14:textId="77777777" w:rsidR="00331D6A" w:rsidRPr="00331D6A" w:rsidRDefault="00331D6A" w:rsidP="0047559A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rlátok és nehézségek bemutatása.</w:t>
      </w:r>
    </w:p>
    <w:p w14:paraId="38605767" w14:textId="77777777" w:rsidR="00331D6A" w:rsidRPr="00331D6A" w:rsidRDefault="00331D6A" w:rsidP="0047559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Zárójelentés és prezentáció készítése</w:t>
      </w:r>
    </w:p>
    <w:p w14:paraId="6305D4E5" w14:textId="77777777" w:rsidR="00331D6A" w:rsidRPr="00331D6A" w:rsidRDefault="00331D6A" w:rsidP="0047559A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ukturált jelentés a vezetőség számára.</w:t>
      </w:r>
    </w:p>
    <w:p w14:paraId="71C5528B" w14:textId="77777777" w:rsidR="00331D6A" w:rsidRPr="00331D6A" w:rsidRDefault="00331D6A" w:rsidP="0047559A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ezentáció vagy poszter az érintettek számára.</w:t>
      </w:r>
    </w:p>
    <w:p w14:paraId="39FC9A47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2AB77255" w14:textId="77777777" w:rsidR="00331D6A" w:rsidRPr="00331D6A" w:rsidRDefault="00331D6A" w:rsidP="0047559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Záró értékelési jelentés</w:t>
      </w:r>
    </w:p>
    <w:p w14:paraId="5AA9E6DE" w14:textId="77777777" w:rsidR="00331D6A" w:rsidRPr="00331D6A" w:rsidRDefault="00331D6A" w:rsidP="0047559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ezentáció az eredményekről</w:t>
      </w:r>
    </w:p>
    <w:p w14:paraId="430AB122" w14:textId="77777777" w:rsidR="00331D6A" w:rsidRPr="00331D6A" w:rsidRDefault="00331D6A" w:rsidP="0047559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avaslatok a program fenntarthatóságára és további fejlesztésére</w:t>
      </w:r>
    </w:p>
    <w:p w14:paraId="0C3A4111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086850C3">
          <v:rect id="_x0000_i1057" style="width:0;height:1.5pt" o:hralign="center" o:hrstd="t" o:hr="t" fillcolor="#a0a0a0" stroked="f"/>
        </w:pict>
      </w:r>
    </w:p>
    <w:p w14:paraId="503F9E2A" w14:textId="77777777" w:rsidR="00A20D6F" w:rsidRDefault="00A20D6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br w:type="page"/>
      </w:r>
    </w:p>
    <w:p w14:paraId="30D5579D" w14:textId="24C2C841" w:rsidR="00A20D6F" w:rsidRDefault="00A20D6F" w:rsidP="00A20D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lastRenderedPageBreak/>
        <w:t>6</w:t>
      </w:r>
      <w:r w:rsidRPr="00331D6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hu-HU"/>
        </w:rPr>
        <w:t>Alkalom</w:t>
      </w:r>
    </w:p>
    <w:p w14:paraId="038EEFD1" w14:textId="4D4DC948" w:rsidR="00A20D6F" w:rsidRPr="00A20D6F" w:rsidRDefault="00A20D6F" w:rsidP="00A20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A20D6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okumentáció és prezentáció</w:t>
      </w:r>
    </w:p>
    <w:p w14:paraId="1A3F5EA8" w14:textId="5E05BB4A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1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Záró ergonómiai programaudit lefolytatása</w:t>
      </w:r>
    </w:p>
    <w:p w14:paraId="0C1F0AEE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z ergonómiai program átfogó felülvizsgálata és a fejlesztési területek azonosítása.</w:t>
      </w:r>
    </w:p>
    <w:p w14:paraId="1DF31345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11370A7F" w14:textId="77777777" w:rsidR="00331D6A" w:rsidRPr="00331D6A" w:rsidRDefault="00331D6A" w:rsidP="0047559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 program megvalósításának áttekintése</w:t>
      </w:r>
    </w:p>
    <w:p w14:paraId="079A681B" w14:textId="77777777" w:rsidR="00331D6A" w:rsidRPr="00331D6A" w:rsidRDefault="00331D6A" w:rsidP="0047559A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sonlítsa össze az eredeti célkitűzéseket az elért eredményekkel.</w:t>
      </w:r>
    </w:p>
    <w:p w14:paraId="49988F9A" w14:textId="77777777" w:rsidR="00331D6A" w:rsidRPr="00331D6A" w:rsidRDefault="00331D6A" w:rsidP="0047559A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Értékelje az ergonómiai szabványoknak és irányelveknek való megfelelést.</w:t>
      </w:r>
    </w:p>
    <w:p w14:paraId="7CC9DED5" w14:textId="77777777" w:rsidR="00331D6A" w:rsidRPr="00331D6A" w:rsidRDefault="00331D6A" w:rsidP="0047559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ulcs teljesítménymutatók (KPI-k) elemzése</w:t>
      </w:r>
    </w:p>
    <w:p w14:paraId="6776940D" w14:textId="77777777" w:rsidR="00331D6A" w:rsidRPr="00331D6A" w:rsidRDefault="00331D6A" w:rsidP="0047559A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érülési arányok csökkenése.</w:t>
      </w:r>
    </w:p>
    <w:p w14:paraId="4B1AAE88" w14:textId="77777777" w:rsidR="00331D6A" w:rsidRPr="00331D6A" w:rsidRDefault="00331D6A" w:rsidP="0047559A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unkavállalói elégedettség javulása.</w:t>
      </w:r>
    </w:p>
    <w:p w14:paraId="59A68241" w14:textId="77777777" w:rsidR="00331D6A" w:rsidRPr="00331D6A" w:rsidRDefault="00331D6A" w:rsidP="0047559A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rmelékenységi változások.</w:t>
      </w:r>
    </w:p>
    <w:p w14:paraId="63DFD233" w14:textId="77777777" w:rsidR="00331D6A" w:rsidRPr="00331D6A" w:rsidRDefault="00331D6A" w:rsidP="0047559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unkahelyi megfigyelések elvégzése</w:t>
      </w:r>
    </w:p>
    <w:p w14:paraId="1C8FDF86" w14:textId="77777777" w:rsidR="00331D6A" w:rsidRPr="00331D6A" w:rsidRDefault="00331D6A" w:rsidP="0047559A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llenőrizze, hogy az ergonómiai módosításokat megfelelően alkalmazzák-e.</w:t>
      </w:r>
    </w:p>
    <w:p w14:paraId="567EC7DC" w14:textId="77777777" w:rsidR="00331D6A" w:rsidRPr="00331D6A" w:rsidRDefault="00331D6A" w:rsidP="0047559A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onosítsa a fennmaradó problémákat.</w:t>
      </w:r>
    </w:p>
    <w:p w14:paraId="58C614E4" w14:textId="77777777" w:rsidR="00331D6A" w:rsidRPr="00331D6A" w:rsidRDefault="00331D6A" w:rsidP="0047559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egállapítások és ajánlások összegzése</w:t>
      </w:r>
    </w:p>
    <w:p w14:paraId="421C6417" w14:textId="77777777" w:rsidR="00331D6A" w:rsidRPr="00331D6A" w:rsidRDefault="00331D6A" w:rsidP="0047559A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melje ki a program erősségeit és a hiányosságokat.</w:t>
      </w:r>
    </w:p>
    <w:p w14:paraId="5638AA75" w14:textId="77777777" w:rsidR="00331D6A" w:rsidRPr="00331D6A" w:rsidRDefault="00331D6A" w:rsidP="0047559A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galmazzon meg javaslatokat a további fejlesztésekre.</w:t>
      </w:r>
    </w:p>
    <w:p w14:paraId="56F03E1E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598BE927" w14:textId="77777777" w:rsidR="00331D6A" w:rsidRPr="00331D6A" w:rsidRDefault="00331D6A" w:rsidP="0047559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program minden kulcsterületét lefedő audit-ellenőrzőlista</w:t>
      </w:r>
    </w:p>
    <w:p w14:paraId="677C585B" w14:textId="77777777" w:rsidR="00331D6A" w:rsidRPr="00331D6A" w:rsidRDefault="00331D6A" w:rsidP="0047559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Összegző jelentés megállapításokkal és ajánlásokkal</w:t>
      </w:r>
    </w:p>
    <w:p w14:paraId="28567713" w14:textId="77777777" w:rsidR="00331D6A" w:rsidRPr="00331D6A" w:rsidRDefault="00331D6A" w:rsidP="0047559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ezdeti és a záró KPI-értékek összehasonlítása</w:t>
      </w:r>
    </w:p>
    <w:p w14:paraId="1822C97B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3AB5BC75">
          <v:rect id="_x0000_i1059" style="width:0;height:1.5pt" o:hralign="center" o:hrstd="t" o:hr="t" fillcolor="#a0a0a0" stroked="f"/>
        </w:pict>
      </w:r>
    </w:p>
    <w:p w14:paraId="0998224B" w14:textId="1CEEF381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2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Jelentés készítése az érintettek számára</w:t>
      </w:r>
    </w:p>
    <w:p w14:paraId="2C6849F9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Formális jelentés készítése a vezetőség és az érintettek számára az ergonómiai program hatásairól.</w:t>
      </w:r>
    </w:p>
    <w:p w14:paraId="37EAAE2C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lastRenderedPageBreak/>
        <w:t>Lépések:</w:t>
      </w:r>
    </w:p>
    <w:p w14:paraId="4128AA39" w14:textId="77777777" w:rsidR="00331D6A" w:rsidRPr="00331D6A" w:rsidRDefault="00331D6A" w:rsidP="0047559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 jelentés szerkezetének kialakítása</w:t>
      </w:r>
    </w:p>
    <w:p w14:paraId="5017172F" w14:textId="77777777" w:rsidR="00331D6A" w:rsidRPr="00331D6A" w:rsidRDefault="00331D6A" w:rsidP="0047559A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ezetői összefoglaló (a legfontosabb megállapítások rövid bemutatása).</w:t>
      </w:r>
    </w:p>
    <w:p w14:paraId="20E1550C" w14:textId="77777777" w:rsidR="00331D6A" w:rsidRPr="00331D6A" w:rsidRDefault="00331D6A" w:rsidP="0047559A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ogramcélok és alkalmazott módszertan.</w:t>
      </w:r>
    </w:p>
    <w:p w14:paraId="7F886135" w14:textId="77777777" w:rsidR="00331D6A" w:rsidRPr="00331D6A" w:rsidRDefault="00331D6A" w:rsidP="0047559A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redmények (bevezetés előtti és utáni állapot összehasonlítása).</w:t>
      </w:r>
    </w:p>
    <w:p w14:paraId="2E0622C5" w14:textId="77777777" w:rsidR="00331D6A" w:rsidRPr="00331D6A" w:rsidRDefault="00331D6A" w:rsidP="0047559A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unkavállalói visszajelzések összegzése.</w:t>
      </w:r>
    </w:p>
    <w:p w14:paraId="3C70A46D" w14:textId="77777777" w:rsidR="00331D6A" w:rsidRPr="00331D6A" w:rsidRDefault="00331D6A" w:rsidP="0047559A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övőbeni fejlesztési javaslatok.</w:t>
      </w:r>
    </w:p>
    <w:p w14:paraId="4860C0AA" w14:textId="77777777" w:rsidR="00331D6A" w:rsidRPr="00331D6A" w:rsidRDefault="00331D6A" w:rsidP="0047559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vizualizáció alkalmazása</w:t>
      </w:r>
    </w:p>
    <w:p w14:paraId="42CC1625" w14:textId="77777777" w:rsidR="00331D6A" w:rsidRPr="00331D6A" w:rsidRDefault="00331D6A" w:rsidP="0047559A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rafikonok és táblázatok a mutatók összehasonlítására.</w:t>
      </w:r>
    </w:p>
    <w:p w14:paraId="2A7A61DC" w14:textId="77777777" w:rsidR="00331D6A" w:rsidRPr="00331D6A" w:rsidRDefault="00331D6A" w:rsidP="0047559A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fografikák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fő üzenetek szemléltetésére.</w:t>
      </w:r>
    </w:p>
    <w:p w14:paraId="3408F549" w14:textId="77777777" w:rsidR="00331D6A" w:rsidRPr="00331D6A" w:rsidRDefault="00331D6A" w:rsidP="0047559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Világos és tömör következtetés megfogalmazása</w:t>
      </w:r>
    </w:p>
    <w:p w14:paraId="56B6CC7B" w14:textId="77777777" w:rsidR="00331D6A" w:rsidRPr="00331D6A" w:rsidRDefault="00331D6A" w:rsidP="0047559A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program eredményességének összegzése.</w:t>
      </w:r>
    </w:p>
    <w:p w14:paraId="3DCF7827" w14:textId="77777777" w:rsidR="00331D6A" w:rsidRPr="00331D6A" w:rsidRDefault="00331D6A" w:rsidP="0047559A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további irányok kijelölése.</w:t>
      </w:r>
    </w:p>
    <w:p w14:paraId="5B415878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74EBC770" w14:textId="77777777" w:rsidR="00331D6A" w:rsidRPr="00331D6A" w:rsidRDefault="00331D6A" w:rsidP="0047559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ofesszionálisan strukturált jelentés</w:t>
      </w:r>
    </w:p>
    <w:p w14:paraId="144EF758" w14:textId="77777777" w:rsidR="00331D6A" w:rsidRPr="00331D6A" w:rsidRDefault="00331D6A" w:rsidP="0047559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rafikonok és diagramok a hatékonyság bemutatására</w:t>
      </w:r>
    </w:p>
    <w:p w14:paraId="3473B4ED" w14:textId="77777777" w:rsidR="00331D6A" w:rsidRPr="00331D6A" w:rsidRDefault="00331D6A" w:rsidP="0047559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ömör, vezetői szintű összefoglaló</w:t>
      </w:r>
    </w:p>
    <w:p w14:paraId="55F0A64A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690B9F5B">
          <v:rect id="_x0000_i1060" style="width:0;height:1.5pt" o:hralign="center" o:hrstd="t" o:hr="t" fillcolor="#a0a0a0" stroked="f"/>
        </w:pict>
      </w:r>
    </w:p>
    <w:p w14:paraId="0C283596" w14:textId="16006BBD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3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Prezentáció készítése és bemutatása a vezetőség számára</w:t>
      </w:r>
    </w:p>
    <w:p w14:paraId="7D9C60A7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Meggyőző, szakmailag megalapozott prezentáció elkészítése az ergonómiai program eredményeiről.</w:t>
      </w:r>
    </w:p>
    <w:p w14:paraId="7334EA77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5013C48D" w14:textId="77777777" w:rsidR="00331D6A" w:rsidRPr="00331D6A" w:rsidRDefault="00331D6A" w:rsidP="0047559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ezentáció megtervezése (10–15 dia)</w:t>
      </w:r>
    </w:p>
    <w:p w14:paraId="21682FAA" w14:textId="77777777" w:rsidR="00331D6A" w:rsidRPr="00331D6A" w:rsidRDefault="00331D6A" w:rsidP="0047559A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evezetés: az ergonómiai program célja.</w:t>
      </w:r>
    </w:p>
    <w:p w14:paraId="34F94973" w14:textId="77777777" w:rsidR="00331D6A" w:rsidRPr="00331D6A" w:rsidRDefault="00331D6A" w:rsidP="0047559A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ő megállapítások: eredmények és hatások.</w:t>
      </w:r>
    </w:p>
    <w:p w14:paraId="5A839F8F" w14:textId="77777777" w:rsidR="00331D6A" w:rsidRPr="00331D6A" w:rsidRDefault="00331D6A" w:rsidP="0047559A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ihívások és tanulságok.</w:t>
      </w:r>
    </w:p>
    <w:p w14:paraId="068D288A" w14:textId="77777777" w:rsidR="00331D6A" w:rsidRPr="00331D6A" w:rsidRDefault="00331D6A" w:rsidP="0047559A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avaslatok a jövőbeni fejlesztésekre.</w:t>
      </w:r>
    </w:p>
    <w:p w14:paraId="7058E5B6" w14:textId="77777777" w:rsidR="00331D6A" w:rsidRPr="00331D6A" w:rsidRDefault="00331D6A" w:rsidP="0047559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Hatékony kommunikációs technikák alkalmazása</w:t>
      </w:r>
    </w:p>
    <w:p w14:paraId="1D715E12" w14:textId="77777777" w:rsidR="00331D6A" w:rsidRPr="00331D6A" w:rsidRDefault="00331D6A" w:rsidP="0047559A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gyértelmű, lényegre törő adatbemutatás.</w:t>
      </w:r>
    </w:p>
    <w:p w14:paraId="2132A232" w14:textId="77777777" w:rsidR="00331D6A" w:rsidRPr="00331D6A" w:rsidRDefault="00331D6A" w:rsidP="0047559A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izualizáció és történetmesélés alkalmazása az érthetőség érdekében.</w:t>
      </w:r>
    </w:p>
    <w:p w14:paraId="2E8520D9" w14:textId="77777777" w:rsidR="00331D6A" w:rsidRPr="00331D6A" w:rsidRDefault="00331D6A" w:rsidP="0047559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készülés a bemutatásra és kérdésekre</w:t>
      </w:r>
    </w:p>
    <w:p w14:paraId="4449DFA7" w14:textId="77777777" w:rsidR="00331D6A" w:rsidRPr="00331D6A" w:rsidRDefault="00331D6A" w:rsidP="0047559A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álaszok előkészítése a várható kérdésekre.</w:t>
      </w:r>
    </w:p>
    <w:p w14:paraId="6115D3B2" w14:textId="77777777" w:rsidR="00331D6A" w:rsidRPr="00331D6A" w:rsidRDefault="00331D6A" w:rsidP="0047559A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óbaelőadás tartása visszajelzés céljából.</w:t>
      </w:r>
    </w:p>
    <w:p w14:paraId="1D673F30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lastRenderedPageBreak/>
        <w:t>Elvárt hallgatói eredmények:</w:t>
      </w:r>
    </w:p>
    <w:p w14:paraId="1CEFE104" w14:textId="77777777" w:rsidR="00331D6A" w:rsidRPr="00331D6A" w:rsidRDefault="00331D6A" w:rsidP="0047559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10–15 diából álló prezentáció</w:t>
      </w:r>
    </w:p>
    <w:p w14:paraId="3998225B" w14:textId="77777777" w:rsidR="00331D6A" w:rsidRPr="00331D6A" w:rsidRDefault="00331D6A" w:rsidP="0047559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egyzet vagy előadói vázlat</w:t>
      </w:r>
    </w:p>
    <w:p w14:paraId="1C6AD6FA" w14:textId="77777777" w:rsidR="00331D6A" w:rsidRPr="00331D6A" w:rsidRDefault="00331D6A" w:rsidP="0047559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ögzített vagy élőben megtartott bemutató</w:t>
      </w:r>
    </w:p>
    <w:p w14:paraId="49C5E719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7DED5181">
          <v:rect id="_x0000_i1061" style="width:0;height:1.5pt" o:hralign="center" o:hrstd="t" o:hr="t" fillcolor="#a0a0a0" stroked="f"/>
        </w:pict>
      </w:r>
    </w:p>
    <w:p w14:paraId="483F7F5A" w14:textId="2931FD44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4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Munkavállalói visszajelző workshop szervezése</w:t>
      </w:r>
    </w:p>
    <w:p w14:paraId="47056E4C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Interaktív workshop lebonyolítása a végső munkavállalói visszajelzések és javaslatok összegyűjtésére.</w:t>
      </w:r>
    </w:p>
    <w:p w14:paraId="366521D7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Lépések:</w:t>
      </w:r>
    </w:p>
    <w:p w14:paraId="60D012D7" w14:textId="77777777" w:rsidR="00331D6A" w:rsidRPr="00331D6A" w:rsidRDefault="00331D6A" w:rsidP="0047559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Workshop-program kidolgozása</w:t>
      </w:r>
    </w:p>
    <w:p w14:paraId="296FA4DD" w14:textId="77777777" w:rsidR="00331D6A" w:rsidRPr="00331D6A" w:rsidRDefault="00331D6A" w:rsidP="0047559A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evezetés: a megvalósított változtatások áttekintése.</w:t>
      </w:r>
    </w:p>
    <w:p w14:paraId="3B147532" w14:textId="77777777" w:rsidR="00331D6A" w:rsidRPr="00331D6A" w:rsidRDefault="00331D6A" w:rsidP="0047559A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unkavállalói megbeszélés: mi működött jól, milyen kihívások maradtak fenn?</w:t>
      </w:r>
    </w:p>
    <w:p w14:paraId="1AE0E0E0" w14:textId="77777777" w:rsidR="00331D6A" w:rsidRPr="00331D6A" w:rsidRDefault="00331D6A" w:rsidP="0047559A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egoldáskeresés: fejlesztési ötletek gyűjtése.</w:t>
      </w:r>
    </w:p>
    <w:p w14:paraId="401F9F75" w14:textId="77777777" w:rsidR="00331D6A" w:rsidRPr="00331D6A" w:rsidRDefault="00331D6A" w:rsidP="0047559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Interaktív módszerek alkalmazása</w:t>
      </w:r>
    </w:p>
    <w:p w14:paraId="18351A2E" w14:textId="77777777" w:rsidR="00331D6A" w:rsidRPr="00331D6A" w:rsidRDefault="00331D6A" w:rsidP="0047559A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iscsoportos megbeszélések.</w:t>
      </w:r>
    </w:p>
    <w:p w14:paraId="483A25E9" w14:textId="77777777" w:rsidR="00331D6A" w:rsidRPr="00331D6A" w:rsidRDefault="00331D6A" w:rsidP="0047559A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zavazás vagy digitális kérdőívek a javaslatok rangsorolására.</w:t>
      </w:r>
    </w:p>
    <w:p w14:paraId="79CD3541" w14:textId="77777777" w:rsidR="00331D6A" w:rsidRPr="00331D6A" w:rsidRDefault="00331D6A" w:rsidP="0047559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ő tanulságok összegzése</w:t>
      </w:r>
    </w:p>
    <w:p w14:paraId="5081081B" w14:textId="77777777" w:rsidR="00331D6A" w:rsidRPr="00331D6A" w:rsidRDefault="00331D6A" w:rsidP="0047559A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isszajelzések rendszerezése.</w:t>
      </w:r>
    </w:p>
    <w:p w14:paraId="0120D9A4" w14:textId="77777777" w:rsidR="00331D6A" w:rsidRPr="00331D6A" w:rsidRDefault="00331D6A" w:rsidP="0047559A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oritási sorrend kialakítása a további intézkedésekhez.</w:t>
      </w:r>
    </w:p>
    <w:p w14:paraId="644A1648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0945C0B8" w14:textId="77777777" w:rsidR="00331D6A" w:rsidRPr="00331D6A" w:rsidRDefault="00331D6A" w:rsidP="0047559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orkshop-terv főbb témakörökkel</w:t>
      </w:r>
    </w:p>
    <w:p w14:paraId="53FF1BC0" w14:textId="77777777" w:rsidR="00331D6A" w:rsidRPr="00331D6A" w:rsidRDefault="00331D6A" w:rsidP="0047559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isszajelzéseket összegző jelentés</w:t>
      </w:r>
    </w:p>
    <w:p w14:paraId="7CD86478" w14:textId="77777777" w:rsidR="00331D6A" w:rsidRPr="00331D6A" w:rsidRDefault="00331D6A" w:rsidP="0047559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oritási lista a további fejlesztésekhez</w:t>
      </w:r>
    </w:p>
    <w:p w14:paraId="149359FD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145CADD7">
          <v:rect id="_x0000_i1062" style="width:0;height:1.5pt" o:hralign="center" o:hrstd="t" o:hr="t" fillcolor="#a0a0a0" stroked="f"/>
        </w:pict>
      </w:r>
    </w:p>
    <w:p w14:paraId="73F00544" w14:textId="7DCDD7BE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5. </w:t>
      </w:r>
      <w:r w:rsidR="0079229E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 xml:space="preserve">választható </w:t>
      </w: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evékenység: Szakpolitikai összefoglaló készítése a jövőbeli ergonómiai fejlesztésekről</w:t>
      </w:r>
    </w:p>
    <w:p w14:paraId="5A06F10C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él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Tömör, döntéshozóknak szóló szakpolitikai összefoglaló készítése a hosszú távú ergonómiai stratégia megalapozására.</w:t>
      </w:r>
    </w:p>
    <w:p w14:paraId="575A3033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lastRenderedPageBreak/>
        <w:t>Lépések:</w:t>
      </w:r>
    </w:p>
    <w:p w14:paraId="39F8025F" w14:textId="77777777" w:rsidR="00331D6A" w:rsidRPr="00331D6A" w:rsidRDefault="00331D6A" w:rsidP="0047559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 cél meghatározása</w:t>
      </w:r>
    </w:p>
    <w:p w14:paraId="7A7FDB49" w14:textId="77777777" w:rsidR="00331D6A" w:rsidRPr="00331D6A" w:rsidRDefault="00331D6A" w:rsidP="0047559A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legfontosabb ergonómiai kockázatok és lehetőségek összefoglalása.</w:t>
      </w:r>
    </w:p>
    <w:p w14:paraId="160C8B7D" w14:textId="77777777" w:rsidR="00331D6A" w:rsidRPr="00331D6A" w:rsidRDefault="00331D6A" w:rsidP="0047559A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izonyítékokon alapuló ajánlások megfogalmazása.</w:t>
      </w:r>
    </w:p>
    <w:p w14:paraId="7A4FF992" w14:textId="77777777" w:rsidR="00331D6A" w:rsidRPr="00331D6A" w:rsidRDefault="00331D6A" w:rsidP="0047559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 dokumentum szerkezetének kialakítása</w:t>
      </w:r>
    </w:p>
    <w:p w14:paraId="69265AF6" w14:textId="77777777" w:rsidR="00331D6A" w:rsidRPr="00331D6A" w:rsidRDefault="00331D6A" w:rsidP="0047559A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evezetés: az ergonómia jelentősége a munkahelyi biztonság és termelékenység szempontjából.</w:t>
      </w:r>
    </w:p>
    <w:p w14:paraId="7F7C7232" w14:textId="77777777" w:rsidR="00331D6A" w:rsidRPr="00331D6A" w:rsidRDefault="00331D6A" w:rsidP="0047559A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ő megállapítások: a jelenlegi beavatkozások hatásai.</w:t>
      </w:r>
    </w:p>
    <w:p w14:paraId="6435D868" w14:textId="77777777" w:rsidR="00331D6A" w:rsidRPr="00331D6A" w:rsidRDefault="00331D6A" w:rsidP="0047559A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jánlások: hosszú távú intézkedések (pl. rendszeres kockázatértékelés, kötelező ergonómiai képzés).</w:t>
      </w:r>
    </w:p>
    <w:p w14:paraId="00BBEB85" w14:textId="77777777" w:rsidR="00331D6A" w:rsidRPr="00331D6A" w:rsidRDefault="00331D6A" w:rsidP="0047559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Átláthatóság és cselekvésorientáltság biztosítása</w:t>
      </w:r>
    </w:p>
    <w:p w14:paraId="444709B5" w14:textId="77777777" w:rsidR="00331D6A" w:rsidRPr="00331D6A" w:rsidRDefault="00331D6A" w:rsidP="0047559A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rjedelem: legfeljebb 2–3 oldal.</w:t>
      </w:r>
    </w:p>
    <w:p w14:paraId="744C4E07" w14:textId="77777777" w:rsidR="00331D6A" w:rsidRPr="00331D6A" w:rsidRDefault="00331D6A" w:rsidP="0047559A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elsorolások és konkrét intézkedési javaslatok alkalmazása.</w:t>
      </w:r>
    </w:p>
    <w:p w14:paraId="2E5A4FB7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lvárt hallgatói eredmények:</w:t>
      </w:r>
    </w:p>
    <w:p w14:paraId="59B0EBFB" w14:textId="77777777" w:rsidR="00331D6A" w:rsidRPr="00331D6A" w:rsidRDefault="00331D6A" w:rsidP="0047559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2–3 oldalas szakpolitikai összefoglaló</w:t>
      </w:r>
    </w:p>
    <w:p w14:paraId="7359E77A" w14:textId="77777777" w:rsidR="00331D6A" w:rsidRPr="00331D6A" w:rsidRDefault="00331D6A" w:rsidP="0047559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ilágos, megvalósítható ajánlások</w:t>
      </w:r>
    </w:p>
    <w:p w14:paraId="5B1237B8" w14:textId="77777777" w:rsidR="00331D6A" w:rsidRPr="00331D6A" w:rsidRDefault="00331D6A" w:rsidP="0047559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öntéshozók számára célzott, tömör megfogalmazás</w:t>
      </w:r>
    </w:p>
    <w:p w14:paraId="64F0662F" w14:textId="77777777" w:rsidR="00331D6A" w:rsidRPr="00331D6A" w:rsidRDefault="00A94E49" w:rsidP="0047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4285BAD7">
          <v:rect id="_x0000_i1063" style="width:0;height:1.5pt" o:hralign="center" o:hrstd="t" o:hr="t" fillcolor="#a0a0a0" stroked="f"/>
        </w:pict>
      </w:r>
    </w:p>
    <w:p w14:paraId="0726B60B" w14:textId="77777777" w:rsidR="00331D6A" w:rsidRPr="00331D6A" w:rsidRDefault="00331D6A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r w:rsidRPr="00331D6A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Hivatkozás</w:t>
      </w:r>
    </w:p>
    <w:p w14:paraId="73226A0F" w14:textId="77777777" w:rsidR="00331D6A" w:rsidRPr="00331D6A" w:rsidRDefault="00331D6A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Gyula, </w:t>
      </w:r>
      <w:proofErr w:type="spellStart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ustafa</w:t>
      </w:r>
      <w:proofErr w:type="spellEnd"/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Tihomir (2025):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SAFE-D </w:t>
      </w:r>
      <w:proofErr w:type="spellStart"/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udent</w:t>
      </w:r>
      <w:proofErr w:type="spellEnd"/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</w:t>
      </w:r>
      <w:proofErr w:type="spellStart"/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Workbook</w:t>
      </w:r>
      <w:proofErr w:type="spellEnd"/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</w:t>
      </w:r>
      <w:proofErr w:type="spellStart"/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o</w:t>
      </w:r>
      <w:proofErr w:type="spellEnd"/>
      <w:r w:rsidRPr="00331D6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Start an Ergonomics Program in a SME</w:t>
      </w:r>
      <w:r w:rsidRPr="00331D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SAFE-D Konzorcium</w:t>
      </w:r>
    </w:p>
    <w:p w14:paraId="419C40B1" w14:textId="77777777" w:rsidR="00AC34E1" w:rsidRPr="00AC34E1" w:rsidRDefault="00AC34E1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B57EB9" w14:textId="77777777" w:rsidR="00AC34E1" w:rsidRPr="00AC34E1" w:rsidRDefault="00AC34E1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B7F0B8" w14:textId="77777777" w:rsidR="0092782C" w:rsidRPr="00420B9D" w:rsidRDefault="0092782C" w:rsidP="004755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Záró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megjegyzés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(a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sablon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használójának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)</w:t>
      </w:r>
    </w:p>
    <w:p w14:paraId="019A9E69" w14:textId="77777777" w:rsidR="0092782C" w:rsidRDefault="0092782C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egy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szervezet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képe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világosan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egfogalmazn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ol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jelentkeznek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ünetek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ilyen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úlyosak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és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ilyen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kok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állhatnak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ögöttü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akkor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z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ergonómia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beavatkozá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ár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félig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sikere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F35E7BC" w14:textId="77777777" w:rsidR="001029C7" w:rsidRDefault="001029C7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FC37E1" w14:textId="77777777" w:rsidR="001029C7" w:rsidRDefault="001029C7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5042417" w14:textId="77777777" w:rsidR="001029C7" w:rsidRPr="00420B9D" w:rsidRDefault="001029C7" w:rsidP="00475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47EA474" w14:textId="77777777" w:rsidR="00EF1622" w:rsidRDefault="00EF1622" w:rsidP="0047559A">
      <w:pPr>
        <w:pStyle w:val="NormlWeb"/>
      </w:pPr>
      <w:proofErr w:type="spellStart"/>
      <w:r>
        <w:rPr>
          <w:rStyle w:val="Kiemels2"/>
        </w:rPr>
        <w:t>Finanszírozási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és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felelősségi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nyilatkozat</w:t>
      </w:r>
      <w:proofErr w:type="spellEnd"/>
    </w:p>
    <w:p w14:paraId="5EAEC7B5" w14:textId="2D903554" w:rsidR="002A7745" w:rsidRDefault="00EF1622" w:rsidP="0047559A">
      <w:pPr>
        <w:pStyle w:val="NormlWeb"/>
      </w:pPr>
      <w:r>
        <w:t xml:space="preserve">Az </w:t>
      </w:r>
      <w:proofErr w:type="spellStart"/>
      <w:r>
        <w:t>Európai</w:t>
      </w:r>
      <w:proofErr w:type="spellEnd"/>
      <w:r>
        <w:t xml:space="preserve"> </w:t>
      </w:r>
      <w:proofErr w:type="spellStart"/>
      <w:r>
        <w:t>Unió</w:t>
      </w:r>
      <w:proofErr w:type="spellEnd"/>
      <w:r>
        <w:t xml:space="preserve"> </w:t>
      </w:r>
      <w:proofErr w:type="spellStart"/>
      <w:r>
        <w:t>finanszírozásával</w:t>
      </w:r>
      <w:proofErr w:type="spellEnd"/>
      <w:r>
        <w:t>.</w:t>
      </w:r>
      <w:r>
        <w:br/>
        <w:t xml:space="preserve">Az </w:t>
      </w:r>
      <w:proofErr w:type="spellStart"/>
      <w:r>
        <w:t>itt</w:t>
      </w:r>
      <w:proofErr w:type="spellEnd"/>
      <w:r>
        <w:t xml:space="preserve"> </w:t>
      </w:r>
      <w:proofErr w:type="spellStart"/>
      <w:r>
        <w:t>szereplő</w:t>
      </w:r>
      <w:proofErr w:type="spellEnd"/>
      <w:r>
        <w:t xml:space="preserve"> </w:t>
      </w:r>
      <w:proofErr w:type="spellStart"/>
      <w:r>
        <w:t>vélemény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állítások</w:t>
      </w:r>
      <w:proofErr w:type="spellEnd"/>
      <w:r>
        <w:t xml:space="preserve"> a </w:t>
      </w:r>
      <w:proofErr w:type="spellStart"/>
      <w:r>
        <w:t>szerző</w:t>
      </w:r>
      <w:proofErr w:type="spellEnd"/>
      <w:r>
        <w:t xml:space="preserve">(k) </w:t>
      </w:r>
      <w:proofErr w:type="spellStart"/>
      <w:r>
        <w:t>álláspontját</w:t>
      </w:r>
      <w:proofErr w:type="spellEnd"/>
      <w:r>
        <w:t xml:space="preserve"> </w:t>
      </w:r>
      <w:proofErr w:type="spellStart"/>
      <w:r>
        <w:t>tükrözik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eltétlenül</w:t>
      </w:r>
      <w:proofErr w:type="spellEnd"/>
      <w:r>
        <w:t xml:space="preserve"> </w:t>
      </w:r>
      <w:proofErr w:type="spellStart"/>
      <w:r>
        <w:t>egyeznek</w:t>
      </w:r>
      <w:proofErr w:type="spellEnd"/>
      <w:r>
        <w:t xml:space="preserve"> meg az </w:t>
      </w:r>
      <w:proofErr w:type="spellStart"/>
      <w:r>
        <w:t>Európai</w:t>
      </w:r>
      <w:proofErr w:type="spellEnd"/>
      <w:r>
        <w:t xml:space="preserve"> </w:t>
      </w:r>
      <w:proofErr w:type="spellStart"/>
      <w:r>
        <w:t>Unió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az </w:t>
      </w:r>
      <w:proofErr w:type="spellStart"/>
      <w:r>
        <w:t>Európai</w:t>
      </w:r>
      <w:proofErr w:type="spellEnd"/>
      <w:r>
        <w:t xml:space="preserve"> Oktatási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ulturális</w:t>
      </w:r>
      <w:proofErr w:type="spellEnd"/>
      <w:r>
        <w:t xml:space="preserve"> </w:t>
      </w:r>
      <w:proofErr w:type="spellStart"/>
      <w:r>
        <w:t>Végrehajtó</w:t>
      </w:r>
      <w:proofErr w:type="spellEnd"/>
      <w:r>
        <w:t xml:space="preserve"> Ügynökség (EACEA) </w:t>
      </w:r>
      <w:proofErr w:type="spellStart"/>
      <w:r>
        <w:t>hivatalos</w:t>
      </w:r>
      <w:proofErr w:type="spellEnd"/>
      <w:r>
        <w:t xml:space="preserve"> </w:t>
      </w:r>
      <w:proofErr w:type="spellStart"/>
      <w:r>
        <w:t>álláspontjával</w:t>
      </w:r>
      <w:proofErr w:type="spellEnd"/>
      <w:r>
        <w:t>.</w:t>
      </w:r>
      <w:r>
        <w:br/>
        <w:t xml:space="preserve">Sem az </w:t>
      </w:r>
      <w:proofErr w:type="spellStart"/>
      <w:r>
        <w:t>Európai</w:t>
      </w:r>
      <w:proofErr w:type="spellEnd"/>
      <w:r>
        <w:t xml:space="preserve"> </w:t>
      </w:r>
      <w:proofErr w:type="spellStart"/>
      <w:r>
        <w:t>Unió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az EACEA </w:t>
      </w:r>
      <w:proofErr w:type="spellStart"/>
      <w:r>
        <w:t>nem</w:t>
      </w:r>
      <w:proofErr w:type="spellEnd"/>
      <w:r>
        <w:t xml:space="preserve"> </w:t>
      </w:r>
      <w:proofErr w:type="spellStart"/>
      <w:r>
        <w:t>vonható</w:t>
      </w:r>
      <w:proofErr w:type="spellEnd"/>
      <w:r>
        <w:t xml:space="preserve"> </w:t>
      </w:r>
      <w:proofErr w:type="spellStart"/>
      <w:r>
        <w:t>felelősségre</w:t>
      </w:r>
      <w:proofErr w:type="spellEnd"/>
      <w:r>
        <w:t xml:space="preserve"> </w:t>
      </w:r>
      <w:proofErr w:type="spellStart"/>
      <w:r>
        <w:t>miattuk</w:t>
      </w:r>
      <w:proofErr w:type="spellEnd"/>
      <w:r>
        <w:t>.</w:t>
      </w:r>
    </w:p>
    <w:p w14:paraId="2B0BA68E" w14:textId="77777777" w:rsidR="00AC34E1" w:rsidRPr="00AC34E1" w:rsidRDefault="00AC34E1" w:rsidP="0047559A">
      <w:pPr>
        <w:rPr>
          <w:lang w:val="en-US"/>
        </w:rPr>
      </w:pPr>
    </w:p>
    <w:p w14:paraId="45816CC3" w14:textId="77777777" w:rsidR="00AC34E1" w:rsidRPr="00AC34E1" w:rsidRDefault="00AC34E1" w:rsidP="0047559A">
      <w:pPr>
        <w:rPr>
          <w:lang w:val="en-US"/>
        </w:rPr>
      </w:pPr>
    </w:p>
    <w:p w14:paraId="6D7AA39A" w14:textId="14E33DD0" w:rsidR="00AC34E1" w:rsidRPr="00AC34E1" w:rsidRDefault="00AC34E1" w:rsidP="0047559A">
      <w:pPr>
        <w:tabs>
          <w:tab w:val="left" w:pos="5475"/>
        </w:tabs>
        <w:rPr>
          <w:lang w:val="en-US"/>
        </w:rPr>
      </w:pPr>
      <w:r>
        <w:rPr>
          <w:lang w:val="en-US"/>
        </w:rPr>
        <w:tab/>
      </w:r>
    </w:p>
    <w:sectPr w:rsidR="00AC34E1" w:rsidRPr="00AC34E1">
      <w:headerReference w:type="default" r:id="rId10"/>
      <w:footerReference w:type="defaul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F1FE3" w14:textId="77777777" w:rsidR="00A94E49" w:rsidRDefault="00A94E49" w:rsidP="005E39D1">
      <w:pPr>
        <w:spacing w:after="0" w:line="240" w:lineRule="auto"/>
      </w:pPr>
      <w:r>
        <w:separator/>
      </w:r>
    </w:p>
  </w:endnote>
  <w:endnote w:type="continuationSeparator" w:id="0">
    <w:p w14:paraId="1C44567E" w14:textId="77777777" w:rsidR="00A94E49" w:rsidRDefault="00A94E49" w:rsidP="005E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536"/>
    </w:tblGrid>
    <w:tr w:rsidR="005F6D93" w:rsidRPr="001577D8" w14:paraId="18C884C1" w14:textId="77777777" w:rsidTr="00AA6E4A">
      <w:tc>
        <w:tcPr>
          <w:tcW w:w="4957" w:type="dxa"/>
        </w:tcPr>
        <w:p w14:paraId="71125570" w14:textId="77777777" w:rsidR="005F6D93" w:rsidRPr="001577D8" w:rsidRDefault="005F6D93" w:rsidP="005F6D93">
          <w:pPr>
            <w:pStyle w:val="llb"/>
            <w:rPr>
              <w:i/>
              <w:sz w:val="20"/>
              <w:szCs w:val="20"/>
            </w:rPr>
          </w:pPr>
          <w:r>
            <w:rPr>
              <w:noProof/>
              <w:lang w:val="hu-HU" w:eastAsia="hu-HU"/>
            </w:rPr>
            <w:drawing>
              <wp:inline distT="0" distB="0" distL="0" distR="0" wp14:anchorId="5F99A280" wp14:editId="23FBDFCB">
                <wp:extent cx="2971800" cy="624078"/>
                <wp:effectExtent l="0" t="0" r="0" b="5080"/>
                <wp:docPr id="1" name="Kép 1" descr="Co-funded by the 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o-funded by the 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3136" cy="643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03E5BBBF" w14:textId="15F5938F" w:rsidR="002A7745" w:rsidRDefault="004440FE">
          <w:pPr>
            <w:pStyle w:val="llb"/>
            <w:rPr>
              <w:sz w:val="24"/>
              <w:szCs w:val="24"/>
            </w:rPr>
          </w:pPr>
          <w:r>
            <w:rPr>
              <w:sz w:val="24"/>
              <w:szCs w:val="24"/>
            </w:rPr>
            <w:t>SAFE-</w:t>
          </w:r>
          <w:r w:rsidR="00E25C34" w:rsidRPr="001577D8">
            <w:rPr>
              <w:sz w:val="24"/>
              <w:szCs w:val="24"/>
            </w:rPr>
            <w:t xml:space="preserve">D: </w:t>
          </w:r>
          <w:r w:rsidRPr="004440FE">
            <w:rPr>
              <w:sz w:val="24"/>
              <w:szCs w:val="24"/>
            </w:rPr>
            <w:t xml:space="preserve">A </w:t>
          </w:r>
          <w:proofErr w:type="spellStart"/>
          <w:r w:rsidRPr="004440FE">
            <w:rPr>
              <w:sz w:val="24"/>
              <w:szCs w:val="24"/>
            </w:rPr>
            <w:t>munkahelyi</w:t>
          </w:r>
          <w:proofErr w:type="spellEnd"/>
          <w:r w:rsidRPr="004440FE">
            <w:rPr>
              <w:sz w:val="24"/>
              <w:szCs w:val="24"/>
            </w:rPr>
            <w:t xml:space="preserve"> </w:t>
          </w:r>
          <w:proofErr w:type="spellStart"/>
          <w:r w:rsidRPr="004440FE">
            <w:rPr>
              <w:sz w:val="24"/>
              <w:szCs w:val="24"/>
            </w:rPr>
            <w:t>biztonság</w:t>
          </w:r>
          <w:proofErr w:type="spellEnd"/>
          <w:r w:rsidRPr="004440FE">
            <w:rPr>
              <w:sz w:val="24"/>
              <w:szCs w:val="24"/>
            </w:rPr>
            <w:t xml:space="preserve"> </w:t>
          </w:r>
          <w:proofErr w:type="spellStart"/>
          <w:r w:rsidRPr="004440FE">
            <w:rPr>
              <w:sz w:val="24"/>
              <w:szCs w:val="24"/>
            </w:rPr>
            <w:t>megerősítése</w:t>
          </w:r>
          <w:proofErr w:type="spellEnd"/>
          <w:r w:rsidRPr="004440FE">
            <w:rPr>
              <w:sz w:val="24"/>
              <w:szCs w:val="24"/>
            </w:rPr>
            <w:t xml:space="preserve"> az </w:t>
          </w:r>
          <w:proofErr w:type="spellStart"/>
          <w:r w:rsidRPr="004440FE">
            <w:rPr>
              <w:sz w:val="24"/>
              <w:szCs w:val="24"/>
            </w:rPr>
            <w:t>alkalmazott</w:t>
          </w:r>
          <w:proofErr w:type="spellEnd"/>
          <w:r w:rsidRPr="004440FE">
            <w:rPr>
              <w:sz w:val="24"/>
              <w:szCs w:val="24"/>
            </w:rPr>
            <w:t xml:space="preserve"> </w:t>
          </w:r>
          <w:proofErr w:type="spellStart"/>
          <w:r w:rsidRPr="004440FE">
            <w:rPr>
              <w:sz w:val="24"/>
              <w:szCs w:val="24"/>
            </w:rPr>
            <w:t>ergonómia</w:t>
          </w:r>
          <w:proofErr w:type="spellEnd"/>
          <w:r w:rsidRPr="004440FE">
            <w:rPr>
              <w:sz w:val="24"/>
              <w:szCs w:val="24"/>
            </w:rPr>
            <w:t xml:space="preserve"> </w:t>
          </w:r>
          <w:proofErr w:type="spellStart"/>
          <w:r w:rsidRPr="004440FE">
            <w:rPr>
              <w:sz w:val="24"/>
              <w:szCs w:val="24"/>
            </w:rPr>
            <w:t>révén</w:t>
          </w:r>
          <w:proofErr w:type="spellEnd"/>
          <w:r w:rsidRPr="004440FE">
            <w:rPr>
              <w:sz w:val="24"/>
              <w:szCs w:val="24"/>
            </w:rPr>
            <w:t xml:space="preserve"> a </w:t>
          </w:r>
          <w:proofErr w:type="spellStart"/>
          <w:r w:rsidRPr="004440FE">
            <w:rPr>
              <w:sz w:val="24"/>
              <w:szCs w:val="24"/>
            </w:rPr>
            <w:t>digitális</w:t>
          </w:r>
          <w:proofErr w:type="spellEnd"/>
          <w:r w:rsidRPr="004440FE">
            <w:rPr>
              <w:sz w:val="24"/>
              <w:szCs w:val="24"/>
            </w:rPr>
            <w:t xml:space="preserve"> korban</w:t>
          </w:r>
          <w:r w:rsidR="00372261">
            <w:rPr>
              <w:sz w:val="24"/>
              <w:szCs w:val="24"/>
            </w:rPr>
            <w:br/>
          </w:r>
          <w:r w:rsidR="00E25C34" w:rsidRPr="001577D8">
            <w:rPr>
              <w:sz w:val="24"/>
              <w:szCs w:val="24"/>
            </w:rPr>
            <w:t>HU01-KA210-ADU-000171333</w:t>
          </w:r>
        </w:p>
      </w:tc>
    </w:tr>
  </w:tbl>
  <w:p w14:paraId="2E0E54C1" w14:textId="77777777" w:rsidR="005F6D93" w:rsidRPr="005F6D93" w:rsidRDefault="005F6D93">
    <w:pPr>
      <w:pStyle w:val="ll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2C92" w14:textId="77777777" w:rsidR="002A7745" w:rsidRDefault="00E25C34">
    <w:pPr>
      <w:pStyle w:val="llb"/>
      <w:rPr>
        <w:i/>
        <w:sz w:val="18"/>
        <w:szCs w:val="18"/>
      </w:rPr>
    </w:pPr>
    <w:r w:rsidRPr="00EB234B">
      <w:rPr>
        <w:i/>
        <w:sz w:val="18"/>
        <w:szCs w:val="18"/>
      </w:rPr>
      <w:t>Prof. Dr. Mustafa H. Çolakoğlu v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6A57F" w14:textId="77777777" w:rsidR="00A94E49" w:rsidRDefault="00A94E49" w:rsidP="005E39D1">
      <w:pPr>
        <w:spacing w:after="0" w:line="240" w:lineRule="auto"/>
      </w:pPr>
      <w:r>
        <w:separator/>
      </w:r>
    </w:p>
  </w:footnote>
  <w:footnote w:type="continuationSeparator" w:id="0">
    <w:p w14:paraId="2436D7DF" w14:textId="77777777" w:rsidR="00A94E49" w:rsidRDefault="00A94E49" w:rsidP="005E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3395543"/>
      <w:docPartObj>
        <w:docPartGallery w:val="Page Numbers (Margins)"/>
        <w:docPartUnique/>
      </w:docPartObj>
    </w:sdtPr>
    <w:sdtEndPr/>
    <w:sdtContent>
      <w:p w14:paraId="451F9AB6" w14:textId="77777777" w:rsidR="002A7745" w:rsidRDefault="00E25C34">
        <w:pPr>
          <w:pStyle w:val="lfej"/>
        </w:pP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24B0D567" wp14:editId="2EF793E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Dikdört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11DE6" w14:textId="77777777" w:rsidR="002A7745" w:rsidRDefault="00E25C3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97772" w:rsidRPr="00C97772">
                                <w:rPr>
                                  <w:noProof/>
                                  <w:lang w:val="tr-TR"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B0D567" id="Dikdörtgen 3" o:spid="_x0000_s1026" style="position:absolute;margin-left:6.1pt;margin-top:0;width:57.3pt;height:25.95pt;z-index:251667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7F511DE6" w14:textId="77777777" w:rsidR="002A7745" w:rsidRDefault="00E25C3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97772" w:rsidRPr="00C97772">
                          <w:rPr>
                            <w:noProof/>
                            <w:lang w:val="tr-TR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1D7"/>
    <w:multiLevelType w:val="multilevel"/>
    <w:tmpl w:val="DCD8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5786F"/>
    <w:multiLevelType w:val="multilevel"/>
    <w:tmpl w:val="F87E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7553D"/>
    <w:multiLevelType w:val="multilevel"/>
    <w:tmpl w:val="B6D0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A1304C"/>
    <w:multiLevelType w:val="multilevel"/>
    <w:tmpl w:val="122A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B003A"/>
    <w:multiLevelType w:val="multilevel"/>
    <w:tmpl w:val="CD9C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AD70EA"/>
    <w:multiLevelType w:val="multilevel"/>
    <w:tmpl w:val="07EC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50499D"/>
    <w:multiLevelType w:val="multilevel"/>
    <w:tmpl w:val="9B9C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D758E"/>
    <w:multiLevelType w:val="multilevel"/>
    <w:tmpl w:val="174A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6167D"/>
    <w:multiLevelType w:val="multilevel"/>
    <w:tmpl w:val="EA38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F94C02"/>
    <w:multiLevelType w:val="multilevel"/>
    <w:tmpl w:val="7D22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4E3A90"/>
    <w:multiLevelType w:val="multilevel"/>
    <w:tmpl w:val="EF6A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136E8"/>
    <w:multiLevelType w:val="multilevel"/>
    <w:tmpl w:val="43C0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5B5C7E"/>
    <w:multiLevelType w:val="multilevel"/>
    <w:tmpl w:val="2184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76219D"/>
    <w:multiLevelType w:val="multilevel"/>
    <w:tmpl w:val="7CBC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881061"/>
    <w:multiLevelType w:val="multilevel"/>
    <w:tmpl w:val="3812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1F589B"/>
    <w:multiLevelType w:val="multilevel"/>
    <w:tmpl w:val="1A74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803435"/>
    <w:multiLevelType w:val="multilevel"/>
    <w:tmpl w:val="09D4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F96D27"/>
    <w:multiLevelType w:val="multilevel"/>
    <w:tmpl w:val="70A8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8A3EEA"/>
    <w:multiLevelType w:val="multilevel"/>
    <w:tmpl w:val="94D4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930D76"/>
    <w:multiLevelType w:val="multilevel"/>
    <w:tmpl w:val="4D58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605477"/>
    <w:multiLevelType w:val="multilevel"/>
    <w:tmpl w:val="5A3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B8652E"/>
    <w:multiLevelType w:val="multilevel"/>
    <w:tmpl w:val="D7CC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0303F7"/>
    <w:multiLevelType w:val="multilevel"/>
    <w:tmpl w:val="9FDA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7E450F"/>
    <w:multiLevelType w:val="multilevel"/>
    <w:tmpl w:val="32A0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9348AB"/>
    <w:multiLevelType w:val="multilevel"/>
    <w:tmpl w:val="2CF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667B12"/>
    <w:multiLevelType w:val="multilevel"/>
    <w:tmpl w:val="78F8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055FEE"/>
    <w:multiLevelType w:val="multilevel"/>
    <w:tmpl w:val="E4A0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526FF4"/>
    <w:multiLevelType w:val="multilevel"/>
    <w:tmpl w:val="424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5621C9"/>
    <w:multiLevelType w:val="multilevel"/>
    <w:tmpl w:val="9FF8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055417"/>
    <w:multiLevelType w:val="multilevel"/>
    <w:tmpl w:val="7BAE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EA2E80"/>
    <w:multiLevelType w:val="multilevel"/>
    <w:tmpl w:val="3902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E57BFD"/>
    <w:multiLevelType w:val="multilevel"/>
    <w:tmpl w:val="DC86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8C4BF2"/>
    <w:multiLevelType w:val="multilevel"/>
    <w:tmpl w:val="8A02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265F22"/>
    <w:multiLevelType w:val="multilevel"/>
    <w:tmpl w:val="BDCA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A85C9C"/>
    <w:multiLevelType w:val="multilevel"/>
    <w:tmpl w:val="2378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D65400"/>
    <w:multiLevelType w:val="multilevel"/>
    <w:tmpl w:val="87FE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1B3351"/>
    <w:multiLevelType w:val="multilevel"/>
    <w:tmpl w:val="AC3C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6D6AB4"/>
    <w:multiLevelType w:val="multilevel"/>
    <w:tmpl w:val="AAE4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642D0E"/>
    <w:multiLevelType w:val="multilevel"/>
    <w:tmpl w:val="38A8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B120E6"/>
    <w:multiLevelType w:val="multilevel"/>
    <w:tmpl w:val="C4EA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83452E"/>
    <w:multiLevelType w:val="multilevel"/>
    <w:tmpl w:val="86B4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CB77AE"/>
    <w:multiLevelType w:val="multilevel"/>
    <w:tmpl w:val="4A36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374EF1"/>
    <w:multiLevelType w:val="multilevel"/>
    <w:tmpl w:val="7AFE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6F3F0B"/>
    <w:multiLevelType w:val="multilevel"/>
    <w:tmpl w:val="81E2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1A7B14"/>
    <w:multiLevelType w:val="multilevel"/>
    <w:tmpl w:val="1BC26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F256574"/>
    <w:multiLevelType w:val="multilevel"/>
    <w:tmpl w:val="B62A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5F1177"/>
    <w:multiLevelType w:val="multilevel"/>
    <w:tmpl w:val="8424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897885"/>
    <w:multiLevelType w:val="multilevel"/>
    <w:tmpl w:val="B7A0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46338C"/>
    <w:multiLevelType w:val="multilevel"/>
    <w:tmpl w:val="6BB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A61B24"/>
    <w:multiLevelType w:val="multilevel"/>
    <w:tmpl w:val="E2E8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1511A"/>
    <w:multiLevelType w:val="multilevel"/>
    <w:tmpl w:val="1808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F620D7"/>
    <w:multiLevelType w:val="multilevel"/>
    <w:tmpl w:val="2E14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3742E2"/>
    <w:multiLevelType w:val="multilevel"/>
    <w:tmpl w:val="2396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6C1CF3"/>
    <w:multiLevelType w:val="multilevel"/>
    <w:tmpl w:val="BAEC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2826F9"/>
    <w:multiLevelType w:val="multilevel"/>
    <w:tmpl w:val="CE7A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C63652"/>
    <w:multiLevelType w:val="multilevel"/>
    <w:tmpl w:val="5A3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AFE6ED0"/>
    <w:multiLevelType w:val="multilevel"/>
    <w:tmpl w:val="F424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3A6CDD"/>
    <w:multiLevelType w:val="multilevel"/>
    <w:tmpl w:val="2E9E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9C5017"/>
    <w:multiLevelType w:val="multilevel"/>
    <w:tmpl w:val="9568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437D46"/>
    <w:multiLevelType w:val="multilevel"/>
    <w:tmpl w:val="531A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E377B5"/>
    <w:multiLevelType w:val="multilevel"/>
    <w:tmpl w:val="3F38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6B032C"/>
    <w:multiLevelType w:val="multilevel"/>
    <w:tmpl w:val="D8CE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2101D1"/>
    <w:multiLevelType w:val="multilevel"/>
    <w:tmpl w:val="C61A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112772">
    <w:abstractNumId w:val="12"/>
  </w:num>
  <w:num w:numId="2" w16cid:durableId="2064979455">
    <w:abstractNumId w:val="16"/>
  </w:num>
  <w:num w:numId="3" w16cid:durableId="716588055">
    <w:abstractNumId w:val="36"/>
  </w:num>
  <w:num w:numId="4" w16cid:durableId="1269661649">
    <w:abstractNumId w:val="2"/>
  </w:num>
  <w:num w:numId="5" w16cid:durableId="563873867">
    <w:abstractNumId w:val="20"/>
  </w:num>
  <w:num w:numId="6" w16cid:durableId="1706171486">
    <w:abstractNumId w:val="5"/>
  </w:num>
  <w:num w:numId="7" w16cid:durableId="892543876">
    <w:abstractNumId w:val="7"/>
  </w:num>
  <w:num w:numId="8" w16cid:durableId="1254507744">
    <w:abstractNumId w:val="58"/>
  </w:num>
  <w:num w:numId="9" w16cid:durableId="1388381360">
    <w:abstractNumId w:val="21"/>
  </w:num>
  <w:num w:numId="10" w16cid:durableId="354114558">
    <w:abstractNumId w:val="31"/>
  </w:num>
  <w:num w:numId="11" w16cid:durableId="1963726948">
    <w:abstractNumId w:val="9"/>
  </w:num>
  <w:num w:numId="12" w16cid:durableId="1906723333">
    <w:abstractNumId w:val="60"/>
  </w:num>
  <w:num w:numId="13" w16cid:durableId="732387334">
    <w:abstractNumId w:val="56"/>
  </w:num>
  <w:num w:numId="14" w16cid:durableId="611516710">
    <w:abstractNumId w:val="30"/>
  </w:num>
  <w:num w:numId="15" w16cid:durableId="1526794430">
    <w:abstractNumId w:val="0"/>
  </w:num>
  <w:num w:numId="16" w16cid:durableId="1685206908">
    <w:abstractNumId w:val="14"/>
  </w:num>
  <w:num w:numId="17" w16cid:durableId="2138180408">
    <w:abstractNumId w:val="40"/>
  </w:num>
  <w:num w:numId="18" w16cid:durableId="528950631">
    <w:abstractNumId w:val="13"/>
  </w:num>
  <w:num w:numId="19" w16cid:durableId="1849711450">
    <w:abstractNumId w:val="17"/>
  </w:num>
  <w:num w:numId="20" w16cid:durableId="102117801">
    <w:abstractNumId w:val="27"/>
  </w:num>
  <w:num w:numId="21" w16cid:durableId="402604111">
    <w:abstractNumId w:val="19"/>
  </w:num>
  <w:num w:numId="22" w16cid:durableId="2009751833">
    <w:abstractNumId w:val="46"/>
  </w:num>
  <w:num w:numId="23" w16cid:durableId="1223826851">
    <w:abstractNumId w:val="22"/>
  </w:num>
  <w:num w:numId="24" w16cid:durableId="1438528275">
    <w:abstractNumId w:val="11"/>
  </w:num>
  <w:num w:numId="25" w16cid:durableId="1939756243">
    <w:abstractNumId w:val="35"/>
  </w:num>
  <w:num w:numId="26" w16cid:durableId="1220633458">
    <w:abstractNumId w:val="50"/>
  </w:num>
  <w:num w:numId="27" w16cid:durableId="113906081">
    <w:abstractNumId w:val="28"/>
  </w:num>
  <w:num w:numId="28" w16cid:durableId="1617132347">
    <w:abstractNumId w:val="23"/>
  </w:num>
  <w:num w:numId="29" w16cid:durableId="242567790">
    <w:abstractNumId w:val="59"/>
  </w:num>
  <w:num w:numId="30" w16cid:durableId="1640652488">
    <w:abstractNumId w:val="26"/>
  </w:num>
  <w:num w:numId="31" w16cid:durableId="1124813126">
    <w:abstractNumId w:val="57"/>
  </w:num>
  <w:num w:numId="32" w16cid:durableId="793136567">
    <w:abstractNumId w:val="8"/>
  </w:num>
  <w:num w:numId="33" w16cid:durableId="1319115013">
    <w:abstractNumId w:val="48"/>
  </w:num>
  <w:num w:numId="34" w16cid:durableId="282809076">
    <w:abstractNumId w:val="1"/>
  </w:num>
  <w:num w:numId="35" w16cid:durableId="781849514">
    <w:abstractNumId w:val="61"/>
  </w:num>
  <w:num w:numId="36" w16cid:durableId="580455319">
    <w:abstractNumId w:val="29"/>
  </w:num>
  <w:num w:numId="37" w16cid:durableId="769935434">
    <w:abstractNumId w:val="51"/>
  </w:num>
  <w:num w:numId="38" w16cid:durableId="293754074">
    <w:abstractNumId w:val="18"/>
  </w:num>
  <w:num w:numId="39" w16cid:durableId="1190724400">
    <w:abstractNumId w:val="37"/>
  </w:num>
  <w:num w:numId="40" w16cid:durableId="1469780045">
    <w:abstractNumId w:val="53"/>
  </w:num>
  <w:num w:numId="41" w16cid:durableId="1553737901">
    <w:abstractNumId w:val="10"/>
  </w:num>
  <w:num w:numId="42" w16cid:durableId="522743775">
    <w:abstractNumId w:val="33"/>
  </w:num>
  <w:num w:numId="43" w16cid:durableId="933901405">
    <w:abstractNumId w:val="33"/>
    <w:lvlOverride w:ilvl="2">
      <w:startOverride w:val="2"/>
    </w:lvlOverride>
  </w:num>
  <w:num w:numId="44" w16cid:durableId="1592621599">
    <w:abstractNumId w:val="33"/>
    <w:lvlOverride w:ilvl="2">
      <w:startOverride w:val="3"/>
    </w:lvlOverride>
  </w:num>
  <w:num w:numId="45" w16cid:durableId="686251673">
    <w:abstractNumId w:val="33"/>
    <w:lvlOverride w:ilvl="2">
      <w:startOverride w:val="4"/>
    </w:lvlOverride>
  </w:num>
  <w:num w:numId="46" w16cid:durableId="1828864399">
    <w:abstractNumId w:val="33"/>
    <w:lvlOverride w:ilvl="2">
      <w:startOverride w:val="5"/>
    </w:lvlOverride>
  </w:num>
  <w:num w:numId="47" w16cid:durableId="16273806">
    <w:abstractNumId w:val="49"/>
  </w:num>
  <w:num w:numId="48" w16cid:durableId="610941903">
    <w:abstractNumId w:val="55"/>
  </w:num>
  <w:num w:numId="49" w16cid:durableId="1703241041">
    <w:abstractNumId w:val="45"/>
  </w:num>
  <w:num w:numId="50" w16cid:durableId="923144308">
    <w:abstractNumId w:val="15"/>
  </w:num>
  <w:num w:numId="51" w16cid:durableId="2017884259">
    <w:abstractNumId w:val="43"/>
  </w:num>
  <w:num w:numId="52" w16cid:durableId="115179087">
    <w:abstractNumId w:val="42"/>
  </w:num>
  <w:num w:numId="53" w16cid:durableId="1148939275">
    <w:abstractNumId w:val="54"/>
  </w:num>
  <w:num w:numId="54" w16cid:durableId="1724668498">
    <w:abstractNumId w:val="34"/>
  </w:num>
  <w:num w:numId="55" w16cid:durableId="403376887">
    <w:abstractNumId w:val="62"/>
  </w:num>
  <w:num w:numId="56" w16cid:durableId="1802768388">
    <w:abstractNumId w:val="39"/>
  </w:num>
  <w:num w:numId="57" w16cid:durableId="566917518">
    <w:abstractNumId w:val="24"/>
  </w:num>
  <w:num w:numId="58" w16cid:durableId="1719164753">
    <w:abstractNumId w:val="3"/>
  </w:num>
  <w:num w:numId="59" w16cid:durableId="147942546">
    <w:abstractNumId w:val="41"/>
  </w:num>
  <w:num w:numId="60" w16cid:durableId="252860834">
    <w:abstractNumId w:val="38"/>
  </w:num>
  <w:num w:numId="61" w16cid:durableId="731537886">
    <w:abstractNumId w:val="6"/>
  </w:num>
  <w:num w:numId="62" w16cid:durableId="358046919">
    <w:abstractNumId w:val="44"/>
  </w:num>
  <w:num w:numId="63" w16cid:durableId="1717510536">
    <w:abstractNumId w:val="25"/>
  </w:num>
  <w:num w:numId="64" w16cid:durableId="944920616">
    <w:abstractNumId w:val="4"/>
  </w:num>
  <w:num w:numId="65" w16cid:durableId="2064792661">
    <w:abstractNumId w:val="32"/>
  </w:num>
  <w:num w:numId="66" w16cid:durableId="2024356604">
    <w:abstractNumId w:val="47"/>
  </w:num>
  <w:num w:numId="67" w16cid:durableId="652101591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85"/>
    <w:rsid w:val="00012659"/>
    <w:rsid w:val="00037E34"/>
    <w:rsid w:val="000464AB"/>
    <w:rsid w:val="0006414D"/>
    <w:rsid w:val="00072639"/>
    <w:rsid w:val="00086630"/>
    <w:rsid w:val="000944CB"/>
    <w:rsid w:val="000C4CD8"/>
    <w:rsid w:val="000D1FC9"/>
    <w:rsid w:val="000F0B79"/>
    <w:rsid w:val="001029C7"/>
    <w:rsid w:val="00107D52"/>
    <w:rsid w:val="001416AC"/>
    <w:rsid w:val="00145D5F"/>
    <w:rsid w:val="001602CF"/>
    <w:rsid w:val="0016119F"/>
    <w:rsid w:val="00171C57"/>
    <w:rsid w:val="00172B6C"/>
    <w:rsid w:val="00173D01"/>
    <w:rsid w:val="001879DB"/>
    <w:rsid w:val="001D3E0B"/>
    <w:rsid w:val="001E78D3"/>
    <w:rsid w:val="001F3026"/>
    <w:rsid w:val="00211539"/>
    <w:rsid w:val="00220F47"/>
    <w:rsid w:val="00231A0E"/>
    <w:rsid w:val="00237F81"/>
    <w:rsid w:val="00246CAD"/>
    <w:rsid w:val="00256567"/>
    <w:rsid w:val="00266C53"/>
    <w:rsid w:val="002743F8"/>
    <w:rsid w:val="002A018F"/>
    <w:rsid w:val="002A7745"/>
    <w:rsid w:val="002C1051"/>
    <w:rsid w:val="002C7BF9"/>
    <w:rsid w:val="002D73EA"/>
    <w:rsid w:val="002E500F"/>
    <w:rsid w:val="00310D8F"/>
    <w:rsid w:val="0032498F"/>
    <w:rsid w:val="00331D6A"/>
    <w:rsid w:val="003368CE"/>
    <w:rsid w:val="00372261"/>
    <w:rsid w:val="00374A14"/>
    <w:rsid w:val="00381DBE"/>
    <w:rsid w:val="00397A85"/>
    <w:rsid w:val="003C464D"/>
    <w:rsid w:val="003E3F6A"/>
    <w:rsid w:val="00414610"/>
    <w:rsid w:val="004225F7"/>
    <w:rsid w:val="00427BC5"/>
    <w:rsid w:val="00434128"/>
    <w:rsid w:val="004431F3"/>
    <w:rsid w:val="004440FE"/>
    <w:rsid w:val="00451473"/>
    <w:rsid w:val="004634C9"/>
    <w:rsid w:val="0047559A"/>
    <w:rsid w:val="0047795B"/>
    <w:rsid w:val="00484EFD"/>
    <w:rsid w:val="004B36AD"/>
    <w:rsid w:val="00500557"/>
    <w:rsid w:val="00502DB0"/>
    <w:rsid w:val="0051314F"/>
    <w:rsid w:val="00513726"/>
    <w:rsid w:val="00516080"/>
    <w:rsid w:val="00531ACE"/>
    <w:rsid w:val="00537A1A"/>
    <w:rsid w:val="00547D54"/>
    <w:rsid w:val="00557416"/>
    <w:rsid w:val="00562778"/>
    <w:rsid w:val="00565019"/>
    <w:rsid w:val="00573222"/>
    <w:rsid w:val="005C5A89"/>
    <w:rsid w:val="005E39D1"/>
    <w:rsid w:val="005F5462"/>
    <w:rsid w:val="005F6D93"/>
    <w:rsid w:val="0062308F"/>
    <w:rsid w:val="00657654"/>
    <w:rsid w:val="00676017"/>
    <w:rsid w:val="00685ADD"/>
    <w:rsid w:val="006A4B20"/>
    <w:rsid w:val="006D4F2E"/>
    <w:rsid w:val="006E00A6"/>
    <w:rsid w:val="007216DF"/>
    <w:rsid w:val="00726DBF"/>
    <w:rsid w:val="0074239C"/>
    <w:rsid w:val="00747885"/>
    <w:rsid w:val="00753B6C"/>
    <w:rsid w:val="00761B2F"/>
    <w:rsid w:val="00767C6B"/>
    <w:rsid w:val="0079229E"/>
    <w:rsid w:val="007B7C74"/>
    <w:rsid w:val="007E7740"/>
    <w:rsid w:val="007F7376"/>
    <w:rsid w:val="0083681F"/>
    <w:rsid w:val="00843566"/>
    <w:rsid w:val="00856DBD"/>
    <w:rsid w:val="00860727"/>
    <w:rsid w:val="008A4819"/>
    <w:rsid w:val="008D7FDD"/>
    <w:rsid w:val="008E1913"/>
    <w:rsid w:val="008E39A5"/>
    <w:rsid w:val="00911B69"/>
    <w:rsid w:val="0092782C"/>
    <w:rsid w:val="00935E72"/>
    <w:rsid w:val="00960BDC"/>
    <w:rsid w:val="00972CBE"/>
    <w:rsid w:val="009820C0"/>
    <w:rsid w:val="0098723D"/>
    <w:rsid w:val="009873EA"/>
    <w:rsid w:val="009977EC"/>
    <w:rsid w:val="009A50D2"/>
    <w:rsid w:val="009B2DB1"/>
    <w:rsid w:val="009B2E47"/>
    <w:rsid w:val="009B347C"/>
    <w:rsid w:val="009C594C"/>
    <w:rsid w:val="009D35A7"/>
    <w:rsid w:val="009E01AA"/>
    <w:rsid w:val="009E4F68"/>
    <w:rsid w:val="00A015BC"/>
    <w:rsid w:val="00A01C00"/>
    <w:rsid w:val="00A034BD"/>
    <w:rsid w:val="00A16539"/>
    <w:rsid w:val="00A20D6F"/>
    <w:rsid w:val="00A2583E"/>
    <w:rsid w:val="00A76102"/>
    <w:rsid w:val="00A81E55"/>
    <w:rsid w:val="00A86E7C"/>
    <w:rsid w:val="00A94E49"/>
    <w:rsid w:val="00AA0648"/>
    <w:rsid w:val="00AB4AEA"/>
    <w:rsid w:val="00AC34E1"/>
    <w:rsid w:val="00AD186B"/>
    <w:rsid w:val="00B52600"/>
    <w:rsid w:val="00B5539F"/>
    <w:rsid w:val="00B5589F"/>
    <w:rsid w:val="00B64715"/>
    <w:rsid w:val="00BA69CE"/>
    <w:rsid w:val="00BB00CE"/>
    <w:rsid w:val="00BB7F54"/>
    <w:rsid w:val="00BC2FF2"/>
    <w:rsid w:val="00BD13F0"/>
    <w:rsid w:val="00BD5732"/>
    <w:rsid w:val="00BF5768"/>
    <w:rsid w:val="00C152D1"/>
    <w:rsid w:val="00C4448B"/>
    <w:rsid w:val="00C56ACE"/>
    <w:rsid w:val="00C57049"/>
    <w:rsid w:val="00C64583"/>
    <w:rsid w:val="00C650FD"/>
    <w:rsid w:val="00C83B8D"/>
    <w:rsid w:val="00C85348"/>
    <w:rsid w:val="00C9080A"/>
    <w:rsid w:val="00C97772"/>
    <w:rsid w:val="00CA31ED"/>
    <w:rsid w:val="00CB610F"/>
    <w:rsid w:val="00CB6C7C"/>
    <w:rsid w:val="00CB7F7E"/>
    <w:rsid w:val="00CD411A"/>
    <w:rsid w:val="00CD7289"/>
    <w:rsid w:val="00CE5D34"/>
    <w:rsid w:val="00CF4415"/>
    <w:rsid w:val="00D0584D"/>
    <w:rsid w:val="00D23FFE"/>
    <w:rsid w:val="00D41197"/>
    <w:rsid w:val="00D45BBA"/>
    <w:rsid w:val="00D642E1"/>
    <w:rsid w:val="00DB0C8D"/>
    <w:rsid w:val="00DC617E"/>
    <w:rsid w:val="00DE71BF"/>
    <w:rsid w:val="00E073EF"/>
    <w:rsid w:val="00E25C34"/>
    <w:rsid w:val="00E4348E"/>
    <w:rsid w:val="00E43B85"/>
    <w:rsid w:val="00E4750B"/>
    <w:rsid w:val="00E55291"/>
    <w:rsid w:val="00E850CB"/>
    <w:rsid w:val="00EA07A7"/>
    <w:rsid w:val="00EC1B4A"/>
    <w:rsid w:val="00EC6DA3"/>
    <w:rsid w:val="00ED4194"/>
    <w:rsid w:val="00EF09AE"/>
    <w:rsid w:val="00EF1622"/>
    <w:rsid w:val="00F164A2"/>
    <w:rsid w:val="00F27F9A"/>
    <w:rsid w:val="00F343EE"/>
    <w:rsid w:val="00F44FD2"/>
    <w:rsid w:val="00F50B2E"/>
    <w:rsid w:val="00F608BE"/>
    <w:rsid w:val="00F82AB3"/>
    <w:rsid w:val="00FA216C"/>
    <w:rsid w:val="00FA7E27"/>
    <w:rsid w:val="00FC3077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240EA"/>
  <w15:chartTrackingRefBased/>
  <w15:docId w15:val="{91F6F31C-24DA-4F86-91F4-A36ECE3F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782C"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4B3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B3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B3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23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23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539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E39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39D1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5E39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39D1"/>
    <w:rPr>
      <w:lang w:val="en-GB"/>
    </w:rPr>
  </w:style>
  <w:style w:type="character" w:styleId="Hiperhivatkozs">
    <w:name w:val="Hyperlink"/>
    <w:basedOn w:val="Bekezdsalapbettpusa"/>
    <w:uiPriority w:val="99"/>
    <w:unhideWhenUsed/>
    <w:rsid w:val="0098723D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B36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4B36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4B36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A216C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FA216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A216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A216C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47795B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00C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00CE"/>
    <w:rPr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BB00C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D23FFE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23FFE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paragraph" w:styleId="NormlWeb">
    <w:name w:val="Normal (Web)"/>
    <w:basedOn w:val="Norml"/>
    <w:uiPriority w:val="99"/>
    <w:unhideWhenUsed/>
    <w:rsid w:val="0091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iemels2">
    <w:name w:val="Strong"/>
    <w:basedOn w:val="Bekezdsalapbettpusa"/>
    <w:uiPriority w:val="22"/>
    <w:qFormat/>
    <w:rsid w:val="00911B69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9D35A7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qFormat/>
    <w:rsid w:val="001602CF"/>
    <w:rPr>
      <w:i/>
      <w:iCs/>
    </w:rPr>
  </w:style>
  <w:style w:type="table" w:styleId="Rcsostblzat">
    <w:name w:val="Table Grid"/>
    <w:basedOn w:val="Normltblzat"/>
    <w:uiPriority w:val="39"/>
    <w:rsid w:val="0001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4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2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5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5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4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9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3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4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42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5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2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447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0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05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5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9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96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7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6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03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6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83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5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1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0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7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2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8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3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2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82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5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1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60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0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7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9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0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5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5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9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7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5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0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9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0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94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5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0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8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1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7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4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2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8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8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sgi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24EB-3F74-489E-A5D2-A68ACE20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588</Words>
  <Characters>31665</Characters>
  <Application>Microsoft Office Word</Application>
  <DocSecurity>0</DocSecurity>
  <Lines>263</Lines>
  <Paragraphs>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>, docId:8FF2DF79935CFECE42B757817C4503E9</cp:keywords>
  <dc:description/>
  <cp:lastModifiedBy>Dr. habil. Szabó Gyula</cp:lastModifiedBy>
  <cp:revision>2</cp:revision>
  <cp:lastPrinted>2026-02-26T06:13:00Z</cp:lastPrinted>
  <dcterms:created xsi:type="dcterms:W3CDTF">2026-03-02T06:29:00Z</dcterms:created>
  <dcterms:modified xsi:type="dcterms:W3CDTF">2026-03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8aa654897f41a9e8ed897bc72aca84b4bf7a5d810fc2f5319887ee47efd299</vt:lpwstr>
  </property>
</Properties>
</file>